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D8C9" w14:textId="31F23778" w:rsidR="00A00077" w:rsidRPr="00175C1B" w:rsidRDefault="005F4F83">
      <w:pPr>
        <w:rPr>
          <w:lang w:val="es-AR"/>
        </w:rPr>
      </w:pPr>
      <w:proofErr w:type="spellStart"/>
      <w:r w:rsidRPr="00175C1B">
        <w:rPr>
          <w:lang w:val="es-AR"/>
        </w:rPr>
        <w:t>Introduccion</w:t>
      </w:r>
      <w:proofErr w:type="spellEnd"/>
      <w:r w:rsidRPr="00175C1B">
        <w:rPr>
          <w:lang w:val="es-AR"/>
        </w:rPr>
        <w:t xml:space="preserve"> a los Sistemas Operativos</w:t>
      </w:r>
    </w:p>
    <w:p w14:paraId="1886A8BA" w14:textId="36CEAA02" w:rsidR="005F4F83" w:rsidRPr="00F30B29" w:rsidRDefault="005F4F83">
      <w:pPr>
        <w:rPr>
          <w:lang w:val="es-AR"/>
        </w:rPr>
      </w:pPr>
      <w:proofErr w:type="spellStart"/>
      <w:r w:rsidRPr="00F30B29">
        <w:rPr>
          <w:lang w:val="es-AR"/>
        </w:rPr>
        <w:t>Teoria</w:t>
      </w:r>
      <w:proofErr w:type="spellEnd"/>
      <w:r w:rsidRPr="00F30B29">
        <w:rPr>
          <w:lang w:val="es-AR"/>
        </w:rPr>
        <w:t xml:space="preserve"> 1 – 20/8/24:</w:t>
      </w:r>
    </w:p>
    <w:p w14:paraId="4333C29B" w14:textId="77777777" w:rsidR="00F30B29" w:rsidRDefault="00F30B29">
      <w:pPr>
        <w:rPr>
          <w:lang w:val="es-AR"/>
        </w:rPr>
      </w:pPr>
      <w:r w:rsidRPr="00F30B29">
        <w:rPr>
          <w:lang w:val="es-AR"/>
        </w:rPr>
        <w:t xml:space="preserve">Sistema Operativo: </w:t>
      </w:r>
    </w:p>
    <w:p w14:paraId="6DB108A1" w14:textId="0ACD5E4E" w:rsidR="005F4F83" w:rsidRP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 xml:space="preserve">Es un software que </w:t>
      </w:r>
      <w:proofErr w:type="spellStart"/>
      <w:r w:rsidRPr="00F30B29">
        <w:rPr>
          <w:lang w:val="es-AR"/>
        </w:rPr>
        <w:t>esta</w:t>
      </w:r>
      <w:proofErr w:type="spellEnd"/>
      <w:r w:rsidRPr="00F30B29">
        <w:rPr>
          <w:lang w:val="es-AR"/>
        </w:rPr>
        <w:t xml:space="preserve"> pensado para administrar otro software.</w:t>
      </w:r>
    </w:p>
    <w:p w14:paraId="37DFB512" w14:textId="3998F2BE" w:rsid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Requiere un procesador y memoria</w:t>
      </w:r>
    </w:p>
    <w:p w14:paraId="7F703E1D" w14:textId="6E8B95DB" w:rsidR="00F30B29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SO oculta el HW y presenta a los programas abstraccion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simples de manejar.</w:t>
      </w:r>
    </w:p>
    <w:p w14:paraId="470CE706" w14:textId="0AF1F1AA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suario </w:t>
      </w:r>
      <w:r w:rsidRPr="00100B50">
        <w:rPr>
          <w:lang w:val="es-AR"/>
        </w:rPr>
        <w:sym w:font="Wingdings" w:char="F0E0"/>
      </w:r>
      <w:r>
        <w:rPr>
          <w:lang w:val="es-AR"/>
        </w:rPr>
        <w:t xml:space="preserve"> SO </w:t>
      </w:r>
      <w:r w:rsidRPr="00100B50">
        <w:rPr>
          <w:lang w:val="es-AR"/>
        </w:rPr>
        <w:sym w:font="Wingdings" w:char="F0DF"/>
      </w:r>
      <w:r>
        <w:rPr>
          <w:lang w:val="es-AR"/>
        </w:rPr>
        <w:t xml:space="preserve"> Hardware</w:t>
      </w:r>
    </w:p>
    <w:p w14:paraId="7E93E62B" w14:textId="4A742F0F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Administra los recursos de HW d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.</w:t>
      </w:r>
    </w:p>
    <w:p w14:paraId="7B89154A" w14:textId="74BBBB3A" w:rsidR="00100B50" w:rsidRDefault="008F0F75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ción simultanea de procesos.</w:t>
      </w:r>
    </w:p>
    <w:p w14:paraId="6E4C1F6A" w14:textId="230A1E71" w:rsidR="008F0F75" w:rsidRDefault="008F0F75" w:rsidP="008F0F75">
      <w:pPr>
        <w:rPr>
          <w:lang w:val="es-AR"/>
        </w:rPr>
      </w:pPr>
      <w:r>
        <w:rPr>
          <w:lang w:val="es-AR"/>
        </w:rPr>
        <w:t>Interrupciones:</w:t>
      </w:r>
    </w:p>
    <w:p w14:paraId="386190B5" w14:textId="2E5CA641" w:rsidR="008F0F75" w:rsidRP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</w:t>
      </w:r>
      <w:r w:rsidR="00836ADA">
        <w:rPr>
          <w:lang w:val="es-AR"/>
        </w:rPr>
        <w:t>H</w:t>
      </w:r>
      <w:r>
        <w:rPr>
          <w:lang w:val="es-AR"/>
        </w:rPr>
        <w:t>ardware: Son asincrónicas</w:t>
      </w:r>
    </w:p>
    <w:p w14:paraId="27F60EBE" w14:textId="18182840" w:rsid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Software: Se causan por algo que s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haciendo mal. </w:t>
      </w:r>
      <w:r w:rsidR="00836ADA">
        <w:rPr>
          <w:lang w:val="es-AR"/>
        </w:rPr>
        <w:t xml:space="preserve">Por </w:t>
      </w:r>
      <w:proofErr w:type="spellStart"/>
      <w:r w:rsidR="00836ADA">
        <w:rPr>
          <w:lang w:val="es-AR"/>
        </w:rPr>
        <w:t>ejemlo</w:t>
      </w:r>
      <w:proofErr w:type="spellEnd"/>
      <w:r w:rsidR="00836ADA">
        <w:rPr>
          <w:lang w:val="es-AR"/>
        </w:rPr>
        <w:t xml:space="preserve">: </w:t>
      </w:r>
      <w:r>
        <w:rPr>
          <w:lang w:val="es-AR"/>
        </w:rPr>
        <w:t xml:space="preserve">Acceso a memoria indebido, división por 0, buffer </w:t>
      </w:r>
      <w:proofErr w:type="spellStart"/>
      <w:r>
        <w:rPr>
          <w:lang w:val="es-AR"/>
        </w:rPr>
        <w:t>overflow</w:t>
      </w:r>
      <w:proofErr w:type="spellEnd"/>
      <w:r w:rsidR="00836ADA">
        <w:rPr>
          <w:lang w:val="es-AR"/>
        </w:rPr>
        <w:t xml:space="preserve">. Se causa por el ciclo de </w:t>
      </w:r>
      <w:proofErr w:type="spellStart"/>
      <w:r w:rsidR="00836ADA">
        <w:rPr>
          <w:lang w:val="es-AR"/>
        </w:rPr>
        <w:t>execute</w:t>
      </w:r>
      <w:proofErr w:type="spellEnd"/>
      <w:r w:rsidR="00836ADA">
        <w:rPr>
          <w:lang w:val="es-AR"/>
        </w:rPr>
        <w:t xml:space="preserve">. </w:t>
      </w:r>
    </w:p>
    <w:p w14:paraId="78B3762C" w14:textId="77777777" w:rsidR="00175C1B" w:rsidRDefault="00175C1B" w:rsidP="00175C1B">
      <w:pPr>
        <w:rPr>
          <w:lang w:val="es-AR"/>
        </w:rPr>
      </w:pPr>
    </w:p>
    <w:p w14:paraId="262128B0" w14:textId="77777777" w:rsidR="00175C1B" w:rsidRDefault="00175C1B" w:rsidP="00175C1B">
      <w:pPr>
        <w:rPr>
          <w:lang w:val="es-AR"/>
        </w:rPr>
      </w:pPr>
    </w:p>
    <w:p w14:paraId="09FE48AC" w14:textId="77777777" w:rsidR="00175C1B" w:rsidRDefault="00175C1B" w:rsidP="00175C1B">
      <w:pPr>
        <w:rPr>
          <w:lang w:val="es-AR"/>
        </w:rPr>
      </w:pPr>
    </w:p>
    <w:p w14:paraId="79BF4E3C" w14:textId="77777777" w:rsidR="00175C1B" w:rsidRDefault="00175C1B" w:rsidP="00175C1B">
      <w:pPr>
        <w:rPr>
          <w:lang w:val="es-AR"/>
        </w:rPr>
      </w:pPr>
    </w:p>
    <w:p w14:paraId="3A7A21E7" w14:textId="77777777" w:rsidR="00175C1B" w:rsidRDefault="00175C1B" w:rsidP="00175C1B">
      <w:pPr>
        <w:rPr>
          <w:lang w:val="es-AR"/>
        </w:rPr>
      </w:pPr>
    </w:p>
    <w:p w14:paraId="3BDCD66E" w14:textId="77777777" w:rsidR="00175C1B" w:rsidRDefault="00175C1B" w:rsidP="00175C1B">
      <w:pPr>
        <w:rPr>
          <w:lang w:val="es-AR"/>
        </w:rPr>
      </w:pPr>
    </w:p>
    <w:p w14:paraId="0565DF0B" w14:textId="77777777" w:rsidR="00175C1B" w:rsidRDefault="00175C1B" w:rsidP="00175C1B">
      <w:pPr>
        <w:rPr>
          <w:lang w:val="es-AR"/>
        </w:rPr>
      </w:pPr>
    </w:p>
    <w:p w14:paraId="63DFA2FD" w14:textId="77777777" w:rsidR="00175C1B" w:rsidRDefault="00175C1B" w:rsidP="00175C1B">
      <w:pPr>
        <w:rPr>
          <w:lang w:val="es-AR"/>
        </w:rPr>
      </w:pPr>
    </w:p>
    <w:p w14:paraId="6D3A6CB0" w14:textId="77777777" w:rsidR="00175C1B" w:rsidRDefault="00175C1B" w:rsidP="00175C1B">
      <w:pPr>
        <w:rPr>
          <w:lang w:val="es-AR"/>
        </w:rPr>
      </w:pPr>
    </w:p>
    <w:p w14:paraId="4957A188" w14:textId="77777777" w:rsidR="00175C1B" w:rsidRDefault="00175C1B" w:rsidP="00175C1B">
      <w:pPr>
        <w:rPr>
          <w:lang w:val="es-AR"/>
        </w:rPr>
      </w:pPr>
    </w:p>
    <w:p w14:paraId="4C24D418" w14:textId="77777777" w:rsidR="00175C1B" w:rsidRDefault="00175C1B" w:rsidP="00175C1B">
      <w:pPr>
        <w:rPr>
          <w:lang w:val="es-AR"/>
        </w:rPr>
      </w:pPr>
    </w:p>
    <w:p w14:paraId="0442B6F9" w14:textId="77777777" w:rsidR="00175C1B" w:rsidRDefault="00175C1B" w:rsidP="00175C1B">
      <w:pPr>
        <w:rPr>
          <w:lang w:val="es-AR"/>
        </w:rPr>
      </w:pPr>
    </w:p>
    <w:p w14:paraId="4BCBDCA7" w14:textId="77777777" w:rsidR="00175C1B" w:rsidRDefault="00175C1B" w:rsidP="00175C1B">
      <w:pPr>
        <w:rPr>
          <w:lang w:val="es-AR"/>
        </w:rPr>
      </w:pPr>
    </w:p>
    <w:p w14:paraId="3D7681BB" w14:textId="77777777" w:rsidR="00175C1B" w:rsidRDefault="00175C1B" w:rsidP="00175C1B">
      <w:pPr>
        <w:rPr>
          <w:lang w:val="es-AR"/>
        </w:rPr>
      </w:pPr>
    </w:p>
    <w:p w14:paraId="062CA336" w14:textId="77777777" w:rsidR="00175C1B" w:rsidRDefault="00175C1B" w:rsidP="00175C1B">
      <w:pPr>
        <w:rPr>
          <w:lang w:val="es-AR"/>
        </w:rPr>
      </w:pPr>
    </w:p>
    <w:p w14:paraId="739E9351" w14:textId="77777777" w:rsidR="00175C1B" w:rsidRDefault="00175C1B" w:rsidP="00175C1B">
      <w:pPr>
        <w:rPr>
          <w:lang w:val="es-AR"/>
        </w:rPr>
      </w:pPr>
    </w:p>
    <w:p w14:paraId="346D20A7" w14:textId="77777777" w:rsidR="00175C1B" w:rsidRDefault="00175C1B" w:rsidP="00175C1B">
      <w:pPr>
        <w:rPr>
          <w:lang w:val="es-AR"/>
        </w:rPr>
      </w:pPr>
    </w:p>
    <w:p w14:paraId="636E4867" w14:textId="77777777" w:rsidR="00175C1B" w:rsidRDefault="00175C1B" w:rsidP="00175C1B">
      <w:pPr>
        <w:rPr>
          <w:lang w:val="es-AR"/>
        </w:rPr>
      </w:pPr>
    </w:p>
    <w:p w14:paraId="37F74103" w14:textId="5D9B9A2B" w:rsidR="00175C1B" w:rsidRDefault="00175C1B" w:rsidP="00175C1B">
      <w:pPr>
        <w:rPr>
          <w:lang w:val="es-AR"/>
        </w:rPr>
      </w:pPr>
      <w:r>
        <w:rPr>
          <w:lang w:val="es-AR"/>
        </w:rPr>
        <w:lastRenderedPageBreak/>
        <w:t>Teoría - 27/8/24:</w:t>
      </w:r>
    </w:p>
    <w:p w14:paraId="7D8A3875" w14:textId="77777777" w:rsidR="00175C1B" w:rsidRDefault="00175C1B" w:rsidP="00175C1B">
      <w:p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:</w:t>
      </w:r>
    </w:p>
    <w:p w14:paraId="1F1C63EA" w14:textId="53ACEB98" w:rsidR="00175C1B" w:rsidRP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Es la forma en que los programas de usuario acceden a los servicios del SO</w:t>
      </w:r>
    </w:p>
    <w:p w14:paraId="1E55D37B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 xml:space="preserve">Se ejecutan en modo </w:t>
      </w:r>
      <w:proofErr w:type="spellStart"/>
      <w:r w:rsidRPr="00175C1B">
        <w:rPr>
          <w:lang w:val="es-AR"/>
        </w:rPr>
        <w:t>kernel</w:t>
      </w:r>
      <w:proofErr w:type="spellEnd"/>
      <w:r w:rsidRPr="00175C1B">
        <w:rPr>
          <w:lang w:val="es-AR"/>
        </w:rPr>
        <w:t xml:space="preserve"> o supervisor</w:t>
      </w:r>
    </w:p>
    <w:p w14:paraId="55C03DF9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os parámetros asociados a las llamadas pueden pasarse de carias maneras: por registros, bloques o tablas en memoria o la pila.</w:t>
      </w:r>
    </w:p>
    <w:p w14:paraId="5CD453AB" w14:textId="77777777" w:rsidR="00175C1B" w:rsidRPr="00175C1B" w:rsidRDefault="00175C1B" w:rsidP="00175C1B">
      <w:pPr>
        <w:pStyle w:val="Prrafodelista"/>
        <w:numPr>
          <w:ilvl w:val="0"/>
          <w:numId w:val="1"/>
        </w:numPr>
      </w:pPr>
      <w:proofErr w:type="spellStart"/>
      <w:r w:rsidRPr="00175C1B">
        <w:t>Ej</w:t>
      </w:r>
      <w:proofErr w:type="spellEnd"/>
      <w:r w:rsidRPr="00175C1B">
        <w:t>: count=</w:t>
      </w:r>
      <w:bookmarkStart w:id="0" w:name="_Hlk175644456"/>
      <w:proofErr w:type="gramStart"/>
      <w:r w:rsidRPr="00175C1B">
        <w:t>read(</w:t>
      </w:r>
      <w:proofErr w:type="gramEnd"/>
      <w:r w:rsidRPr="00175C1B">
        <w:t xml:space="preserve">file, buffer, </w:t>
      </w:r>
      <w:proofErr w:type="spellStart"/>
      <w:r w:rsidRPr="00175C1B">
        <w:t>nbytes</w:t>
      </w:r>
      <w:proofErr w:type="spellEnd"/>
      <w:r w:rsidRPr="00175C1B">
        <w:t>);</w:t>
      </w:r>
      <w:bookmarkEnd w:id="0"/>
    </w:p>
    <w:p w14:paraId="20F17143" w14:textId="6992CD36" w:rsidR="00CE7367" w:rsidRDefault="00175C1B" w:rsidP="00175C1B">
      <w:pPr>
        <w:rPr>
          <w:lang w:val="es-AR"/>
        </w:rPr>
      </w:pPr>
      <w:r w:rsidRPr="00BD006B">
        <w:rPr>
          <w:lang w:val="es-AR"/>
        </w:rPr>
        <w:br/>
      </w:r>
      <w:r w:rsidR="00CE7367">
        <w:rPr>
          <w:lang w:val="es-AR"/>
        </w:rPr>
        <w:t xml:space="preserve">Los programas no funcionan en los dos con el mismo código ya que las </w:t>
      </w:r>
      <w:proofErr w:type="spellStart"/>
      <w:r w:rsidR="00CE7367">
        <w:rPr>
          <w:lang w:val="es-AR"/>
        </w:rPr>
        <w:t>System</w:t>
      </w:r>
      <w:proofErr w:type="spellEnd"/>
      <w:r w:rsidR="00CE7367">
        <w:rPr>
          <w:lang w:val="es-AR"/>
        </w:rPr>
        <w:t xml:space="preserve"> </w:t>
      </w:r>
      <w:proofErr w:type="spellStart"/>
      <w:r w:rsidR="00CE7367">
        <w:rPr>
          <w:lang w:val="es-AR"/>
        </w:rPr>
        <w:t>Calls</w:t>
      </w:r>
      <w:proofErr w:type="spellEnd"/>
      <w:r w:rsidR="00CE7367">
        <w:rPr>
          <w:lang w:val="es-AR"/>
        </w:rPr>
        <w:t xml:space="preserve"> en cada sistema operativo es diferente.</w:t>
      </w:r>
    </w:p>
    <w:p w14:paraId="36A65560" w14:textId="1AF55ABB" w:rsidR="00175C1B" w:rsidRDefault="00CE7367" w:rsidP="00175C1B">
      <w:pPr>
        <w:rPr>
          <w:lang w:val="es-AR"/>
        </w:rPr>
      </w:pPr>
      <w:r w:rsidRPr="00CE7367">
        <w:rPr>
          <w:lang w:val="es-AR"/>
        </w:rPr>
        <w:t>Los compiladores no son los m</w:t>
      </w:r>
      <w:r>
        <w:rPr>
          <w:lang w:val="es-AR"/>
        </w:rPr>
        <w:t>ismos entre sistemas operativos. Entre 32 y 64 bits es diferente, RM e INTEL también son diferentes, etc.</w:t>
      </w:r>
    </w:p>
    <w:p w14:paraId="7B3AD474" w14:textId="625CBE35" w:rsidR="00CE7367" w:rsidRDefault="00CE7367" w:rsidP="00CE7367">
      <w:pPr>
        <w:pStyle w:val="Prrafodelista"/>
        <w:numPr>
          <w:ilvl w:val="0"/>
          <w:numId w:val="1"/>
        </w:numPr>
        <w:rPr>
          <w:lang w:val="es-AR"/>
        </w:rPr>
      </w:pPr>
      <w:r w:rsidRPr="00CE7367">
        <w:rPr>
          <w:lang w:val="es-AR"/>
        </w:rPr>
        <w:t xml:space="preserve">El </w:t>
      </w:r>
      <w:proofErr w:type="spellStart"/>
      <w:r w:rsidRPr="00CE7367">
        <w:rPr>
          <w:lang w:val="es-AR"/>
        </w:rPr>
        <w:t>codigo</w:t>
      </w:r>
      <w:proofErr w:type="spellEnd"/>
      <w:r w:rsidRPr="00CE7367">
        <w:rPr>
          <w:lang w:val="es-AR"/>
        </w:rPr>
        <w:t xml:space="preserve">: </w:t>
      </w:r>
      <w:proofErr w:type="spellStart"/>
      <w:proofErr w:type="gramStart"/>
      <w:r w:rsidRPr="00CE7367">
        <w:rPr>
          <w:lang w:val="es-AR"/>
        </w:rPr>
        <w:t>read</w:t>
      </w:r>
      <w:proofErr w:type="spellEnd"/>
      <w:r w:rsidRPr="00CE7367">
        <w:rPr>
          <w:lang w:val="es-AR"/>
        </w:rPr>
        <w:t>(</w:t>
      </w:r>
      <w:proofErr w:type="gramEnd"/>
      <w:r w:rsidRPr="00CE7367">
        <w:rPr>
          <w:lang w:val="es-AR"/>
        </w:rPr>
        <w:t xml:space="preserve">file, buffer, </w:t>
      </w:r>
      <w:proofErr w:type="spellStart"/>
      <w:r w:rsidRPr="00CE7367">
        <w:rPr>
          <w:lang w:val="es-AR"/>
        </w:rPr>
        <w:t>nbytes</w:t>
      </w:r>
      <w:proofErr w:type="spellEnd"/>
      <w:r w:rsidRPr="00CE7367">
        <w:rPr>
          <w:lang w:val="es-AR"/>
        </w:rPr>
        <w:t>); se traduce e</w:t>
      </w:r>
      <w:r>
        <w:rPr>
          <w:lang w:val="es-AR"/>
        </w:rPr>
        <w:t>n:</w:t>
      </w:r>
    </w:p>
    <w:p w14:paraId="7CB7B8CF" w14:textId="36860DAD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file</w:t>
      </w:r>
    </w:p>
    <w:p w14:paraId="341B4D5E" w14:textId="6F6A81A5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buffer</w:t>
      </w:r>
    </w:p>
    <w:p w14:paraId="69AA15EE" w14:textId="54594E62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bytes</w:t>
      </w:r>
      <w:proofErr w:type="spellEnd"/>
    </w:p>
    <w:p w14:paraId="6778E914" w14:textId="43B6BC4E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CE7367">
        <w:rPr>
          <w:lang w:val="es-AR"/>
        </w:rPr>
        <w:t>Call</w:t>
      </w:r>
      <w:proofErr w:type="spellEnd"/>
      <w:r w:rsidRPr="00CE7367">
        <w:rPr>
          <w:lang w:val="es-AR"/>
        </w:rPr>
        <w:t xml:space="preserve"> </w:t>
      </w:r>
      <w:r w:rsidRPr="00CE7367">
        <w:rPr>
          <w:lang w:val="es-AR"/>
        </w:rPr>
        <w:tab/>
      </w:r>
    </w:p>
    <w:p w14:paraId="3505B188" w14:textId="1F5D5479" w:rsidR="002878EA" w:rsidRPr="002878EA" w:rsidRDefault="002878EA" w:rsidP="002878EA">
      <w:pPr>
        <w:rPr>
          <w:lang w:val="es-AR"/>
        </w:rPr>
      </w:pPr>
      <w:r>
        <w:rPr>
          <w:lang w:val="es-AR"/>
        </w:rPr>
        <w:t>Se usa como una “api”</w:t>
      </w:r>
      <w:r w:rsidR="0086577B">
        <w:rPr>
          <w:lang w:val="es-AR"/>
        </w:rPr>
        <w:t xml:space="preserve"> </w:t>
      </w:r>
      <w:r w:rsidR="00514C00">
        <w:rPr>
          <w:lang w:val="es-AR"/>
        </w:rPr>
        <w:t xml:space="preserve">para llegar del mundo usuario al mundo </w:t>
      </w:r>
      <w:proofErr w:type="spellStart"/>
      <w:r w:rsidR="00514C00">
        <w:rPr>
          <w:lang w:val="es-AR"/>
        </w:rPr>
        <w:t>kernel</w:t>
      </w:r>
      <w:proofErr w:type="spellEnd"/>
      <w:r w:rsidR="00514C00">
        <w:rPr>
          <w:lang w:val="es-AR"/>
        </w:rPr>
        <w:t xml:space="preserve">, </w:t>
      </w:r>
      <w:r w:rsidR="0086577B">
        <w:rPr>
          <w:lang w:val="es-AR"/>
        </w:rPr>
        <w:t>que hace:</w:t>
      </w:r>
    </w:p>
    <w:p w14:paraId="07B7D8DB" w14:textId="4ACFBDF9" w:rsidR="00CE7367" w:rsidRDefault="00CE7367" w:rsidP="00CE7367">
      <w:pPr>
        <w:rPr>
          <w:lang w:val="es-AR"/>
        </w:rPr>
      </w:pPr>
      <w:r>
        <w:rPr>
          <w:lang w:val="es-AR"/>
        </w:rPr>
        <w:t>Se busca forzar una interrupción</w:t>
      </w:r>
    </w:p>
    <w:p w14:paraId="125BF432" w14:textId="00A38FB4" w:rsidR="00CE7367" w:rsidRDefault="00CE7367" w:rsidP="00CE7367">
      <w:pPr>
        <w:rPr>
          <w:lang w:val="es-AR"/>
        </w:rPr>
      </w:pPr>
      <w:r>
        <w:rPr>
          <w:lang w:val="es-AR"/>
        </w:rPr>
        <w:t xml:space="preserve">Para buscar que llamada al sistema busco de todas las que hay </w:t>
      </w:r>
    </w:p>
    <w:p w14:paraId="27C6754A" w14:textId="348C0A51" w:rsidR="001525A3" w:rsidRDefault="001525A3" w:rsidP="00CE7367">
      <w:pPr>
        <w:rPr>
          <w:lang w:val="es-AR"/>
        </w:rPr>
      </w:pPr>
      <w:r>
        <w:rPr>
          <w:lang w:val="es-AR"/>
        </w:rPr>
        <w:t>En la llamada a sistema hay un vector de direcciones de funciones</w:t>
      </w:r>
    </w:p>
    <w:p w14:paraId="4259D908" w14:textId="7A0ABB5C" w:rsidR="001525A3" w:rsidRDefault="001525A3" w:rsidP="00CE7367">
      <w:pPr>
        <w:rPr>
          <w:lang w:val="es-AR"/>
        </w:rPr>
      </w:pPr>
      <w:r>
        <w:rPr>
          <w:lang w:val="es-AR"/>
        </w:rPr>
        <w:t xml:space="preserve">Una vez que estoy en el vector de llamadas al sistema, el </w:t>
      </w:r>
      <w:proofErr w:type="spellStart"/>
      <w:r>
        <w:rPr>
          <w:lang w:val="es-AR"/>
        </w:rPr>
        <w:t>sy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ndler</w:t>
      </w:r>
      <w:proofErr w:type="spellEnd"/>
      <w:r>
        <w:rPr>
          <w:lang w:val="es-AR"/>
        </w:rPr>
        <w:t xml:space="preserve">, es el que sabe a </w:t>
      </w:r>
      <w:proofErr w:type="spellStart"/>
      <w:r>
        <w:rPr>
          <w:lang w:val="es-AR"/>
        </w:rPr>
        <w:t>donde</w:t>
      </w:r>
      <w:proofErr w:type="spellEnd"/>
      <w:r>
        <w:rPr>
          <w:lang w:val="es-AR"/>
        </w:rPr>
        <w:t xml:space="preserve"> avanzar y ejecutando la llamada a sistema.</w:t>
      </w:r>
    </w:p>
    <w:p w14:paraId="2FC95E05" w14:textId="427C6170" w:rsidR="001525A3" w:rsidRDefault="001525A3" w:rsidP="00CE7367">
      <w:pPr>
        <w:rPr>
          <w:lang w:val="es-AR"/>
        </w:rPr>
      </w:pPr>
      <w:r>
        <w:rPr>
          <w:lang w:val="es-AR"/>
        </w:rPr>
        <w:t>SYSCALL:</w:t>
      </w:r>
    </w:p>
    <w:p w14:paraId="3FD47F9F" w14:textId="178EBBB9" w:rsidR="001525A3" w:rsidRDefault="001525A3" w:rsidP="00CE7367">
      <w:pPr>
        <w:rPr>
          <w:lang w:val="es-AR"/>
        </w:rPr>
      </w:pPr>
      <w:r>
        <w:rPr>
          <w:lang w:val="es-AR"/>
        </w:rPr>
        <w:t>Para programar el clásico “</w:t>
      </w:r>
      <w:proofErr w:type="spellStart"/>
      <w:r>
        <w:rPr>
          <w:lang w:val="es-AR"/>
        </w:rPr>
        <w:t>hell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orld</w:t>
      </w:r>
      <w:proofErr w:type="spellEnd"/>
      <w:r>
        <w:rPr>
          <w:lang w:val="es-AR"/>
        </w:rPr>
        <w:t>” se necesitan mínimo 2 llamadas al sistema:</w:t>
      </w:r>
    </w:p>
    <w:p w14:paraId="5FE3B8E1" w14:textId="247E4458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WRITE</w:t>
      </w:r>
    </w:p>
    <w:p w14:paraId="67A5958A" w14:textId="743D5FE6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EXIT</w:t>
      </w:r>
    </w:p>
    <w:p w14:paraId="71A5CC42" w14:textId="20D04526" w:rsidR="001525A3" w:rsidRDefault="001525A3" w:rsidP="001525A3">
      <w:pPr>
        <w:rPr>
          <w:lang w:val="es-AR"/>
        </w:rPr>
      </w:pPr>
      <w:r>
        <w:rPr>
          <w:lang w:val="es-AR"/>
        </w:rPr>
        <w:t xml:space="preserve">El comando 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es para ayuda, “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 xml:space="preserve">” en consola te dice que hace el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>.</w:t>
      </w:r>
    </w:p>
    <w:p w14:paraId="5141B3A1" w14:textId="2687CB1A" w:rsidR="001525A3" w:rsidRDefault="002D7398" w:rsidP="00CE7367">
      <w:pPr>
        <w:rPr>
          <w:lang w:val="es-AR"/>
        </w:rPr>
      </w:pPr>
      <w:r>
        <w:rPr>
          <w:lang w:val="es-AR"/>
        </w:rPr>
        <w:t>En arquitectura de 32 bits, Linux tiene 3 archivos standard:</w:t>
      </w:r>
    </w:p>
    <w:p w14:paraId="4345F3A2" w14:textId="1A8C2641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ntra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0</w:t>
      </w:r>
      <w:proofErr w:type="gramEnd"/>
    </w:p>
    <w:p w14:paraId="48931216" w14:textId="49DF9C35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Sali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1</w:t>
      </w:r>
      <w:proofErr w:type="gramEnd"/>
    </w:p>
    <w:p w14:paraId="37ADBA52" w14:textId="711FE2A7" w:rsid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rror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2</w:t>
      </w:r>
      <w:proofErr w:type="gramEnd"/>
    </w:p>
    <w:p w14:paraId="353E1141" w14:textId="339D2C43" w:rsidR="002D7398" w:rsidRDefault="00E76FCE" w:rsidP="002D7398">
      <w:pPr>
        <w:rPr>
          <w:lang w:val="es-AR"/>
        </w:rPr>
      </w:pPr>
      <w:r>
        <w:rPr>
          <w:lang w:val="es-AR"/>
        </w:rPr>
        <w:t>En arquitectura de 64 bits</w:t>
      </w:r>
    </w:p>
    <w:p w14:paraId="0F04E2C7" w14:textId="77777777" w:rsidR="00DE6D1C" w:rsidRDefault="00DE6D1C" w:rsidP="002D7398">
      <w:pPr>
        <w:rPr>
          <w:lang w:val="es-AR"/>
        </w:rPr>
      </w:pPr>
    </w:p>
    <w:p w14:paraId="4E3DAC66" w14:textId="272C757A" w:rsidR="00DE6D1C" w:rsidRPr="00DE6D1C" w:rsidRDefault="00DE6D1C" w:rsidP="002D7398">
      <w:pPr>
        <w:rPr>
          <w:u w:val="single"/>
          <w:lang w:val="es-AR"/>
        </w:rPr>
      </w:pPr>
      <w:r w:rsidRPr="00DE6D1C">
        <w:rPr>
          <w:u w:val="single"/>
          <w:lang w:val="es-AR"/>
        </w:rPr>
        <w:lastRenderedPageBreak/>
        <w:t>Proceso:</w:t>
      </w:r>
    </w:p>
    <w:p w14:paraId="738EEF60" w14:textId="63B0F2A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un programa en ejecución</w:t>
      </w:r>
    </w:p>
    <w:p w14:paraId="62B6CCFA" w14:textId="0AB48A1F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Para nosotros serán sinónimos: tarea, </w:t>
      </w:r>
      <w:proofErr w:type="spellStart"/>
      <w:r w:rsidRPr="00DE6D1C">
        <w:rPr>
          <w:lang w:val="es-AR"/>
        </w:rPr>
        <w:t>job</w:t>
      </w:r>
      <w:proofErr w:type="spellEnd"/>
      <w:r w:rsidRPr="00DE6D1C">
        <w:rPr>
          <w:lang w:val="es-AR"/>
        </w:rPr>
        <w:t xml:space="preserve"> y proceso.</w:t>
      </w:r>
    </w:p>
    <w:p w14:paraId="03D7019E" w14:textId="770DDF01" w:rsidR="00DE6D1C" w:rsidRDefault="00DE6D1C" w:rsidP="002D7398">
      <w:pPr>
        <w:rPr>
          <w:lang w:val="es-AR"/>
        </w:rPr>
      </w:pPr>
      <w:r>
        <w:rPr>
          <w:lang w:val="es-AR"/>
        </w:rPr>
        <w:t>Diferencia entre programa y proceso:</w:t>
      </w:r>
    </w:p>
    <w:p w14:paraId="7C4243C4" w14:textId="00859E88" w:rsidR="00DE6D1C" w:rsidRDefault="00DE6D1C" w:rsidP="002D7398">
      <w:pPr>
        <w:rPr>
          <w:lang w:val="es-AR"/>
        </w:rPr>
      </w:pPr>
      <w:r>
        <w:rPr>
          <w:lang w:val="es-AR"/>
        </w:rPr>
        <w:t>Programa:</w:t>
      </w:r>
    </w:p>
    <w:p w14:paraId="51692E60" w14:textId="7FD21B2C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estático</w:t>
      </w:r>
    </w:p>
    <w:p w14:paraId="17208939" w14:textId="7272603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tien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unter</w:t>
      </w:r>
      <w:proofErr w:type="spellEnd"/>
    </w:p>
    <w:p w14:paraId="5B43E249" w14:textId="606D1EF2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desde que se edita hasta que se borra</w:t>
      </w:r>
    </w:p>
    <w:p w14:paraId="70C52AE2" w14:textId="07E25EC9" w:rsidR="00DE6D1C" w:rsidRDefault="00DE6D1C" w:rsidP="00DE6D1C">
      <w:pPr>
        <w:rPr>
          <w:lang w:val="es-AR"/>
        </w:rPr>
      </w:pPr>
      <w:r>
        <w:rPr>
          <w:lang w:val="es-AR"/>
        </w:rPr>
        <w:t>Proceso:</w:t>
      </w:r>
    </w:p>
    <w:p w14:paraId="3D50E2D6" w14:textId="23A2EA05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dinámico</w:t>
      </w:r>
    </w:p>
    <w:p w14:paraId="26F8E7C9" w14:textId="3D4509B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Tiene </w:t>
      </w:r>
      <w:proofErr w:type="spellStart"/>
      <w:r w:rsidRPr="00DE6D1C">
        <w:rPr>
          <w:lang w:val="es-AR"/>
        </w:rPr>
        <w:t>program</w:t>
      </w:r>
      <w:proofErr w:type="spellEnd"/>
      <w:r w:rsidRPr="00DE6D1C">
        <w:rPr>
          <w:lang w:val="es-AR"/>
        </w:rPr>
        <w:t xml:space="preserve"> </w:t>
      </w:r>
      <w:proofErr w:type="spellStart"/>
      <w:r w:rsidRPr="00DE6D1C">
        <w:rPr>
          <w:lang w:val="es-AR"/>
        </w:rPr>
        <w:t>counter</w:t>
      </w:r>
      <w:proofErr w:type="spellEnd"/>
    </w:p>
    <w:p w14:paraId="17EEB011" w14:textId="1B1F629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Su ciclo de vida comprende desde que se solicita ejecutar hasta qu</w:t>
      </w:r>
      <w:r>
        <w:rPr>
          <w:lang w:val="es-AR"/>
        </w:rPr>
        <w:t>e</w:t>
      </w:r>
      <w:r w:rsidRPr="00DE6D1C">
        <w:rPr>
          <w:lang w:val="es-AR"/>
        </w:rPr>
        <w:t xml:space="preserve"> termina.</w:t>
      </w:r>
    </w:p>
    <w:p w14:paraId="425355D3" w14:textId="39345360" w:rsidR="00BD567E" w:rsidRDefault="00BD567E" w:rsidP="00BD567E">
      <w:pPr>
        <w:rPr>
          <w:lang w:val="es-AR"/>
        </w:rPr>
      </w:pPr>
      <w:r>
        <w:rPr>
          <w:lang w:val="es-AR"/>
        </w:rPr>
        <w:t>El programa es el “.exe”, cuando vos ejecutas el programa, se crea un proceso que ejecuta el programa. Lo que se ejecuta es el proceso que ejecuta el programa.</w:t>
      </w:r>
    </w:p>
    <w:p w14:paraId="73A25F92" w14:textId="0C8DF647" w:rsidR="00BD567E" w:rsidRDefault="00BD567E" w:rsidP="00BD567E">
      <w:pPr>
        <w:rPr>
          <w:lang w:val="es-AR"/>
        </w:rPr>
      </w:pPr>
      <w:r>
        <w:rPr>
          <w:lang w:val="es-AR"/>
        </w:rPr>
        <w:t>El programa nunca cambia, lo que cambia es el proceso ya que cada vez que se abre se crea un proceso que ejecuta este programa, y cuando se cierra se termina la ejecución del proceso.</w:t>
      </w:r>
    </w:p>
    <w:p w14:paraId="1E72FF86" w14:textId="3E42F72B" w:rsidR="00BD567E" w:rsidRDefault="00BD567E" w:rsidP="00BD567E">
      <w:pPr>
        <w:rPr>
          <w:lang w:val="es-AR"/>
        </w:rPr>
      </w:pPr>
      <w:r>
        <w:rPr>
          <w:lang w:val="es-AR"/>
        </w:rPr>
        <w:t>Los procesos pueden coexistir en un SO, pero si solo tenemos una CPU, se puede ejecutar 1 por vez</w:t>
      </w:r>
    </w:p>
    <w:p w14:paraId="11E47D87" w14:textId="77777777" w:rsidR="00052A9F" w:rsidRDefault="00052A9F" w:rsidP="00052A9F">
      <w:pPr>
        <w:rPr>
          <w:lang w:val="es-AR"/>
        </w:rPr>
      </w:pPr>
      <w:r>
        <w:rPr>
          <w:lang w:val="es-AR"/>
        </w:rPr>
        <w:t>Atributos de un proceso:</w:t>
      </w:r>
    </w:p>
    <w:p w14:paraId="05B066A8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proceso y del proceso padre.</w:t>
      </w:r>
    </w:p>
    <w:p w14:paraId="5B5F00DD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dentificación del </w:t>
      </w:r>
      <w:proofErr w:type="spellStart"/>
      <w:r>
        <w:rPr>
          <w:lang w:val="es-AR"/>
        </w:rPr>
        <w:t>susuario</w:t>
      </w:r>
      <w:proofErr w:type="spellEnd"/>
      <w:r>
        <w:rPr>
          <w:lang w:val="es-AR"/>
        </w:rPr>
        <w:t xml:space="preserve"> que lo “disparo”</w:t>
      </w:r>
    </w:p>
    <w:p w14:paraId="66B10336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i hay estructura de </w:t>
      </w:r>
      <w:proofErr w:type="spellStart"/>
      <w:r>
        <w:rPr>
          <w:lang w:val="es-AR"/>
        </w:rPr>
        <w:t>gruspo</w:t>
      </w:r>
      <w:proofErr w:type="spellEnd"/>
      <w:r>
        <w:rPr>
          <w:lang w:val="es-AR"/>
        </w:rPr>
        <w:t>, grupo que lo disparo.</w:t>
      </w:r>
    </w:p>
    <w:p w14:paraId="36706BCE" w14:textId="0D86AAA2" w:rsidR="00052A9F" w:rsidRPr="00052A9F" w:rsidRDefault="00052A9F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ambientes multiusuario, desde que terminal y quien lo ejecuta.</w:t>
      </w:r>
    </w:p>
    <w:p w14:paraId="51218335" w14:textId="34B030F0" w:rsidR="00BD567E" w:rsidRPr="00BD567E" w:rsidRDefault="00BD567E" w:rsidP="00BD567E">
      <w:pPr>
        <w:rPr>
          <w:u w:val="single"/>
          <w:lang w:val="es-AR"/>
        </w:rPr>
      </w:pPr>
      <w:proofErr w:type="spellStart"/>
      <w:r w:rsidRPr="00BD567E">
        <w:rPr>
          <w:u w:val="single"/>
          <w:lang w:val="es-AR"/>
        </w:rPr>
        <w:t>Process</w:t>
      </w:r>
      <w:proofErr w:type="spellEnd"/>
      <w:r w:rsidRPr="00BD567E">
        <w:rPr>
          <w:u w:val="single"/>
          <w:lang w:val="es-AR"/>
        </w:rPr>
        <w:t xml:space="preserve"> control block (PCB):</w:t>
      </w:r>
    </w:p>
    <w:p w14:paraId="792E8266" w14:textId="5396CACF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ructura de datos asociada al proceso (abstracción)</w:t>
      </w:r>
    </w:p>
    <w:p w14:paraId="4168D785" w14:textId="01C42656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1 por proceso</w:t>
      </w:r>
    </w:p>
    <w:p w14:paraId="49E7D9A0" w14:textId="5875F2C7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s lo primero que se crea cuando se crea un proceso y lo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que se borra cuando termina.</w:t>
      </w:r>
    </w:p>
    <w:p w14:paraId="3673AA00" w14:textId="2AAAA874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iene la información asociada con cada proceso</w:t>
      </w:r>
      <w:r w:rsidR="003E3D19">
        <w:rPr>
          <w:lang w:val="es-AR"/>
        </w:rPr>
        <w:t>:</w:t>
      </w:r>
    </w:p>
    <w:p w14:paraId="4723EF4C" w14:textId="19DFC016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ID, PPID, etc.</w:t>
      </w:r>
    </w:p>
    <w:p w14:paraId="1407AFCF" w14:textId="748B545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alores de los </w:t>
      </w:r>
      <w:r w:rsidR="0046308D">
        <w:rPr>
          <w:lang w:val="es-AR"/>
        </w:rPr>
        <w:t>registros</w:t>
      </w:r>
      <w:r>
        <w:rPr>
          <w:lang w:val="es-AR"/>
        </w:rPr>
        <w:t xml:space="preserve"> de la CPU (PC,</w:t>
      </w:r>
      <w:r w:rsidR="0046308D">
        <w:rPr>
          <w:lang w:val="es-AR"/>
        </w:rPr>
        <w:t xml:space="preserve"> </w:t>
      </w:r>
      <w:r>
        <w:rPr>
          <w:lang w:val="es-AR"/>
        </w:rPr>
        <w:t>AC,</w:t>
      </w:r>
      <w:r w:rsidR="0046308D">
        <w:rPr>
          <w:lang w:val="es-AR"/>
        </w:rPr>
        <w:t xml:space="preserve"> </w:t>
      </w:r>
      <w:r>
        <w:rPr>
          <w:lang w:val="es-AR"/>
        </w:rPr>
        <w:t>etc.)</w:t>
      </w:r>
    </w:p>
    <w:p w14:paraId="663B5109" w14:textId="41491E27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lanificación (estado, prioridad, tiempo consumido, etc.)</w:t>
      </w:r>
    </w:p>
    <w:p w14:paraId="555E171C" w14:textId="459D4A94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bicación (</w:t>
      </w:r>
      <w:r w:rsidR="0046308D">
        <w:rPr>
          <w:lang w:val="es-AR"/>
        </w:rPr>
        <w:t>representación</w:t>
      </w:r>
      <w:r>
        <w:rPr>
          <w:lang w:val="es-AR"/>
        </w:rPr>
        <w:t>) en memoria.</w:t>
      </w:r>
    </w:p>
    <w:p w14:paraId="24C8B59D" w14:textId="22F3F16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Accouting</w:t>
      </w:r>
      <w:proofErr w:type="spellEnd"/>
    </w:p>
    <w:p w14:paraId="2BA6BC3C" w14:textId="557BB395" w:rsidR="0046308D" w:rsidRDefault="003E3D19" w:rsidP="0046308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trada salida (estado, pendientes, etc.)</w:t>
      </w:r>
    </w:p>
    <w:p w14:paraId="363BFAA0" w14:textId="77777777" w:rsidR="00052A9F" w:rsidRDefault="00052A9F" w:rsidP="00052A9F">
      <w:pPr>
        <w:rPr>
          <w:lang w:val="es-AR"/>
        </w:rPr>
      </w:pPr>
    </w:p>
    <w:p w14:paraId="548BE7BB" w14:textId="77777777" w:rsidR="005225A4" w:rsidRDefault="005225A4" w:rsidP="00052A9F">
      <w:pPr>
        <w:rPr>
          <w:lang w:val="es-AR"/>
        </w:rPr>
      </w:pPr>
    </w:p>
    <w:p w14:paraId="4FE40567" w14:textId="2C7D0DEC" w:rsidR="00233F83" w:rsidRDefault="00286215" w:rsidP="00052A9F">
      <w:pPr>
        <w:rPr>
          <w:lang w:val="es-AR"/>
        </w:rPr>
      </w:pPr>
      <w:r>
        <w:rPr>
          <w:lang w:val="es-AR"/>
        </w:rPr>
        <w:t>Practica – 29/8/24:</w:t>
      </w:r>
    </w:p>
    <w:p w14:paraId="4B6F64CE" w14:textId="0AEFB708" w:rsidR="005225A4" w:rsidRDefault="005225A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dev</w:t>
      </w:r>
      <w:proofErr w:type="spellEnd"/>
      <w:r>
        <w:rPr>
          <w:lang w:val="es-AR"/>
        </w:rPr>
        <w:t xml:space="preserve"> hay archivos que identifican dispositivos.</w:t>
      </w:r>
    </w:p>
    <w:p w14:paraId="1908458F" w14:textId="72AC56F8" w:rsidR="00242924" w:rsidRDefault="0024292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 xml:space="preserve"> hay archivos de configuración.</w:t>
      </w:r>
    </w:p>
    <w:p w14:paraId="3C35CECC" w14:textId="46A53858" w:rsidR="00286215" w:rsidRDefault="00286215" w:rsidP="00052A9F">
      <w:pPr>
        <w:rPr>
          <w:lang w:val="es-AR"/>
        </w:rPr>
      </w:pPr>
      <w:r>
        <w:rPr>
          <w:lang w:val="es-AR"/>
        </w:rPr>
        <w:t xml:space="preserve">UEFI: </w:t>
      </w:r>
    </w:p>
    <w:p w14:paraId="79B4E26F" w14:textId="3CA90BC8" w:rsidR="00286215" w:rsidRDefault="00286215" w:rsidP="00052A9F">
      <w:pPr>
        <w:rPr>
          <w:lang w:val="es-AR"/>
        </w:rPr>
      </w:pPr>
      <w:r>
        <w:rPr>
          <w:lang w:val="es-AR"/>
        </w:rPr>
        <w:t>hace como un escribano</w:t>
      </w:r>
    </w:p>
    <w:p w14:paraId="105F8CCB" w14:textId="1B375D5A" w:rsidR="00286215" w:rsidRDefault="00286215" w:rsidP="00052A9F">
      <w:pPr>
        <w:rPr>
          <w:lang w:val="es-AR"/>
        </w:rPr>
      </w:pPr>
      <w:r>
        <w:rPr>
          <w:lang w:val="es-AR"/>
        </w:rPr>
        <w:t xml:space="preserve">cuando el so </w:t>
      </w:r>
      <w:proofErr w:type="spellStart"/>
      <w:r>
        <w:rPr>
          <w:lang w:val="es-AR"/>
        </w:rPr>
        <w:t>bootea</w:t>
      </w:r>
      <w:proofErr w:type="spellEnd"/>
      <w:r>
        <w:rPr>
          <w:lang w:val="es-AR"/>
        </w:rPr>
        <w:t xml:space="preserve">, va a la parte del </w:t>
      </w:r>
      <w:proofErr w:type="spellStart"/>
      <w:r>
        <w:rPr>
          <w:lang w:val="es-AR"/>
        </w:rPr>
        <w:t>uefi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checkea</w:t>
      </w:r>
      <w:proofErr w:type="spellEnd"/>
      <w:r>
        <w:rPr>
          <w:lang w:val="es-AR"/>
        </w:rPr>
        <w:t xml:space="preserve"> si el software </w:t>
      </w:r>
      <w:proofErr w:type="gramStart"/>
      <w:r>
        <w:rPr>
          <w:lang w:val="es-AR"/>
        </w:rPr>
        <w:t>esta certificado</w:t>
      </w:r>
      <w:proofErr w:type="gramEnd"/>
      <w:r>
        <w:rPr>
          <w:lang w:val="es-AR"/>
        </w:rPr>
        <w:t xml:space="preserve"> y quien lo certifico. Lo mismo ocurre con el navegador.</w:t>
      </w:r>
    </w:p>
    <w:p w14:paraId="78FCC1BC" w14:textId="0A63113F" w:rsidR="00286215" w:rsidRDefault="00286215" w:rsidP="00052A9F">
      <w:pPr>
        <w:rPr>
          <w:lang w:val="es-AR"/>
        </w:rPr>
      </w:pPr>
      <w:r>
        <w:rPr>
          <w:lang w:val="es-AR"/>
        </w:rPr>
        <w:t>Practica 1 fin hasta UEFI.</w:t>
      </w:r>
    </w:p>
    <w:p w14:paraId="7CC24163" w14:textId="423780C3" w:rsidR="00052A9F" w:rsidRDefault="00233F83" w:rsidP="00052A9F">
      <w:pPr>
        <w:rPr>
          <w:lang w:val="es-AR"/>
        </w:rPr>
      </w:pPr>
      <w:r>
        <w:rPr>
          <w:lang w:val="es-AR"/>
        </w:rPr>
        <w:t>Practica 2 empieza:</w:t>
      </w:r>
    </w:p>
    <w:p w14:paraId="37C015CF" w14:textId="22599869" w:rsidR="00233F83" w:rsidRDefault="00233F83" w:rsidP="00052A9F">
      <w:pPr>
        <w:rPr>
          <w:lang w:val="es-AR"/>
        </w:rPr>
      </w:pPr>
      <w:r>
        <w:rPr>
          <w:lang w:val="es-AR"/>
        </w:rPr>
        <w:t>Las particiones se identifican con letras desde la C en Windows.</w:t>
      </w:r>
    </w:p>
    <w:p w14:paraId="347D39AC" w14:textId="0C8CA6B5" w:rsidR="00233F83" w:rsidRDefault="00233F83" w:rsidP="00052A9F">
      <w:pPr>
        <w:rPr>
          <w:lang w:val="es-AR"/>
        </w:rPr>
      </w:pPr>
      <w:r>
        <w:rPr>
          <w:lang w:val="es-AR"/>
        </w:rPr>
        <w:t>Las particiones en Linux están basadas en los buses:</w:t>
      </w:r>
    </w:p>
    <w:p w14:paraId="68D14BB8" w14:textId="240465E0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a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1º bus IDE </w:t>
      </w:r>
    </w:p>
    <w:p w14:paraId="438A90F4" w14:textId="3FCB9D0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b</w:t>
      </w:r>
      <w:proofErr w:type="spellEnd"/>
      <w:r w:rsidRPr="00186610">
        <w:rPr>
          <w:lang w:val="es-AR"/>
        </w:rPr>
        <w:t xml:space="preserve">: configurado como Slave en el 1º bus IDE </w:t>
      </w:r>
    </w:p>
    <w:p w14:paraId="183717D9" w14:textId="3EF0417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c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2º bus IDE </w:t>
      </w:r>
    </w:p>
    <w:p w14:paraId="0AEEDFC9" w14:textId="5FDD3AA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d</w:t>
      </w:r>
      <w:proofErr w:type="spellEnd"/>
      <w:r w:rsidRPr="00186610">
        <w:rPr>
          <w:lang w:val="es-AR"/>
        </w:rPr>
        <w:t>: configurado como Slave en el 2º bus IDE</w:t>
      </w:r>
    </w:p>
    <w:p w14:paraId="334617F6" w14:textId="3DE9B39C" w:rsidR="00186610" w:rsidRDefault="00186610" w:rsidP="00052A9F">
      <w:pPr>
        <w:rPr>
          <w:lang w:val="es-AR"/>
        </w:rPr>
      </w:pPr>
      <w:r>
        <w:rPr>
          <w:lang w:val="es-AR"/>
        </w:rPr>
        <w:t>Después surgieron otros nuevos:</w:t>
      </w:r>
    </w:p>
    <w:p w14:paraId="0DC1CA0F" w14:textId="1CC39677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a</w:t>
      </w:r>
      <w:proofErr w:type="spellEnd"/>
      <w:r w:rsidRPr="00186610">
        <w:t xml:space="preserve"> </w:t>
      </w:r>
    </w:p>
    <w:p w14:paraId="18CFC13D" w14:textId="42D29FE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b</w:t>
      </w:r>
      <w:proofErr w:type="spellEnd"/>
      <w:r w:rsidRPr="00186610">
        <w:t xml:space="preserve"> </w:t>
      </w:r>
    </w:p>
    <w:p w14:paraId="08E5C14B" w14:textId="287E9E7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c</w:t>
      </w:r>
      <w:proofErr w:type="spellEnd"/>
      <w:r w:rsidRPr="00186610">
        <w:t xml:space="preserve"> </w:t>
      </w:r>
    </w:p>
    <w:p w14:paraId="0C1C7E29" w14:textId="20A55ACE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d</w:t>
      </w:r>
      <w:proofErr w:type="spellEnd"/>
    </w:p>
    <w:p w14:paraId="76A9A81B" w14:textId="47D3C366" w:rsidR="00186610" w:rsidRDefault="00294712" w:rsidP="00186610">
      <w:pPr>
        <w:rPr>
          <w:lang w:val="es-AR"/>
        </w:rPr>
      </w:pPr>
      <w:r w:rsidRPr="00294712">
        <w:rPr>
          <w:lang w:val="es-AR"/>
        </w:rPr>
        <w:t>Si se cambian los discos d</w:t>
      </w:r>
      <w:r>
        <w:rPr>
          <w:lang w:val="es-AR"/>
        </w:rPr>
        <w:t xml:space="preserve">e lugar en los puertos de la </w:t>
      </w:r>
      <w:proofErr w:type="spellStart"/>
      <w:r>
        <w:rPr>
          <w:lang w:val="es-AR"/>
        </w:rPr>
        <w:t>mother</w:t>
      </w:r>
      <w:proofErr w:type="spellEnd"/>
      <w:r>
        <w:rPr>
          <w:lang w:val="es-AR"/>
        </w:rPr>
        <w:t xml:space="preserve">, no va a </w:t>
      </w:r>
      <w:proofErr w:type="spellStart"/>
      <w:r>
        <w:rPr>
          <w:lang w:val="es-AR"/>
        </w:rPr>
        <w:t>bootear</w:t>
      </w:r>
      <w:proofErr w:type="spellEnd"/>
      <w:r>
        <w:rPr>
          <w:lang w:val="es-AR"/>
        </w:rPr>
        <w:t xml:space="preserve"> ya que se tiene guardado dond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l /</w:t>
      </w:r>
      <w:proofErr w:type="spellStart"/>
      <w:r>
        <w:rPr>
          <w:lang w:val="es-AR"/>
        </w:rPr>
        <w:t>boot</w:t>
      </w:r>
      <w:proofErr w:type="spellEnd"/>
      <w:r>
        <w:rPr>
          <w:lang w:val="es-AR"/>
        </w:rPr>
        <w:t xml:space="preserve"> y no lo encontrara.</w:t>
      </w:r>
    </w:p>
    <w:p w14:paraId="4DA85FDD" w14:textId="55948A12" w:rsidR="0084456D" w:rsidRDefault="0084456D" w:rsidP="00186610">
      <w:pPr>
        <w:rPr>
          <w:lang w:val="es-AR"/>
        </w:rPr>
      </w:pPr>
      <w:r>
        <w:rPr>
          <w:lang w:val="es-AR"/>
        </w:rPr>
        <w:t>Usar VIM</w:t>
      </w:r>
    </w:p>
    <w:p w14:paraId="137289BA" w14:textId="0FA0F924" w:rsidR="0084456D" w:rsidRDefault="0084456D" w:rsidP="00186610">
      <w:pPr>
        <w:rPr>
          <w:lang w:val="es-AR"/>
        </w:rPr>
      </w:pPr>
      <w:r>
        <w:rPr>
          <w:lang w:val="es-AR"/>
        </w:rPr>
        <w:t xml:space="preserve">Los archivo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importantes de la parte de USUARIO son:</w:t>
      </w:r>
    </w:p>
    <w:p w14:paraId="07ADAD88" w14:textId="607A06C7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passwd</w:t>
      </w:r>
      <w:proofErr w:type="spellEnd"/>
    </w:p>
    <w:p w14:paraId="2225BBB2" w14:textId="66D6F290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group</w:t>
      </w:r>
      <w:proofErr w:type="spellEnd"/>
    </w:p>
    <w:p w14:paraId="14F6EC8F" w14:textId="46565E7D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shadow</w:t>
      </w:r>
      <w:proofErr w:type="spellEnd"/>
    </w:p>
    <w:p w14:paraId="421A77FF" w14:textId="774A54F0" w:rsidR="0084456D" w:rsidRDefault="0084456D" w:rsidP="0084456D">
      <w:pPr>
        <w:rPr>
          <w:lang w:val="es-AR"/>
        </w:rPr>
      </w:pPr>
      <w:r>
        <w:rPr>
          <w:lang w:val="es-AR"/>
        </w:rPr>
        <w:t>Comandos para manejo de usuarios:</w:t>
      </w:r>
    </w:p>
    <w:p w14:paraId="742C3173" w14:textId="46674CC1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add</w:t>
      </w:r>
      <w:proofErr w:type="spellEnd"/>
    </w:p>
    <w:p w14:paraId="3EC45166" w14:textId="365CA5CE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Passwd</w:t>
      </w:r>
      <w:proofErr w:type="spellEnd"/>
    </w:p>
    <w:p w14:paraId="39DEBDF4" w14:textId="6A058ED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mod</w:t>
      </w:r>
      <w:proofErr w:type="spellEnd"/>
    </w:p>
    <w:p w14:paraId="4BD3355C" w14:textId="4B331A3B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del</w:t>
      </w:r>
      <w:proofErr w:type="spellEnd"/>
    </w:p>
    <w:p w14:paraId="1185D5C8" w14:textId="0F98774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roupdel</w:t>
      </w:r>
      <w:proofErr w:type="spellEnd"/>
    </w:p>
    <w:p w14:paraId="30E88C35" w14:textId="77777777" w:rsidR="00A1057D" w:rsidRDefault="00A1057D" w:rsidP="0084456D">
      <w:pPr>
        <w:rPr>
          <w:lang w:val="es-AR"/>
        </w:rPr>
      </w:pPr>
    </w:p>
    <w:p w14:paraId="157AE25B" w14:textId="473B5B18" w:rsidR="0084456D" w:rsidRDefault="00A1057D" w:rsidP="0084456D">
      <w:pPr>
        <w:rPr>
          <w:lang w:val="es-AR"/>
        </w:rPr>
      </w:pPr>
      <w:r>
        <w:rPr>
          <w:lang w:val="es-AR"/>
        </w:rPr>
        <w:t>Permisos:</w:t>
      </w:r>
    </w:p>
    <w:p w14:paraId="04FF4611" w14:textId="57233382" w:rsidR="00A1057D" w:rsidRDefault="00A1057D" w:rsidP="0084456D">
      <w:pPr>
        <w:rPr>
          <w:lang w:val="es-AR"/>
        </w:rPr>
      </w:pPr>
      <w:r>
        <w:rPr>
          <w:lang w:val="es-AR"/>
        </w:rPr>
        <w:t>RWX</w:t>
      </w:r>
    </w:p>
    <w:p w14:paraId="6F9219B4" w14:textId="056AA7BA" w:rsidR="00A1057D" w:rsidRDefault="00A1057D" w:rsidP="0084456D">
      <w:pPr>
        <w:rPr>
          <w:lang w:val="es-AR"/>
        </w:rPr>
      </w:pPr>
      <w:r>
        <w:rPr>
          <w:lang w:val="es-AR"/>
        </w:rPr>
        <w:t>R: READ</w:t>
      </w:r>
    </w:p>
    <w:p w14:paraId="168939D1" w14:textId="7CD8DA17" w:rsidR="00A1057D" w:rsidRDefault="00A1057D" w:rsidP="0084456D">
      <w:pPr>
        <w:rPr>
          <w:lang w:val="es-AR"/>
        </w:rPr>
      </w:pPr>
      <w:r>
        <w:rPr>
          <w:lang w:val="es-AR"/>
        </w:rPr>
        <w:t>W: WRITE</w:t>
      </w:r>
    </w:p>
    <w:p w14:paraId="248AC727" w14:textId="12C25618" w:rsidR="00A1057D" w:rsidRDefault="00A1057D" w:rsidP="0084456D">
      <w:pPr>
        <w:rPr>
          <w:lang w:val="es-AR"/>
        </w:rPr>
      </w:pPr>
      <w:r>
        <w:rPr>
          <w:lang w:val="es-AR"/>
        </w:rPr>
        <w:t>X: EXECUTION</w:t>
      </w:r>
    </w:p>
    <w:p w14:paraId="3C2171E5" w14:textId="72E601FE" w:rsidR="00A1057D" w:rsidRDefault="00A1057D" w:rsidP="0084456D">
      <w:pPr>
        <w:rPr>
          <w:lang w:val="es-AR"/>
        </w:rPr>
      </w:pPr>
      <w:r>
        <w:rPr>
          <w:lang w:val="es-AR"/>
        </w:rPr>
        <w:t>Sobre los usuarios se aplican:</w:t>
      </w:r>
    </w:p>
    <w:p w14:paraId="556572CF" w14:textId="71A79468" w:rsidR="00A1057D" w:rsidRDefault="00A1057D" w:rsidP="0084456D">
      <w:pPr>
        <w:rPr>
          <w:lang w:val="es-AR"/>
        </w:rPr>
      </w:pPr>
      <w:r>
        <w:rPr>
          <w:lang w:val="es-AR"/>
        </w:rPr>
        <w:t>UGO:</w:t>
      </w:r>
    </w:p>
    <w:p w14:paraId="1295955D" w14:textId="751133EA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dueño</w:t>
      </w:r>
    </w:p>
    <w:p w14:paraId="486FBEFB" w14:textId="4AEDAD8E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grupo</w:t>
      </w:r>
    </w:p>
    <w:p w14:paraId="674BFE71" w14:textId="3F82FF05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 otros usuarios</w:t>
      </w:r>
    </w:p>
    <w:p w14:paraId="466E8749" w14:textId="2642C827" w:rsidR="00A1057D" w:rsidRDefault="00A1057D" w:rsidP="00A1057D">
      <w:pPr>
        <w:rPr>
          <w:lang w:val="es-AR"/>
        </w:rPr>
      </w:pPr>
      <w:r>
        <w:rPr>
          <w:lang w:val="es-AR"/>
        </w:rPr>
        <w:t>Para cambiar los permisos se usa CHMOD:</w:t>
      </w:r>
    </w:p>
    <w:p w14:paraId="7210CC95" w14:textId="54CB3C2B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1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>R W X</w:t>
      </w:r>
      <w:r>
        <w:rPr>
          <w:lang w:val="es-AR"/>
        </w:rPr>
        <w:br/>
      </w:r>
      <w:r>
        <w:rPr>
          <w:lang w:val="es-AR"/>
        </w:rPr>
        <w:br/>
        <w:t>Esto en binario es 7, para que tenga todos los permisos se debe poner 7.</w:t>
      </w:r>
    </w:p>
    <w:p w14:paraId="73925441" w14:textId="536CEF65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0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 xml:space="preserve">R W X </w:t>
      </w:r>
    </w:p>
    <w:p w14:paraId="5C0CEACA" w14:textId="193AB6EB" w:rsidR="00A1057D" w:rsidRDefault="00A1057D" w:rsidP="00A1057D">
      <w:pPr>
        <w:rPr>
          <w:lang w:val="es-AR"/>
        </w:rPr>
      </w:pPr>
      <w:r>
        <w:rPr>
          <w:lang w:val="es-AR"/>
        </w:rPr>
        <w:t xml:space="preserve">Esto en binario es 5, que te da permisos de lectura y ejecución, el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normal.</w:t>
      </w:r>
    </w:p>
    <w:p w14:paraId="0A8BB5B7" w14:textId="25BB2E50" w:rsidR="00A1057D" w:rsidRDefault="00A1057D" w:rsidP="00A1057D">
      <w:pPr>
        <w:rPr>
          <w:lang w:val="es-AR"/>
        </w:rPr>
      </w:pPr>
      <w:r>
        <w:rPr>
          <w:lang w:val="es-AR"/>
        </w:rPr>
        <w:t xml:space="preserve">Para tener todos los permisos de dueño y el </w:t>
      </w:r>
      <w:proofErr w:type="spellStart"/>
      <w:r>
        <w:rPr>
          <w:lang w:val="es-AR"/>
        </w:rPr>
        <w:t>grpo</w:t>
      </w:r>
      <w:proofErr w:type="spellEnd"/>
      <w:r>
        <w:rPr>
          <w:lang w:val="es-AR"/>
        </w:rPr>
        <w:t xml:space="preserve"> y otros usuarios tener solo lectura y ejecución, se debe poner:</w:t>
      </w:r>
    </w:p>
    <w:p w14:paraId="4103E3D9" w14:textId="2D2C55E4" w:rsidR="00A1057D" w:rsidRDefault="00A1057D" w:rsidP="00A1057D">
      <w:pPr>
        <w:rPr>
          <w:lang w:val="es-AR"/>
        </w:rPr>
      </w:pPr>
      <w:r>
        <w:rPr>
          <w:lang w:val="es-AR"/>
        </w:rPr>
        <w:t>CHMOD 755 /directorio/</w:t>
      </w:r>
    </w:p>
    <w:p w14:paraId="116C242A" w14:textId="1D62E59E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7  5</w:t>
      </w:r>
      <w:proofErr w:type="gramEnd"/>
      <w:r>
        <w:rPr>
          <w:lang w:val="es-AR"/>
        </w:rPr>
        <w:t xml:space="preserve">  5</w:t>
      </w:r>
      <w:r>
        <w:rPr>
          <w:lang w:val="es-AR"/>
        </w:rPr>
        <w:br/>
        <w:t>U G O</w:t>
      </w:r>
    </w:p>
    <w:p w14:paraId="05BD8F66" w14:textId="618C1A31" w:rsidR="00DE6C99" w:rsidRDefault="00D67EE5" w:rsidP="00A1057D">
      <w:pPr>
        <w:rPr>
          <w:lang w:val="es-AR"/>
        </w:rPr>
      </w:pPr>
      <w:r>
        <w:rPr>
          <w:lang w:val="es-AR"/>
        </w:rPr>
        <w:t>El proceso de arranque:</w:t>
      </w:r>
    </w:p>
    <w:p w14:paraId="409C62F3" w14:textId="26E46E15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mpieza a ejecutar el </w:t>
      </w:r>
      <w:proofErr w:type="spellStart"/>
      <w:r w:rsidRPr="00D67EE5">
        <w:rPr>
          <w:lang w:val="es-AR"/>
        </w:rPr>
        <w:t>c</w:t>
      </w:r>
      <w:r>
        <w:rPr>
          <w:lang w:val="es-AR"/>
        </w:rPr>
        <w:t>o</w:t>
      </w:r>
      <w:r w:rsidRPr="00D67EE5">
        <w:rPr>
          <w:lang w:val="es-AR"/>
        </w:rPr>
        <w:t>digo</w:t>
      </w:r>
      <w:proofErr w:type="spellEnd"/>
      <w:r w:rsidRPr="00D67EE5">
        <w:rPr>
          <w:lang w:val="es-AR"/>
        </w:rPr>
        <w:t xml:space="preserve"> del BIOS </w:t>
      </w:r>
    </w:p>
    <w:p w14:paraId="169434B5" w14:textId="343F96A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ejecuta el POST </w:t>
      </w:r>
    </w:p>
    <w:p w14:paraId="52BA02F1" w14:textId="160937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lee el sector de arranque (MBR) </w:t>
      </w:r>
    </w:p>
    <w:p w14:paraId="0634B995" w14:textId="41D35EF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carga el gestor de arranque (MBC) </w:t>
      </w:r>
    </w:p>
    <w:p w14:paraId="7BC544C8" w14:textId="0C4A40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bootloader</w:t>
      </w:r>
      <w:proofErr w:type="spellEnd"/>
      <w:r w:rsidRPr="00D67EE5">
        <w:rPr>
          <w:lang w:val="es-AR"/>
        </w:rPr>
        <w:t xml:space="preserve"> carga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y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65857EB4" w14:textId="245FD76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como sistema de archivos </w:t>
      </w:r>
      <w:proofErr w:type="spellStart"/>
      <w:r w:rsidRPr="00D67EE5">
        <w:rPr>
          <w:lang w:val="es-AR"/>
        </w:rPr>
        <w:t>raız</w:t>
      </w:r>
      <w:proofErr w:type="spellEnd"/>
      <w:r w:rsidRPr="00D67EE5">
        <w:rPr>
          <w:lang w:val="es-AR"/>
        </w:rPr>
        <w:t xml:space="preserve"> y se inicializan componentes esenciales (ej.: </w:t>
      </w:r>
      <w:proofErr w:type="spellStart"/>
      <w:r w:rsidRPr="00D67EE5">
        <w:rPr>
          <w:lang w:val="es-AR"/>
        </w:rPr>
        <w:t>scheduler</w:t>
      </w:r>
      <w:proofErr w:type="spellEnd"/>
      <w:r w:rsidRPr="00D67EE5">
        <w:rPr>
          <w:lang w:val="es-AR"/>
        </w:rPr>
        <w:t xml:space="preserve">) </w:t>
      </w:r>
    </w:p>
    <w:p w14:paraId="2830D88C" w14:textId="466E6442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ejecuta el proceso </w:t>
      </w:r>
      <w:proofErr w:type="spellStart"/>
      <w:r w:rsidRPr="00D67EE5">
        <w:rPr>
          <w:lang w:val="es-AR"/>
        </w:rPr>
        <w:t>init</w:t>
      </w:r>
      <w:proofErr w:type="spellEnd"/>
      <w:r w:rsidRPr="00D67EE5">
        <w:rPr>
          <w:lang w:val="es-AR"/>
        </w:rPr>
        <w:t xml:space="preserve"> y se des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3E1ACA79" w14:textId="43A2C21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lee el /</w:t>
      </w:r>
      <w:proofErr w:type="spellStart"/>
      <w:r w:rsidRPr="00D67EE5">
        <w:rPr>
          <w:lang w:val="es-AR"/>
        </w:rPr>
        <w:t>etc</w:t>
      </w:r>
      <w:proofErr w:type="spellEnd"/>
      <w:r w:rsidRPr="00D67EE5">
        <w:rPr>
          <w:lang w:val="es-AR"/>
        </w:rPr>
        <w:t>/</w:t>
      </w:r>
      <w:proofErr w:type="spellStart"/>
      <w:r w:rsidRPr="00D67EE5">
        <w:rPr>
          <w:lang w:val="es-AR"/>
        </w:rPr>
        <w:t>inittab</w:t>
      </w:r>
      <w:proofErr w:type="spellEnd"/>
      <w:r w:rsidRPr="00D67EE5">
        <w:rPr>
          <w:lang w:val="es-AR"/>
        </w:rPr>
        <w:t xml:space="preserve"> </w:t>
      </w:r>
    </w:p>
    <w:p w14:paraId="4D0D4179" w14:textId="3E08F87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</w:t>
      </w:r>
    </w:p>
    <w:p w14:paraId="57165024" w14:textId="4B54604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lastRenderedPageBreak/>
        <w:t xml:space="preserve"> El final d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le indica que vaya a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70C9D6" w14:textId="7646FD0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03BACF" w14:textId="0BD82221" w:rsid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sistema </w:t>
      </w:r>
      <w:proofErr w:type="spellStart"/>
      <w:r w:rsidRPr="00D67EE5">
        <w:rPr>
          <w:lang w:val="es-AR"/>
        </w:rPr>
        <w:t>esta</w:t>
      </w:r>
      <w:proofErr w:type="spellEnd"/>
      <w:r w:rsidRPr="00D67EE5">
        <w:rPr>
          <w:lang w:val="es-AR"/>
        </w:rPr>
        <w:t xml:space="preserve"> listo para usarse</w:t>
      </w:r>
    </w:p>
    <w:p w14:paraId="1F61FB67" w14:textId="77777777" w:rsidR="002041D7" w:rsidRDefault="002041D7" w:rsidP="002041D7">
      <w:pPr>
        <w:rPr>
          <w:lang w:val="es-AR"/>
        </w:rPr>
      </w:pPr>
    </w:p>
    <w:p w14:paraId="3A601A15" w14:textId="11B89296" w:rsidR="002041D7" w:rsidRDefault="007822B3" w:rsidP="002041D7">
      <w:pPr>
        <w:rPr>
          <w:lang w:val="es-AR"/>
        </w:rPr>
      </w:pPr>
      <w:r>
        <w:rPr>
          <w:lang w:val="es-AR"/>
        </w:rPr>
        <w:t>Comandos:</w:t>
      </w:r>
    </w:p>
    <w:p w14:paraId="4EBA4FF8" w14:textId="33174F02" w:rsidR="007822B3" w:rsidRDefault="007822B3" w:rsidP="002041D7">
      <w:pPr>
        <w:rPr>
          <w:lang w:val="es-AR"/>
        </w:rPr>
      </w:pPr>
      <w:r>
        <w:rPr>
          <w:lang w:val="es-AR"/>
        </w:rPr>
        <w:t>El pipe “|”</w:t>
      </w:r>
      <w:r w:rsidR="00084F41">
        <w:rPr>
          <w:lang w:val="es-AR"/>
        </w:rPr>
        <w:t xml:space="preserve"> </w:t>
      </w:r>
      <w:r>
        <w:rPr>
          <w:lang w:val="es-AR"/>
        </w:rPr>
        <w:t>concatena comandos</w:t>
      </w:r>
    </w:p>
    <w:p w14:paraId="449777EC" w14:textId="74B15871" w:rsidR="007822B3" w:rsidRDefault="007822B3" w:rsidP="002041D7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: cuenta </w:t>
      </w:r>
      <w:r w:rsidR="00084F41">
        <w:rPr>
          <w:lang w:val="es-AR"/>
        </w:rPr>
        <w:t>líneas</w:t>
      </w:r>
    </w:p>
    <w:p w14:paraId="23CBFCC4" w14:textId="173716DC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” 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modifica el archivo entero</w:t>
      </w:r>
      <w:r w:rsidR="001B7225">
        <w:rPr>
          <w:lang w:val="es-AR"/>
        </w:rPr>
        <w:t>.</w:t>
      </w:r>
    </w:p>
    <w:p w14:paraId="45BC236A" w14:textId="7EFD70DF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” &gt;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agrega al final </w:t>
      </w:r>
      <w:r w:rsidR="001B7225">
        <w:rPr>
          <w:lang w:val="es-AR"/>
        </w:rPr>
        <w:t>del archivo.</w:t>
      </w:r>
    </w:p>
    <w:p w14:paraId="3AF3E2F4" w14:textId="77777777" w:rsidR="00953813" w:rsidRDefault="00953813" w:rsidP="002041D7">
      <w:pPr>
        <w:rPr>
          <w:lang w:val="es-AR"/>
        </w:rPr>
      </w:pPr>
    </w:p>
    <w:p w14:paraId="46A0FA4E" w14:textId="77777777" w:rsidR="00953813" w:rsidRDefault="00953813" w:rsidP="002041D7">
      <w:pPr>
        <w:rPr>
          <w:lang w:val="es-AR"/>
        </w:rPr>
      </w:pPr>
    </w:p>
    <w:p w14:paraId="6A0880AC" w14:textId="77777777" w:rsidR="00953813" w:rsidRDefault="00953813" w:rsidP="002041D7">
      <w:pPr>
        <w:rPr>
          <w:lang w:val="es-AR"/>
        </w:rPr>
      </w:pPr>
    </w:p>
    <w:p w14:paraId="3FF8E92E" w14:textId="77777777" w:rsidR="00953813" w:rsidRDefault="00953813" w:rsidP="002041D7">
      <w:pPr>
        <w:rPr>
          <w:lang w:val="es-AR"/>
        </w:rPr>
      </w:pPr>
    </w:p>
    <w:p w14:paraId="3499EE09" w14:textId="77777777" w:rsidR="00953813" w:rsidRDefault="00953813" w:rsidP="002041D7">
      <w:pPr>
        <w:rPr>
          <w:lang w:val="es-AR"/>
        </w:rPr>
      </w:pPr>
    </w:p>
    <w:p w14:paraId="0B104EDE" w14:textId="77777777" w:rsidR="00953813" w:rsidRDefault="00953813" w:rsidP="002041D7">
      <w:pPr>
        <w:rPr>
          <w:lang w:val="es-AR"/>
        </w:rPr>
      </w:pPr>
    </w:p>
    <w:p w14:paraId="3C3F4D89" w14:textId="77777777" w:rsidR="00953813" w:rsidRDefault="00953813" w:rsidP="002041D7">
      <w:pPr>
        <w:rPr>
          <w:lang w:val="es-AR"/>
        </w:rPr>
      </w:pPr>
    </w:p>
    <w:p w14:paraId="65093D6E" w14:textId="77777777" w:rsidR="00953813" w:rsidRDefault="00953813" w:rsidP="002041D7">
      <w:pPr>
        <w:rPr>
          <w:lang w:val="es-AR"/>
        </w:rPr>
      </w:pPr>
    </w:p>
    <w:p w14:paraId="7D7E194F" w14:textId="77777777" w:rsidR="00953813" w:rsidRDefault="00953813" w:rsidP="002041D7">
      <w:pPr>
        <w:rPr>
          <w:lang w:val="es-AR"/>
        </w:rPr>
      </w:pPr>
    </w:p>
    <w:p w14:paraId="6739B3A6" w14:textId="77777777" w:rsidR="00953813" w:rsidRDefault="00953813" w:rsidP="002041D7">
      <w:pPr>
        <w:rPr>
          <w:lang w:val="es-AR"/>
        </w:rPr>
      </w:pPr>
    </w:p>
    <w:p w14:paraId="48F91F03" w14:textId="77777777" w:rsidR="00953813" w:rsidRDefault="00953813" w:rsidP="002041D7">
      <w:pPr>
        <w:rPr>
          <w:lang w:val="es-AR"/>
        </w:rPr>
      </w:pPr>
    </w:p>
    <w:p w14:paraId="403115FD" w14:textId="77777777" w:rsidR="00953813" w:rsidRDefault="00953813" w:rsidP="002041D7">
      <w:pPr>
        <w:rPr>
          <w:lang w:val="es-AR"/>
        </w:rPr>
      </w:pPr>
    </w:p>
    <w:p w14:paraId="51C26080" w14:textId="77777777" w:rsidR="00953813" w:rsidRDefault="00953813" w:rsidP="002041D7">
      <w:pPr>
        <w:rPr>
          <w:lang w:val="es-AR"/>
        </w:rPr>
      </w:pPr>
    </w:p>
    <w:p w14:paraId="0C47224D" w14:textId="77777777" w:rsidR="00953813" w:rsidRDefault="00953813" w:rsidP="002041D7">
      <w:pPr>
        <w:rPr>
          <w:lang w:val="es-AR"/>
        </w:rPr>
      </w:pPr>
    </w:p>
    <w:p w14:paraId="155AA102" w14:textId="77777777" w:rsidR="00953813" w:rsidRDefault="00953813" w:rsidP="002041D7">
      <w:pPr>
        <w:rPr>
          <w:lang w:val="es-AR"/>
        </w:rPr>
      </w:pPr>
    </w:p>
    <w:p w14:paraId="2A1D96B1" w14:textId="77777777" w:rsidR="00953813" w:rsidRDefault="00953813" w:rsidP="002041D7">
      <w:pPr>
        <w:rPr>
          <w:lang w:val="es-AR"/>
        </w:rPr>
      </w:pPr>
    </w:p>
    <w:p w14:paraId="217F54F0" w14:textId="77777777" w:rsidR="00953813" w:rsidRDefault="00953813" w:rsidP="002041D7">
      <w:pPr>
        <w:rPr>
          <w:lang w:val="es-AR"/>
        </w:rPr>
      </w:pPr>
    </w:p>
    <w:p w14:paraId="2F7D1C63" w14:textId="77777777" w:rsidR="00953813" w:rsidRDefault="00953813" w:rsidP="002041D7">
      <w:pPr>
        <w:rPr>
          <w:lang w:val="es-AR"/>
        </w:rPr>
      </w:pPr>
    </w:p>
    <w:p w14:paraId="19F32CD5" w14:textId="77777777" w:rsidR="00953813" w:rsidRDefault="00953813" w:rsidP="002041D7">
      <w:pPr>
        <w:rPr>
          <w:lang w:val="es-AR"/>
        </w:rPr>
      </w:pPr>
    </w:p>
    <w:p w14:paraId="4F3C1F8E" w14:textId="77777777" w:rsidR="00953813" w:rsidRDefault="00953813" w:rsidP="002041D7">
      <w:pPr>
        <w:rPr>
          <w:lang w:val="es-AR"/>
        </w:rPr>
      </w:pPr>
    </w:p>
    <w:p w14:paraId="41DC7722" w14:textId="33915A15" w:rsidR="00953813" w:rsidRDefault="00953813" w:rsidP="002041D7">
      <w:pPr>
        <w:rPr>
          <w:lang w:val="es-AR"/>
        </w:rPr>
      </w:pPr>
      <w:r>
        <w:rPr>
          <w:lang w:val="es-AR"/>
        </w:rPr>
        <w:lastRenderedPageBreak/>
        <w:t>Teoría – 30/8/24:</w:t>
      </w:r>
    </w:p>
    <w:p w14:paraId="52CE9DB2" w14:textId="5B51BA6E" w:rsidR="00953813" w:rsidRDefault="00953813" w:rsidP="002041D7">
      <w:pPr>
        <w:rPr>
          <w:lang w:val="es-AR"/>
        </w:rPr>
      </w:pPr>
      <w:proofErr w:type="gramStart"/>
      <w:r>
        <w:rPr>
          <w:lang w:val="es-AR"/>
        </w:rPr>
        <w:t>Que es el espacio de direcciones en un proceso?</w:t>
      </w:r>
      <w:proofErr w:type="gramEnd"/>
    </w:p>
    <w:p w14:paraId="22AE89F4" w14:textId="2CD5FEDE" w:rsidR="00953813" w:rsidRPr="00DC2316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Es el conjunto de direcciones de memoria que ocupa el proceso:</w:t>
      </w:r>
    </w:p>
    <w:p w14:paraId="1AD245CF" w14:textId="326A11E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</w:p>
    <w:p w14:paraId="10A8C296" w14:textId="78429C23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ext</w:t>
      </w:r>
    </w:p>
    <w:p w14:paraId="7A71A39A" w14:textId="1FB5CB8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atos</w:t>
      </w:r>
    </w:p>
    <w:p w14:paraId="7C791679" w14:textId="61FC0F78" w:rsidR="00953813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No incluye su PCB o tablas asociadas.</w:t>
      </w:r>
    </w:p>
    <w:p w14:paraId="60382FEB" w14:textId="605E873A" w:rsidR="001C1A57" w:rsidRPr="00DC2316" w:rsidRDefault="001C1A57" w:rsidP="00DC23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n</w:t>
      </w:r>
    </w:p>
    <w:p w14:paraId="2F9A3BFD" w14:textId="44C7E073" w:rsidR="00953813" w:rsidRDefault="001C5F8B" w:rsidP="00953813">
      <w:pPr>
        <w:rPr>
          <w:lang w:val="es-AR"/>
        </w:rPr>
      </w:pPr>
      <w:r>
        <w:rPr>
          <w:lang w:val="es-AR"/>
        </w:rPr>
        <w:t>El bus de direcciones le da el espacio de direcciones del proceso</w:t>
      </w:r>
    </w:p>
    <w:p w14:paraId="1E427747" w14:textId="0838E722" w:rsidR="001C5F8B" w:rsidRDefault="001C5F8B" w:rsidP="00953813">
      <w:pPr>
        <w:rPr>
          <w:lang w:val="es-AR"/>
        </w:rPr>
      </w:pPr>
      <w:r>
        <w:rPr>
          <w:lang w:val="es-AR"/>
        </w:rPr>
        <w:t>El contexto de un proceso:</w:t>
      </w:r>
    </w:p>
    <w:p w14:paraId="6559B08C" w14:textId="2BCEBA9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cluye toda la información que SO necesita para </w:t>
      </w:r>
      <w:proofErr w:type="spellStart"/>
      <w:r>
        <w:rPr>
          <w:lang w:val="es-AR"/>
        </w:rPr>
        <w:t>adminstrar</w:t>
      </w:r>
      <w:proofErr w:type="spellEnd"/>
      <w:r>
        <w:rPr>
          <w:lang w:val="es-AR"/>
        </w:rPr>
        <w:t xml:space="preserve"> el proceso, y la CPU para ejecutarlo correctamente.</w:t>
      </w:r>
    </w:p>
    <w:p w14:paraId="63D1818B" w14:textId="7C81F04C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on parte del </w:t>
      </w:r>
      <w:proofErr w:type="spellStart"/>
      <w:r>
        <w:rPr>
          <w:lang w:val="es-AR"/>
        </w:rPr>
        <w:t>contetto</w:t>
      </w:r>
      <w:proofErr w:type="spellEnd"/>
      <w:r>
        <w:rPr>
          <w:lang w:val="es-AR"/>
        </w:rPr>
        <w:t xml:space="preserve">, los registros de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, inclusive el contador d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>, prioridad del proceso si tiene E/S pendientes, etc.</w:t>
      </w:r>
    </w:p>
    <w:p w14:paraId="50CFF13E" w14:textId="68EA16FB" w:rsidR="001C5F8B" w:rsidRDefault="001C5F8B" w:rsidP="001C5F8B">
      <w:pPr>
        <w:rPr>
          <w:lang w:val="es-AR"/>
        </w:rPr>
      </w:pPr>
      <w:r>
        <w:rPr>
          <w:lang w:val="es-AR"/>
        </w:rPr>
        <w:t>Cambio de contexto (Content Switch):</w:t>
      </w:r>
    </w:p>
    <w:p w14:paraId="196632B4" w14:textId="68752FA9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roduce cuando la CPU cambia de un proceso a otro.</w:t>
      </w:r>
    </w:p>
    <w:p w14:paraId="40DD4FD7" w14:textId="2C86F57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resguardar el contexto del proceso saliente, que pasa a espera y retornara después a la CPU.</w:t>
      </w:r>
    </w:p>
    <w:p w14:paraId="433D7BE0" w14:textId="688CFCE6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argar el contexto del nuevo proceso y comenzar desde la instrucción siguiente a la última ejecutada en dicho contexto.</w:t>
      </w:r>
    </w:p>
    <w:p w14:paraId="4A300833" w14:textId="6A357B0F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tiempo no productivo de CPU.</w:t>
      </w:r>
    </w:p>
    <w:p w14:paraId="2F2ED49E" w14:textId="3F1AF33D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tiempo que consume depende del soporte de HW.</w:t>
      </w:r>
    </w:p>
    <w:p w14:paraId="6024A401" w14:textId="3D677230" w:rsidR="00DE42F8" w:rsidRDefault="00DE42F8" w:rsidP="00DE42F8">
      <w:pPr>
        <w:rPr>
          <w:lang w:val="es-AR"/>
        </w:rPr>
      </w:pPr>
      <w:r>
        <w:rPr>
          <w:lang w:val="es-AR"/>
        </w:rPr>
        <w:t xml:space="preserve">Cada interrupción (que es la q despierta a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) va a involucrar un </w:t>
      </w:r>
      <w:r w:rsidR="00C31487">
        <w:rPr>
          <w:lang w:val="es-AR"/>
        </w:rPr>
        <w:t>C</w:t>
      </w:r>
      <w:r>
        <w:rPr>
          <w:lang w:val="es-AR"/>
        </w:rPr>
        <w:t xml:space="preserve">ontent </w:t>
      </w:r>
      <w:r w:rsidR="00C31487">
        <w:rPr>
          <w:lang w:val="es-AR"/>
        </w:rPr>
        <w:t>S</w:t>
      </w:r>
      <w:r>
        <w:rPr>
          <w:lang w:val="es-AR"/>
        </w:rPr>
        <w:t xml:space="preserve">witch </w:t>
      </w:r>
    </w:p>
    <w:p w14:paraId="38E94D20" w14:textId="1E860A67" w:rsidR="00DE42F8" w:rsidRDefault="00DE42F8" w:rsidP="00DE42F8">
      <w:pPr>
        <w:rPr>
          <w:lang w:val="es-AR"/>
        </w:rPr>
      </w:pPr>
      <w:r>
        <w:rPr>
          <w:lang w:val="es-AR"/>
        </w:rPr>
        <w:t xml:space="preserve">Este modelo plantea meter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dentro de los procesos.</w:t>
      </w:r>
    </w:p>
    <w:p w14:paraId="03EDF88C" w14:textId="347FDF85" w:rsidR="00DE42F8" w:rsidRDefault="00C31487" w:rsidP="00DE42F8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“dentro” del proceso:</w:t>
      </w:r>
    </w:p>
    <w:p w14:paraId="513F3709" w14:textId="07F939C9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“código” d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ncuentra dentro del espacio de direcciones de cada proceso</w:t>
      </w:r>
    </w:p>
    <w:p w14:paraId="439A28BE" w14:textId="518E9005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jecuta en el mismo contexto que algún proceso de usuario</w:t>
      </w:r>
    </w:p>
    <w:p w14:paraId="2EDA6EE2" w14:textId="6E7D9CCE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puede ver como una colección de rutinas que el proceso utiliza</w:t>
      </w:r>
    </w:p>
    <w:p w14:paraId="2C9F4A1A" w14:textId="605C9FBB" w:rsidR="00DC2316" w:rsidRDefault="00DC2316" w:rsidP="00FC37FE">
      <w:pPr>
        <w:rPr>
          <w:lang w:val="es-AR"/>
        </w:rPr>
      </w:pPr>
      <w:r>
        <w:rPr>
          <w:lang w:val="es-AR"/>
        </w:rPr>
        <w:t xml:space="preserve">Las PCB son estructuras de datos que tienen que estar en la </w:t>
      </w:r>
      <w:proofErr w:type="spellStart"/>
      <w:r>
        <w:rPr>
          <w:lang w:val="es-AR"/>
        </w:rPr>
        <w:t>ram</w:t>
      </w:r>
      <w:proofErr w:type="spellEnd"/>
      <w:r>
        <w:rPr>
          <w:lang w:val="es-AR"/>
        </w:rPr>
        <w:t>.</w:t>
      </w:r>
    </w:p>
    <w:p w14:paraId="6376886F" w14:textId="73C1556E" w:rsidR="00806C3B" w:rsidRPr="00806C3B" w:rsidRDefault="00806C3B" w:rsidP="00FC37FE">
      <w:r w:rsidRPr="00806C3B">
        <w:t>El stack</w:t>
      </w:r>
      <w:r>
        <w:t xml:space="preserve">/pila </w:t>
      </w:r>
      <w:proofErr w:type="spellStart"/>
      <w:r>
        <w:t>tiene</w:t>
      </w:r>
      <w:proofErr w:type="spellEnd"/>
      <w:r>
        <w:t>:</w:t>
      </w:r>
    </w:p>
    <w:p w14:paraId="36AC26EB" w14:textId="64A33008" w:rsidR="00DC2316" w:rsidRDefault="00806C3B" w:rsidP="00FC37FE">
      <w:r w:rsidRPr="00806C3B">
        <w:t>Stack modo kernel</w:t>
      </w:r>
    </w:p>
    <w:p w14:paraId="22DD492E" w14:textId="6E100EB3" w:rsidR="009333A9" w:rsidRPr="009333A9" w:rsidRDefault="009333A9" w:rsidP="009333A9">
      <w:pPr>
        <w:pStyle w:val="Prrafodelista"/>
        <w:numPr>
          <w:ilvl w:val="0"/>
          <w:numId w:val="1"/>
        </w:numPr>
        <w:rPr>
          <w:lang w:val="es-AR"/>
        </w:rPr>
      </w:pPr>
      <w:r w:rsidRPr="009333A9">
        <w:rPr>
          <w:lang w:val="es-AR"/>
        </w:rPr>
        <w:t xml:space="preserve">Si el proceso pisa alguna dirección de retorno del </w:t>
      </w:r>
      <w:proofErr w:type="spellStart"/>
      <w:r w:rsidRPr="009333A9">
        <w:rPr>
          <w:lang w:val="es-AR"/>
        </w:rPr>
        <w:t>kernel</w:t>
      </w:r>
      <w:proofErr w:type="spellEnd"/>
      <w:r w:rsidRPr="009333A9">
        <w:rPr>
          <w:lang w:val="es-AR"/>
        </w:rPr>
        <w:t>, cuando vuelva al modo usuario se arma quilombo</w:t>
      </w:r>
      <w:r>
        <w:rPr>
          <w:lang w:val="es-AR"/>
        </w:rPr>
        <w:t xml:space="preserve">, por eso se tiene que administrar bien los </w:t>
      </w: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pointer.</w:t>
      </w:r>
    </w:p>
    <w:p w14:paraId="16B0FD77" w14:textId="6352EBC0" w:rsidR="00806C3B" w:rsidRDefault="00806C3B" w:rsidP="00FC37FE">
      <w:p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modo usuario</w:t>
      </w:r>
    </w:p>
    <w:p w14:paraId="5CFE49ED" w14:textId="7B0B7D87" w:rsidR="009333A9" w:rsidRDefault="009333A9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5DE4996D" w14:textId="499E1577" w:rsidR="006C6452" w:rsidRDefault="006C6452" w:rsidP="00FC37FE">
      <w:pPr>
        <w:rPr>
          <w:lang w:val="es-AR"/>
        </w:rPr>
      </w:pPr>
      <w:r>
        <w:rPr>
          <w:lang w:val="es-AR"/>
        </w:rPr>
        <w:lastRenderedPageBreak/>
        <w:t>Teoría – 3/9/24:</w:t>
      </w:r>
    </w:p>
    <w:p w14:paraId="2E4D910D" w14:textId="27212888" w:rsidR="006C6452" w:rsidRDefault="006C6452" w:rsidP="00FC37FE">
      <w:pPr>
        <w:rPr>
          <w:lang w:val="es-AR"/>
        </w:rPr>
      </w:pPr>
      <w:r>
        <w:rPr>
          <w:lang w:val="es-AR"/>
        </w:rPr>
        <w:t>Estados de un proceso:</w:t>
      </w:r>
    </w:p>
    <w:p w14:paraId="6C5F08E4" w14:textId="1B3D6376" w:rsidR="006C6452" w:rsidRDefault="006C6452" w:rsidP="00FC37FE">
      <w:pPr>
        <w:rPr>
          <w:lang w:val="es-AR"/>
        </w:rPr>
      </w:pPr>
      <w:r>
        <w:rPr>
          <w:lang w:val="es-AR"/>
        </w:rPr>
        <w:t>Siempre tiene que haber un proceso corriendo para que se mantenga vivo, si no hay un proceso el sistema tiene que crear uno</w:t>
      </w:r>
    </w:p>
    <w:p w14:paraId="0CC7F650" w14:textId="77777777" w:rsidR="006C6452" w:rsidRDefault="006C6452" w:rsidP="00FC37FE">
      <w:pPr>
        <w:rPr>
          <w:lang w:val="es-AR"/>
        </w:rPr>
      </w:pPr>
    </w:p>
    <w:p w14:paraId="30046527" w14:textId="452C9277" w:rsidR="006C6452" w:rsidRDefault="006C6452" w:rsidP="00FC37FE">
      <w:pPr>
        <w:rPr>
          <w:lang w:val="es-AR"/>
        </w:rPr>
      </w:pPr>
      <w:r>
        <w:rPr>
          <w:lang w:val="es-AR"/>
        </w:rPr>
        <w:t xml:space="preserve">P1 se viene ejecutando, sucede una interrupción y P1 no para su ejecución, ya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orriendo en modo usuario. Por la interrupción pasa a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. </w:t>
      </w:r>
      <w:proofErr w:type="gramStart"/>
      <w:r>
        <w:rPr>
          <w:lang w:val="es-AR"/>
        </w:rPr>
        <w:t>Tiene tiempo?</w:t>
      </w:r>
      <w:proofErr w:type="gramEnd"/>
      <w:r>
        <w:rPr>
          <w:lang w:val="es-AR"/>
        </w:rPr>
        <w:t xml:space="preserve"> </w:t>
      </w:r>
      <w:r w:rsidR="00DE7A2E">
        <w:rPr>
          <w:lang w:val="es-AR"/>
        </w:rPr>
        <w:t>(preguntar esto)</w:t>
      </w:r>
    </w:p>
    <w:p w14:paraId="1610C651" w14:textId="747E6562" w:rsidR="006C6452" w:rsidRDefault="006C6452" w:rsidP="00FC37FE">
      <w:pPr>
        <w:rPr>
          <w:lang w:val="es-AR"/>
        </w:rPr>
      </w:pPr>
      <w:r>
        <w:rPr>
          <w:lang w:val="es-AR"/>
        </w:rPr>
        <w:t>P2 venia en estado READY</w:t>
      </w:r>
    </w:p>
    <w:p w14:paraId="513EA546" w14:textId="05D546A6" w:rsidR="006C6452" w:rsidRDefault="006C6452" w:rsidP="00FC37FE">
      <w:pPr>
        <w:rPr>
          <w:lang w:val="es-AR"/>
        </w:rPr>
      </w:pPr>
      <w:r>
        <w:rPr>
          <w:lang w:val="es-AR"/>
        </w:rPr>
        <w:t>Sucede el cambio de contexto y empieza a ejecutarse P2</w:t>
      </w:r>
      <w:r w:rsidR="00DE7A2E">
        <w:rPr>
          <w:lang w:val="es-AR"/>
        </w:rPr>
        <w:t xml:space="preserve">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porque veníamos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y carga el contexto.</w:t>
      </w:r>
    </w:p>
    <w:p w14:paraId="4F40C1C4" w14:textId="6E8025FD" w:rsidR="00DE7A2E" w:rsidRDefault="00DE7A2E" w:rsidP="00FC37FE">
      <w:pPr>
        <w:rPr>
          <w:lang w:val="es-AR"/>
        </w:rPr>
      </w:pPr>
      <w:r>
        <w:rPr>
          <w:lang w:val="es-AR"/>
        </w:rPr>
        <w:t xml:space="preserve">Cuando termina de cargar el contexto cambia de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a modo usuario y corre normalmente.</w:t>
      </w:r>
    </w:p>
    <w:p w14:paraId="0A3B1A68" w14:textId="11309D39" w:rsidR="001C7CD1" w:rsidRDefault="000D3412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1E924D91" w14:textId="69369D48" w:rsidR="00DB3DBE" w:rsidRDefault="00DB3DBE" w:rsidP="00FC37FE">
      <w:pPr>
        <w:rPr>
          <w:lang w:val="es-AR"/>
        </w:rPr>
      </w:pPr>
      <w:r>
        <w:rPr>
          <w:lang w:val="es-AR"/>
        </w:rPr>
        <w:t>Módulos de planificación:</w:t>
      </w:r>
    </w:p>
    <w:p w14:paraId="0ACD4A60" w14:textId="455602E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</w:t>
      </w:r>
      <w:proofErr w:type="spellStart"/>
      <w:r w:rsidRPr="00DB3DBE">
        <w:rPr>
          <w:lang w:val="es-AR"/>
        </w:rPr>
        <w:t>long</w:t>
      </w:r>
      <w:proofErr w:type="spellEnd"/>
      <w:r w:rsidRPr="00DB3DBE">
        <w:rPr>
          <w:lang w:val="es-AR"/>
        </w:rPr>
        <w:t xml:space="preserve">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</w:t>
      </w:r>
      <w:r>
        <w:rPr>
          <w:lang w:val="es-AR"/>
        </w:rPr>
        <w:t xml:space="preserve"> las transiciones de nuevo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 Determina de todos los nuevos,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de los procesos pasa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</w:t>
      </w:r>
    </w:p>
    <w:p w14:paraId="49B9DFDB" w14:textId="0FC6254E" w:rsidR="00DB3DBE" w:rsidRPr="00CB6F0B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CB6F0B">
        <w:rPr>
          <w:lang w:val="es-AR"/>
        </w:rPr>
        <w:t>Scheduler</w:t>
      </w:r>
      <w:proofErr w:type="spellEnd"/>
      <w:r w:rsidRPr="00CB6F0B">
        <w:rPr>
          <w:lang w:val="es-AR"/>
        </w:rPr>
        <w:t xml:space="preserve"> de </w:t>
      </w:r>
      <w:proofErr w:type="spellStart"/>
      <w:r w:rsidRPr="00CB6F0B">
        <w:rPr>
          <w:lang w:val="es-AR"/>
        </w:rPr>
        <w:t>m</w:t>
      </w:r>
      <w:r w:rsidR="00CB6F0B" w:rsidRPr="00CB6F0B">
        <w:rPr>
          <w:lang w:val="es-AR"/>
        </w:rPr>
        <w:t>e</w:t>
      </w:r>
      <w:r w:rsidRPr="00CB6F0B">
        <w:rPr>
          <w:lang w:val="es-AR"/>
        </w:rPr>
        <w:t>dium</w:t>
      </w:r>
      <w:proofErr w:type="spellEnd"/>
      <w:r w:rsidRPr="00CB6F0B">
        <w:rPr>
          <w:lang w:val="es-AR"/>
        </w:rPr>
        <w:t xml:space="preserve"> </w:t>
      </w:r>
      <w:proofErr w:type="spellStart"/>
      <w:r w:rsidRPr="00CB6F0B">
        <w:rPr>
          <w:lang w:val="es-AR"/>
        </w:rPr>
        <w:t>term</w:t>
      </w:r>
      <w:proofErr w:type="spellEnd"/>
      <w:r w:rsidR="00CB6F0B" w:rsidRPr="00CB6F0B">
        <w:rPr>
          <w:lang w:val="es-AR"/>
        </w:rPr>
        <w:t>: hace años, de</w:t>
      </w:r>
      <w:r w:rsidR="00CB6F0B">
        <w:rPr>
          <w:lang w:val="es-AR"/>
        </w:rPr>
        <w:t xml:space="preserve">terminaba que había que bajar la cantidad de procesos listos en memoria para ejecutar ya que se </w:t>
      </w:r>
      <w:proofErr w:type="spellStart"/>
      <w:r w:rsidR="00CB6F0B">
        <w:rPr>
          <w:lang w:val="es-AR"/>
        </w:rPr>
        <w:t>requeria</w:t>
      </w:r>
      <w:proofErr w:type="spellEnd"/>
      <w:r w:rsidR="00CB6F0B">
        <w:rPr>
          <w:lang w:val="es-AR"/>
        </w:rPr>
        <w:t xml:space="preserve"> liberar memoria principal.</w:t>
      </w:r>
    </w:p>
    <w:p w14:paraId="59C07E89" w14:textId="44BB57D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short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 la</w:t>
      </w:r>
      <w:r>
        <w:rPr>
          <w:lang w:val="es-AR"/>
        </w:rPr>
        <w:t xml:space="preserve"> transición de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 a running. Es el planificador.</w:t>
      </w:r>
    </w:p>
    <w:p w14:paraId="24217895" w14:textId="246C25C3" w:rsidR="00DB3DBE" w:rsidRDefault="00DB3DBE" w:rsidP="00FC37FE">
      <w:pPr>
        <w:rPr>
          <w:lang w:val="es-AR"/>
        </w:rPr>
      </w:pPr>
      <w:r>
        <w:rPr>
          <w:lang w:val="es-AR"/>
        </w:rPr>
        <w:t>Su nombre proviene de la frecuencia de ejecución.</w:t>
      </w:r>
    </w:p>
    <w:p w14:paraId="32B213FE" w14:textId="77777777" w:rsidR="00DB3DBE" w:rsidRDefault="00DB3DBE" w:rsidP="00FC37FE">
      <w:pPr>
        <w:rPr>
          <w:lang w:val="es-AR"/>
        </w:rPr>
      </w:pPr>
    </w:p>
    <w:p w14:paraId="0518D7E1" w14:textId="77777777" w:rsidR="000B10C0" w:rsidRDefault="000B10C0" w:rsidP="00FC37FE">
      <w:pPr>
        <w:rPr>
          <w:lang w:val="es-AR"/>
        </w:rPr>
      </w:pPr>
    </w:p>
    <w:p w14:paraId="1FC7B561" w14:textId="77777777" w:rsidR="000B10C0" w:rsidRDefault="000B10C0" w:rsidP="00FC37FE">
      <w:pPr>
        <w:rPr>
          <w:lang w:val="es-AR"/>
        </w:rPr>
      </w:pPr>
    </w:p>
    <w:p w14:paraId="6F09DFA6" w14:textId="77777777" w:rsidR="000B10C0" w:rsidRDefault="000B10C0" w:rsidP="00FC37FE">
      <w:pPr>
        <w:rPr>
          <w:lang w:val="es-AR"/>
        </w:rPr>
      </w:pPr>
    </w:p>
    <w:p w14:paraId="6F215402" w14:textId="77777777" w:rsidR="000B10C0" w:rsidRDefault="000B10C0" w:rsidP="00FC37FE">
      <w:pPr>
        <w:rPr>
          <w:lang w:val="es-AR"/>
        </w:rPr>
      </w:pPr>
    </w:p>
    <w:p w14:paraId="6D8DCE09" w14:textId="77777777" w:rsidR="000B10C0" w:rsidRDefault="000B10C0" w:rsidP="00FC37FE">
      <w:pPr>
        <w:rPr>
          <w:lang w:val="es-AR"/>
        </w:rPr>
      </w:pPr>
    </w:p>
    <w:p w14:paraId="74772F0D" w14:textId="77777777" w:rsidR="000B10C0" w:rsidRDefault="000B10C0" w:rsidP="00FC37FE">
      <w:pPr>
        <w:rPr>
          <w:lang w:val="es-AR"/>
        </w:rPr>
      </w:pPr>
    </w:p>
    <w:p w14:paraId="26053B8A" w14:textId="77777777" w:rsidR="000B10C0" w:rsidRDefault="000B10C0" w:rsidP="00FC37FE">
      <w:pPr>
        <w:rPr>
          <w:lang w:val="es-AR"/>
        </w:rPr>
      </w:pPr>
    </w:p>
    <w:p w14:paraId="2862CAAE" w14:textId="77777777" w:rsidR="000B10C0" w:rsidRDefault="000B10C0" w:rsidP="00FC37FE">
      <w:pPr>
        <w:rPr>
          <w:lang w:val="es-AR"/>
        </w:rPr>
      </w:pPr>
    </w:p>
    <w:p w14:paraId="163983C2" w14:textId="77777777" w:rsidR="000B10C0" w:rsidRDefault="000B10C0" w:rsidP="00FC37FE">
      <w:pPr>
        <w:rPr>
          <w:lang w:val="es-AR"/>
        </w:rPr>
      </w:pPr>
    </w:p>
    <w:p w14:paraId="5189592D" w14:textId="77777777" w:rsidR="000B10C0" w:rsidRDefault="000B10C0" w:rsidP="00FC37FE">
      <w:pPr>
        <w:rPr>
          <w:lang w:val="es-AR"/>
        </w:rPr>
      </w:pPr>
    </w:p>
    <w:p w14:paraId="2C5F5B56" w14:textId="10DDF80D" w:rsidR="000B10C0" w:rsidRDefault="000B10C0" w:rsidP="00FC37FE">
      <w:pPr>
        <w:rPr>
          <w:lang w:val="es-AR"/>
        </w:rPr>
      </w:pPr>
      <w:r>
        <w:rPr>
          <w:lang w:val="es-AR"/>
        </w:rPr>
        <w:lastRenderedPageBreak/>
        <w:t>Practica - 6/9/24:</w:t>
      </w:r>
    </w:p>
    <w:p w14:paraId="283FDACC" w14:textId="4AF6BE1C" w:rsidR="000B10C0" w:rsidRDefault="000B10C0" w:rsidP="00FC37FE">
      <w:pPr>
        <w:rPr>
          <w:lang w:val="es-AR"/>
        </w:rPr>
      </w:pPr>
      <w:r>
        <w:rPr>
          <w:lang w:val="es-AR"/>
        </w:rPr>
        <w:t>Shell Scripting:</w:t>
      </w:r>
    </w:p>
    <w:p w14:paraId="42B9AFB9" w14:textId="0222B458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actico para manejar archivos</w:t>
      </w:r>
    </w:p>
    <w:p w14:paraId="64ED1FFB" w14:textId="06DDC92E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mple para crear procesos y manipular salidas</w:t>
      </w:r>
    </w:p>
    <w:p w14:paraId="7008461A" w14:textId="26EA3186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unciona en cualquier sistema operativo</w:t>
      </w:r>
    </w:p>
    <w:p w14:paraId="16B5F4CA" w14:textId="6322394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dependiente de la plataforma</w:t>
      </w:r>
    </w:p>
    <w:p w14:paraId="4240A1DC" w14:textId="36A01450" w:rsidR="000B10C0" w:rsidRDefault="000B10C0" w:rsidP="000B10C0">
      <w:pPr>
        <w:rPr>
          <w:lang w:val="es-AR"/>
        </w:rPr>
      </w:pPr>
      <w:r>
        <w:rPr>
          <w:lang w:val="es-AR"/>
        </w:rPr>
        <w:t>Instrucciones: comandos</w:t>
      </w:r>
    </w:p>
    <w:p w14:paraId="21F9BB41" w14:textId="6CC85F8B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ternos o </w:t>
      </w:r>
      <w:proofErr w:type="spellStart"/>
      <w:r>
        <w:rPr>
          <w:lang w:val="es-AR"/>
        </w:rPr>
        <w:t>built</w:t>
      </w:r>
      <w:proofErr w:type="spellEnd"/>
      <w:r>
        <w:rPr>
          <w:lang w:val="es-AR"/>
        </w:rPr>
        <w:t xml:space="preserve"> in</w:t>
      </w:r>
    </w:p>
    <w:p w14:paraId="32B5D2EA" w14:textId="457DBFC4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ternos</w:t>
      </w:r>
    </w:p>
    <w:p w14:paraId="6CFDEF45" w14:textId="5ECA34AC" w:rsidR="000B10C0" w:rsidRDefault="000B10C0" w:rsidP="000B10C0">
      <w:pPr>
        <w:rPr>
          <w:lang w:val="es-AR"/>
        </w:rPr>
      </w:pPr>
      <w:r>
        <w:rPr>
          <w:lang w:val="es-AR"/>
        </w:rPr>
        <w:t>Redirecciones y pipes</w:t>
      </w:r>
    </w:p>
    <w:p w14:paraId="377519E4" w14:textId="1DEFBFEF" w:rsidR="000B10C0" w:rsidRDefault="000B10C0" w:rsidP="000B10C0">
      <w:pPr>
        <w:rPr>
          <w:lang w:val="es-AR"/>
        </w:rPr>
      </w:pPr>
      <w:r>
        <w:rPr>
          <w:lang w:val="es-AR"/>
        </w:rPr>
        <w:t>Comentarios que empiezan con #</w:t>
      </w:r>
    </w:p>
    <w:p w14:paraId="35DD351D" w14:textId="52438C6D" w:rsidR="000B10C0" w:rsidRDefault="000B10C0" w:rsidP="000B10C0">
      <w:pPr>
        <w:rPr>
          <w:lang w:val="es-AR"/>
        </w:rPr>
      </w:pPr>
      <w:r>
        <w:rPr>
          <w:lang w:val="es-AR"/>
        </w:rPr>
        <w:t>Estructuras de control:</w:t>
      </w:r>
    </w:p>
    <w:p w14:paraId="33B4B23F" w14:textId="49F7399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If</w:t>
      </w:r>
      <w:proofErr w:type="spellEnd"/>
    </w:p>
    <w:p w14:paraId="13646D4F" w14:textId="2C3B97E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While</w:t>
      </w:r>
      <w:proofErr w:type="spellEnd"/>
    </w:p>
    <w:p w14:paraId="173336B4" w14:textId="3C764553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For</w:t>
      </w:r>
      <w:proofErr w:type="spellEnd"/>
    </w:p>
    <w:p w14:paraId="6C98F876" w14:textId="603656D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se</w:t>
      </w:r>
    </w:p>
    <w:p w14:paraId="68768E2E" w14:textId="14B25C4A" w:rsidR="000B10C0" w:rsidRDefault="000B10C0" w:rsidP="000B10C0">
      <w:pPr>
        <w:rPr>
          <w:lang w:val="es-AR"/>
        </w:rPr>
      </w:pPr>
      <w:r>
        <w:rPr>
          <w:lang w:val="es-AR"/>
        </w:rPr>
        <w:t>Variables</w:t>
      </w:r>
    </w:p>
    <w:p w14:paraId="31C3BF33" w14:textId="00663BE5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trings</w:t>
      </w:r>
      <w:proofErr w:type="spellEnd"/>
      <w:r>
        <w:rPr>
          <w:lang w:val="es-AR"/>
        </w:rPr>
        <w:t xml:space="preserve">: si son números solos también se consideran </w:t>
      </w:r>
      <w:proofErr w:type="spellStart"/>
      <w:r>
        <w:rPr>
          <w:lang w:val="es-AR"/>
        </w:rPr>
        <w:t>strings</w:t>
      </w:r>
      <w:proofErr w:type="spellEnd"/>
    </w:p>
    <w:p w14:paraId="7CEBD0F1" w14:textId="70618251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s ()</w:t>
      </w:r>
    </w:p>
    <w:p w14:paraId="67CA9C16" w14:textId="279C8370" w:rsidR="000B10C0" w:rsidRDefault="000B10C0" w:rsidP="000B10C0">
      <w:pPr>
        <w:rPr>
          <w:lang w:val="es-AR"/>
        </w:rPr>
      </w:pPr>
      <w:r>
        <w:rPr>
          <w:lang w:val="es-AR"/>
        </w:rPr>
        <w:t>Funciones</w:t>
      </w:r>
    </w:p>
    <w:p w14:paraId="57D14577" w14:textId="77777777" w:rsidR="00B75B90" w:rsidRDefault="00B75B90" w:rsidP="000B10C0">
      <w:pPr>
        <w:rPr>
          <w:lang w:val="es-AR"/>
        </w:rPr>
      </w:pPr>
    </w:p>
    <w:p w14:paraId="7324308D" w14:textId="3CCCA989" w:rsidR="00B75B90" w:rsidRDefault="00B75B90" w:rsidP="000B10C0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>:</w:t>
      </w:r>
    </w:p>
    <w:p w14:paraId="744D005F" w14:textId="0A46C3C6" w:rsidR="000B10C0" w:rsidRPr="00737B6A" w:rsidRDefault="00737B6A" w:rsidP="000B10C0">
      <w:pPr>
        <w:rPr>
          <w:lang w:val="es-AR"/>
        </w:rPr>
      </w:pPr>
      <w:proofErr w:type="spellStart"/>
      <w:r w:rsidRPr="00737B6A">
        <w:rPr>
          <w:lang w:val="es-AR"/>
        </w:rPr>
        <w:t>chmod</w:t>
      </w:r>
      <w:proofErr w:type="spellEnd"/>
      <w:r w:rsidRPr="00737B6A">
        <w:rPr>
          <w:lang w:val="es-AR"/>
        </w:rPr>
        <w:t xml:space="preserve"> +x (archivo) a todos</w:t>
      </w:r>
    </w:p>
    <w:p w14:paraId="46F2BC7D" w14:textId="52C1896A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w (archivo)</w:t>
      </w:r>
    </w:p>
    <w:p w14:paraId="053BB02A" w14:textId="20BCC018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r (archivo)</w:t>
      </w:r>
    </w:p>
    <w:p w14:paraId="7D4A4D50" w14:textId="01A38C99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+x</w:t>
      </w:r>
      <w:proofErr w:type="spellEnd"/>
      <w:r>
        <w:rPr>
          <w:lang w:val="es-AR"/>
        </w:rPr>
        <w:t xml:space="preserve"> (archivo) solo a usuario</w:t>
      </w:r>
    </w:p>
    <w:p w14:paraId="2684F824" w14:textId="73AAFFFF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+x</w:t>
      </w:r>
      <w:proofErr w:type="spellEnd"/>
      <w:r>
        <w:rPr>
          <w:lang w:val="es-AR"/>
        </w:rPr>
        <w:t xml:space="preserve"> (archivo)</w:t>
      </w:r>
    </w:p>
    <w:p w14:paraId="56303D24" w14:textId="022BC071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o+x</w:t>
      </w:r>
      <w:proofErr w:type="spellEnd"/>
      <w:r>
        <w:rPr>
          <w:lang w:val="es-AR"/>
        </w:rPr>
        <w:t xml:space="preserve"> (archivo)</w:t>
      </w:r>
    </w:p>
    <w:p w14:paraId="0FBDF3B9" w14:textId="77777777" w:rsidR="00737B6A" w:rsidRDefault="00737B6A" w:rsidP="000B10C0">
      <w:pPr>
        <w:rPr>
          <w:lang w:val="es-AR"/>
        </w:rPr>
      </w:pPr>
    </w:p>
    <w:p w14:paraId="2BBE5A9E" w14:textId="69A4946F" w:rsidR="00763B79" w:rsidRDefault="00B75B90" w:rsidP="00B75B90">
      <w:pPr>
        <w:tabs>
          <w:tab w:val="left" w:pos="2796"/>
        </w:tabs>
        <w:rPr>
          <w:lang w:val="es-AR"/>
        </w:rPr>
      </w:pPr>
      <w:proofErr w:type="spellStart"/>
      <w:r>
        <w:rPr>
          <w:lang w:val="es-AR"/>
        </w:rPr>
        <w:t>Remove</w:t>
      </w:r>
      <w:proofErr w:type="spellEnd"/>
      <w:r>
        <w:rPr>
          <w:lang w:val="es-AR"/>
        </w:rPr>
        <w:t>:</w:t>
      </w:r>
    </w:p>
    <w:p w14:paraId="2B87E20F" w14:textId="4C6D0A5C" w:rsidR="00763B79" w:rsidRDefault="00763B79" w:rsidP="000B10C0">
      <w:pPr>
        <w:rPr>
          <w:lang w:val="es-AR"/>
        </w:rPr>
      </w:pPr>
      <w:proofErr w:type="spellStart"/>
      <w:r>
        <w:rPr>
          <w:lang w:val="es-AR"/>
        </w:rPr>
        <w:t>rm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directorio1 (r es recursivo y 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si lo </w:t>
      </w:r>
      <w:proofErr w:type="spellStart"/>
      <w:r>
        <w:rPr>
          <w:lang w:val="es-AR"/>
        </w:rPr>
        <w:t>encontras</w:t>
      </w:r>
      <w:proofErr w:type="spellEnd"/>
      <w:r>
        <w:rPr>
          <w:lang w:val="es-AR"/>
        </w:rPr>
        <w:t xml:space="preserve"> borra sino pasa de largo)</w:t>
      </w:r>
    </w:p>
    <w:p w14:paraId="356A0746" w14:textId="77777777" w:rsidR="00EE0391" w:rsidRDefault="00EE0391" w:rsidP="000B10C0">
      <w:pPr>
        <w:rPr>
          <w:lang w:val="es-AR"/>
        </w:rPr>
      </w:pPr>
    </w:p>
    <w:p w14:paraId="5A423E99" w14:textId="22D8855E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lastRenderedPageBreak/>
        <w:t>cat</w:t>
      </w:r>
      <w:proofErr w:type="spellEnd"/>
      <w:r>
        <w:rPr>
          <w:lang w:val="es-AR"/>
        </w:rPr>
        <w:t xml:space="preserve"> para mostrar </w:t>
      </w:r>
    </w:p>
    <w:p w14:paraId="64539F55" w14:textId="0B13EFFB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se puede buscar dentro de un archivo y recorrerlo</w:t>
      </w:r>
    </w:p>
    <w:p w14:paraId="30BFCC8C" w14:textId="496A1F84" w:rsidR="00EE0391" w:rsidRDefault="00EE0391" w:rsidP="000B10C0">
      <w:pPr>
        <w:rPr>
          <w:lang w:val="es-AR"/>
        </w:rPr>
      </w:pPr>
      <w:r>
        <w:rPr>
          <w:lang w:val="es-AR"/>
        </w:rPr>
        <w:t>more se puede ver el archivo entero</w:t>
      </w:r>
    </w:p>
    <w:p w14:paraId="119D9341" w14:textId="77777777" w:rsidR="00A0055C" w:rsidRDefault="00A0055C" w:rsidP="000B10C0">
      <w:pPr>
        <w:rPr>
          <w:lang w:val="es-AR"/>
        </w:rPr>
      </w:pPr>
    </w:p>
    <w:p w14:paraId="1DFD7EE0" w14:textId="6D625734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palabras</w:t>
      </w:r>
    </w:p>
    <w:p w14:paraId="6CCFBCDC" w14:textId="673A3D9F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c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de caracteres</w:t>
      </w:r>
    </w:p>
    <w:p w14:paraId="2BDAC55A" w14:textId="77777777" w:rsidR="00C11656" w:rsidRDefault="00C11656" w:rsidP="000B10C0">
      <w:pPr>
        <w:rPr>
          <w:lang w:val="es-AR"/>
        </w:rPr>
      </w:pPr>
    </w:p>
    <w:p w14:paraId="6B4F0A4E" w14:textId="524B31B8" w:rsidR="00C11656" w:rsidRDefault="00C11656" w:rsidP="000B10C0">
      <w:pPr>
        <w:rPr>
          <w:lang w:val="es-AR"/>
        </w:rPr>
      </w:pPr>
      <w:r>
        <w:rPr>
          <w:lang w:val="es-AR"/>
        </w:rPr>
        <w:t>grep para buscar una palabra en un archivo</w:t>
      </w:r>
    </w:p>
    <w:p w14:paraId="78337520" w14:textId="76A7BF88" w:rsidR="00C11656" w:rsidRDefault="00C11656" w:rsidP="000B10C0">
      <w:pPr>
        <w:rPr>
          <w:lang w:val="es-AR"/>
        </w:rPr>
      </w:pPr>
      <w:r>
        <w:rPr>
          <w:lang w:val="es-AR"/>
        </w:rPr>
        <w:t>grep hola texto.txt (busca todos los “hola” dentro de texto.txt)</w:t>
      </w:r>
    </w:p>
    <w:p w14:paraId="6B45FEBB" w14:textId="77777777" w:rsidR="002B34DF" w:rsidRDefault="002B34DF" w:rsidP="000B10C0">
      <w:pPr>
        <w:rPr>
          <w:lang w:val="es-AR"/>
        </w:rPr>
      </w:pPr>
    </w:p>
    <w:p w14:paraId="74B17691" w14:textId="1EDFBFC9" w:rsidR="002B34DF" w:rsidRDefault="002B34DF" w:rsidP="000B10C0">
      <w:pPr>
        <w:rPr>
          <w:lang w:val="es-AR"/>
        </w:rPr>
      </w:pPr>
      <w:r>
        <w:rPr>
          <w:lang w:val="es-AR"/>
        </w:rPr>
        <w:t xml:space="preserve">para buscar un archivo se usa </w:t>
      </w:r>
      <w:proofErr w:type="spellStart"/>
      <w:r>
        <w:rPr>
          <w:lang w:val="es-AR"/>
        </w:rPr>
        <w:t>find</w:t>
      </w:r>
      <w:proofErr w:type="spellEnd"/>
    </w:p>
    <w:p w14:paraId="44A6AE01" w14:textId="7CCC5587" w:rsidR="002B34DF" w:rsidRDefault="002B34DF" w:rsidP="000B10C0">
      <w:pPr>
        <w:rPr>
          <w:lang w:val="es-AR"/>
        </w:rPr>
      </w:pPr>
      <w:proofErr w:type="spellStart"/>
      <w:r>
        <w:rPr>
          <w:lang w:val="es-AR"/>
        </w:rPr>
        <w:t>fin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mp</w:t>
      </w:r>
      <w:proofErr w:type="spellEnd"/>
      <w:r>
        <w:rPr>
          <w:lang w:val="es-AR"/>
        </w:rPr>
        <w:t xml:space="preserve"> *</w:t>
      </w:r>
    </w:p>
    <w:p w14:paraId="25D87D1F" w14:textId="23FA5E2A" w:rsidR="002B34DF" w:rsidRDefault="002B34DF" w:rsidP="000B10C0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asteriosco</w:t>
      </w:r>
      <w:proofErr w:type="spellEnd"/>
      <w:r>
        <w:rPr>
          <w:lang w:val="es-AR"/>
        </w:rPr>
        <w:t xml:space="preserve"> es un </w:t>
      </w:r>
      <w:proofErr w:type="spellStart"/>
      <w:r>
        <w:rPr>
          <w:lang w:val="es-AR"/>
        </w:rPr>
        <w:t>comodin</w:t>
      </w:r>
      <w:proofErr w:type="spellEnd"/>
      <w:r>
        <w:rPr>
          <w:lang w:val="es-AR"/>
        </w:rPr>
        <w:t>, por ejemplo: *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 xml:space="preserve"> busca todo lo que termine en 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>, hola* busca todo lo que empiece con hola</w:t>
      </w:r>
    </w:p>
    <w:p w14:paraId="445F7372" w14:textId="3BB6408A" w:rsidR="008864FA" w:rsidRDefault="008864FA" w:rsidP="000B10C0">
      <w:pPr>
        <w:rPr>
          <w:lang w:val="es-AR"/>
        </w:rPr>
      </w:pPr>
    </w:p>
    <w:p w14:paraId="315CAA25" w14:textId="77777777" w:rsidR="00FD0998" w:rsidRDefault="00FD0998" w:rsidP="000B10C0">
      <w:pPr>
        <w:rPr>
          <w:lang w:val="es-AR"/>
        </w:rPr>
      </w:pPr>
    </w:p>
    <w:p w14:paraId="2BE29405" w14:textId="77777777" w:rsidR="00FD0998" w:rsidRDefault="00FD0998" w:rsidP="000B10C0">
      <w:pPr>
        <w:rPr>
          <w:lang w:val="es-AR"/>
        </w:rPr>
      </w:pPr>
    </w:p>
    <w:p w14:paraId="1BA64B54" w14:textId="77777777" w:rsidR="00FD0998" w:rsidRDefault="00FD0998" w:rsidP="000B10C0">
      <w:pPr>
        <w:rPr>
          <w:lang w:val="es-AR"/>
        </w:rPr>
      </w:pPr>
    </w:p>
    <w:p w14:paraId="24228A35" w14:textId="77777777" w:rsidR="00FD0998" w:rsidRDefault="00FD0998" w:rsidP="000B10C0">
      <w:pPr>
        <w:rPr>
          <w:lang w:val="es-AR"/>
        </w:rPr>
      </w:pPr>
    </w:p>
    <w:p w14:paraId="582BB828" w14:textId="77777777" w:rsidR="00FD0998" w:rsidRDefault="00FD0998" w:rsidP="000B10C0">
      <w:pPr>
        <w:rPr>
          <w:lang w:val="es-AR"/>
        </w:rPr>
      </w:pPr>
    </w:p>
    <w:p w14:paraId="0520CA58" w14:textId="77777777" w:rsidR="00FD0998" w:rsidRDefault="00FD0998" w:rsidP="000B10C0">
      <w:pPr>
        <w:rPr>
          <w:lang w:val="es-AR"/>
        </w:rPr>
      </w:pPr>
    </w:p>
    <w:p w14:paraId="3D967265" w14:textId="77777777" w:rsidR="00FD0998" w:rsidRDefault="00FD0998" w:rsidP="000B10C0">
      <w:pPr>
        <w:rPr>
          <w:lang w:val="es-AR"/>
        </w:rPr>
      </w:pPr>
    </w:p>
    <w:p w14:paraId="187E6FC0" w14:textId="77777777" w:rsidR="00FD0998" w:rsidRDefault="00FD0998" w:rsidP="000B10C0">
      <w:pPr>
        <w:rPr>
          <w:lang w:val="es-AR"/>
        </w:rPr>
      </w:pPr>
    </w:p>
    <w:p w14:paraId="08BE776E" w14:textId="77777777" w:rsidR="00FD0998" w:rsidRDefault="00FD0998" w:rsidP="000B10C0">
      <w:pPr>
        <w:rPr>
          <w:lang w:val="es-AR"/>
        </w:rPr>
      </w:pPr>
    </w:p>
    <w:p w14:paraId="1000C661" w14:textId="77777777" w:rsidR="00FD0998" w:rsidRDefault="00FD0998" w:rsidP="000B10C0">
      <w:pPr>
        <w:rPr>
          <w:lang w:val="es-AR"/>
        </w:rPr>
      </w:pPr>
    </w:p>
    <w:p w14:paraId="5A2C1242" w14:textId="77777777" w:rsidR="00FD0998" w:rsidRDefault="00FD0998" w:rsidP="000B10C0">
      <w:pPr>
        <w:rPr>
          <w:lang w:val="es-AR"/>
        </w:rPr>
      </w:pPr>
    </w:p>
    <w:p w14:paraId="16892CCA" w14:textId="77777777" w:rsidR="00FD0998" w:rsidRDefault="00FD0998" w:rsidP="000B10C0">
      <w:pPr>
        <w:rPr>
          <w:lang w:val="es-AR"/>
        </w:rPr>
      </w:pPr>
    </w:p>
    <w:p w14:paraId="28924D86" w14:textId="77777777" w:rsidR="00FD0998" w:rsidRDefault="00FD0998" w:rsidP="000B10C0">
      <w:pPr>
        <w:rPr>
          <w:lang w:val="es-AR"/>
        </w:rPr>
      </w:pPr>
    </w:p>
    <w:p w14:paraId="2662962F" w14:textId="77777777" w:rsidR="00FD0998" w:rsidRDefault="00FD0998" w:rsidP="000B10C0">
      <w:pPr>
        <w:rPr>
          <w:lang w:val="es-AR"/>
        </w:rPr>
      </w:pPr>
    </w:p>
    <w:p w14:paraId="3AA40579" w14:textId="20FC8967" w:rsidR="00FD0998" w:rsidRDefault="00FD0998" w:rsidP="000B10C0">
      <w:pPr>
        <w:rPr>
          <w:lang w:val="es-AR"/>
        </w:rPr>
      </w:pPr>
      <w:r>
        <w:rPr>
          <w:lang w:val="es-AR"/>
        </w:rPr>
        <w:lastRenderedPageBreak/>
        <w:t>Teoría – 10/9/24:</w:t>
      </w:r>
    </w:p>
    <w:p w14:paraId="3280AF9A" w14:textId="16DB88EA" w:rsidR="00FD0998" w:rsidRDefault="006817DD" w:rsidP="000B10C0">
      <w:pPr>
        <w:rPr>
          <w:lang w:val="es-AR"/>
        </w:rPr>
      </w:pPr>
      <w:r>
        <w:rPr>
          <w:lang w:val="es-AR"/>
        </w:rPr>
        <w:t>Comportamientos de los procesos:</w:t>
      </w:r>
    </w:p>
    <w:p w14:paraId="2503AD77" w14:textId="34C8A134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PU-</w:t>
      </w:r>
      <w:proofErr w:type="spellStart"/>
      <w:r>
        <w:rPr>
          <w:lang w:val="es-AR"/>
        </w:rPr>
        <w:t>Bound</w:t>
      </w:r>
      <w:proofErr w:type="spellEnd"/>
    </w:p>
    <w:p w14:paraId="255F9A6F" w14:textId="4A88252C" w:rsid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proofErr w:type="gramStart"/>
      <w:r>
        <w:rPr>
          <w:lang w:val="es-AR"/>
        </w:rPr>
        <w:t>Mayor  parte</w:t>
      </w:r>
      <w:proofErr w:type="gramEnd"/>
      <w:r>
        <w:rPr>
          <w:lang w:val="es-AR"/>
        </w:rPr>
        <w:t xml:space="preserve"> del tiempo utilizando la CPU</w:t>
      </w:r>
    </w:p>
    <w:p w14:paraId="77D3C356" w14:textId="64FD3D9E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/O </w:t>
      </w:r>
      <w:proofErr w:type="spellStart"/>
      <w:r>
        <w:rPr>
          <w:lang w:val="es-AR"/>
        </w:rPr>
        <w:t>Bound</w:t>
      </w:r>
      <w:proofErr w:type="spellEnd"/>
    </w:p>
    <w:p w14:paraId="2BB81DF5" w14:textId="3ED65058" w:rsidR="006817DD" w:rsidRP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 Mayor parte del tiempo esperando por E/S</w:t>
      </w:r>
    </w:p>
    <w:p w14:paraId="0F129156" w14:textId="4354CF80" w:rsidR="006817DD" w:rsidRDefault="006817DD" w:rsidP="000B10C0">
      <w:pPr>
        <w:rPr>
          <w:lang w:val="es-AR"/>
        </w:rPr>
      </w:pPr>
      <w:r>
        <w:rPr>
          <w:lang w:val="es-AR"/>
        </w:rPr>
        <w:t xml:space="preserve">La velocidad de la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 es much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rápida que la de los dispositivos de E/S</w:t>
      </w:r>
    </w:p>
    <w:p w14:paraId="02D67EAF" w14:textId="2CFC0660" w:rsidR="0003436A" w:rsidRDefault="0003436A" w:rsidP="000B10C0">
      <w:pPr>
        <w:rPr>
          <w:lang w:val="es-AR"/>
        </w:rPr>
      </w:pPr>
      <w:r>
        <w:rPr>
          <w:lang w:val="es-AR"/>
        </w:rPr>
        <w:t>Algoritmos apropiativos y no apropiativos:</w:t>
      </w:r>
    </w:p>
    <w:p w14:paraId="5A6F1539" w14:textId="0AB15374" w:rsidR="0003436A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 w:rsidRPr="00592820">
        <w:rPr>
          <w:lang w:val="es-AR"/>
        </w:rPr>
        <w:t xml:space="preserve">Apropiativos: </w:t>
      </w:r>
      <w:r>
        <w:rPr>
          <w:lang w:val="es-AR"/>
        </w:rPr>
        <w:t xml:space="preserve">existen situaciones que hacen que el proceso en ejecución sea expulsado de la CPU. (va de RUNNING a READY TO RUN. Es una decisión que toma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)</w:t>
      </w:r>
    </w:p>
    <w:p w14:paraId="22E43230" w14:textId="00B36220" w:rsidR="00592820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Apropiativo: </w:t>
      </w:r>
    </w:p>
    <w:p w14:paraId="30304E7F" w14:textId="59F543DE" w:rsidR="0004222D" w:rsidRDefault="0004222D" w:rsidP="0004222D">
      <w:pPr>
        <w:rPr>
          <w:lang w:val="es-AR"/>
        </w:rPr>
      </w:pPr>
      <w:r>
        <w:rPr>
          <w:lang w:val="es-AR"/>
        </w:rPr>
        <w:t xml:space="preserve">Procesos </w:t>
      </w:r>
      <w:proofErr w:type="spellStart"/>
      <w:r>
        <w:rPr>
          <w:lang w:val="es-AR"/>
        </w:rPr>
        <w:t>batch</w:t>
      </w:r>
      <w:proofErr w:type="spellEnd"/>
      <w:r>
        <w:rPr>
          <w:lang w:val="es-AR"/>
        </w:rPr>
        <w:t>:</w:t>
      </w:r>
    </w:p>
    <w:p w14:paraId="064897F9" w14:textId="25DB87CB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CFS: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come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rved</w:t>
      </w:r>
      <w:proofErr w:type="spellEnd"/>
    </w:p>
    <w:p w14:paraId="659DFBA9" w14:textId="282D8C46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JF: </w:t>
      </w:r>
      <w:proofErr w:type="spellStart"/>
      <w:r>
        <w:rPr>
          <w:lang w:val="es-AR"/>
        </w:rPr>
        <w:t>Shorte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ob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irst</w:t>
      </w:r>
      <w:proofErr w:type="spellEnd"/>
    </w:p>
    <w:p w14:paraId="06FFCDBF" w14:textId="65A0EC93" w:rsidR="0004222D" w:rsidRDefault="0004222D" w:rsidP="0004222D">
      <w:pPr>
        <w:rPr>
          <w:lang w:val="es-AR"/>
        </w:rPr>
      </w:pPr>
      <w:r>
        <w:rPr>
          <w:lang w:val="es-AR"/>
        </w:rPr>
        <w:t xml:space="preserve">Se puede tener en cuenta el uso de FCFS o SJF </w:t>
      </w:r>
      <w:r w:rsidR="00A3078D">
        <w:rPr>
          <w:lang w:val="es-AR"/>
        </w:rPr>
        <w:t xml:space="preserve">en cual es </w:t>
      </w:r>
      <w:proofErr w:type="spellStart"/>
      <w:r w:rsidR="00A3078D">
        <w:rPr>
          <w:lang w:val="es-AR"/>
        </w:rPr>
        <w:t>mas</w:t>
      </w:r>
      <w:proofErr w:type="spellEnd"/>
      <w:r w:rsidR="00A3078D">
        <w:rPr>
          <w:lang w:val="es-AR"/>
        </w:rPr>
        <w:t xml:space="preserve"> rápido.</w:t>
      </w:r>
    </w:p>
    <w:p w14:paraId="53E22C7E" w14:textId="62E0A790" w:rsidR="00A3078D" w:rsidRDefault="00A3078D" w:rsidP="0004222D">
      <w:pPr>
        <w:rPr>
          <w:lang w:val="es-AR"/>
        </w:rPr>
      </w:pPr>
      <w:r>
        <w:rPr>
          <w:lang w:val="es-AR"/>
        </w:rPr>
        <w:t>A:8 B:4 C:4 D:4</w:t>
      </w:r>
    </w:p>
    <w:p w14:paraId="2A713503" w14:textId="3EE55D10" w:rsidR="00A3078D" w:rsidRDefault="00A3078D" w:rsidP="0004222D">
      <w:pPr>
        <w:rPr>
          <w:lang w:val="es-AR"/>
        </w:rPr>
      </w:pPr>
      <w:r>
        <w:rPr>
          <w:lang w:val="es-AR"/>
        </w:rPr>
        <w:t>FCFS: 9 promedio. 8 + 4 + 4 + 4 = 0 + 8 + 12 + 16 = 36/4 = 9</w:t>
      </w:r>
    </w:p>
    <w:p w14:paraId="624DA883" w14:textId="14B89D3C" w:rsidR="00A3078D" w:rsidRDefault="00A3078D" w:rsidP="0004222D">
      <w:pPr>
        <w:rPr>
          <w:lang w:val="es-AR"/>
        </w:rPr>
      </w:pPr>
      <w:r>
        <w:rPr>
          <w:lang w:val="es-AR"/>
        </w:rPr>
        <w:t>SJF: 6 promedio. 4 + 4 + 4 + 8 = 0 + 4 + 8 + 12 = 24/4 = 6</w:t>
      </w:r>
    </w:p>
    <w:p w14:paraId="66BD8A51" w14:textId="50AE7EFE" w:rsidR="00A3078D" w:rsidRDefault="006F0CC1" w:rsidP="0004222D">
      <w:pPr>
        <w:rPr>
          <w:lang w:val="es-AR"/>
        </w:rPr>
      </w:pPr>
      <w:r>
        <w:rPr>
          <w:lang w:val="es-AR"/>
        </w:rPr>
        <w:t>Procesos iterativos:</w:t>
      </w:r>
    </w:p>
    <w:p w14:paraId="3A476F37" w14:textId="365811C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proofErr w:type="gramStart"/>
      <w:r>
        <w:rPr>
          <w:lang w:val="es-AR"/>
        </w:rPr>
        <w:t>Round</w:t>
      </w:r>
      <w:proofErr w:type="gramEnd"/>
      <w:r>
        <w:rPr>
          <w:lang w:val="es-AR"/>
        </w:rPr>
        <w:t xml:space="preserve"> Robin</w:t>
      </w:r>
    </w:p>
    <w:p w14:paraId="199F476D" w14:textId="4770107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ioridad: se ordena por una prioridad que se asigna</w:t>
      </w:r>
    </w:p>
    <w:p w14:paraId="36AAD79D" w14:textId="484691CC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las multinivel</w:t>
      </w:r>
    </w:p>
    <w:p w14:paraId="73FD4C0F" w14:textId="4B23FF12" w:rsidR="006F0CC1" w:rsidRDefault="006F0CC1" w:rsidP="006F0CC1">
      <w:pPr>
        <w:pStyle w:val="Prrafodelista"/>
        <w:numPr>
          <w:ilvl w:val="0"/>
          <w:numId w:val="1"/>
        </w:numPr>
      </w:pPr>
      <w:r w:rsidRPr="006F0CC1">
        <w:t>SRTF: Shortest remaining time first.</w:t>
      </w:r>
    </w:p>
    <w:p w14:paraId="3094BC08" w14:textId="77777777" w:rsidR="000706B7" w:rsidRDefault="000706B7" w:rsidP="000706B7">
      <w:pPr>
        <w:rPr>
          <w:lang w:val="es-AR"/>
        </w:rPr>
      </w:pPr>
      <w:proofErr w:type="spellStart"/>
      <w:r w:rsidRPr="000706B7">
        <w:rPr>
          <w:lang w:val="es-AR"/>
        </w:rPr>
        <w:t>Creacion</w:t>
      </w:r>
      <w:proofErr w:type="spellEnd"/>
      <w:r w:rsidRPr="000706B7">
        <w:rPr>
          <w:lang w:val="es-AR"/>
        </w:rPr>
        <w:t xml:space="preserve"> de procesos:</w:t>
      </w:r>
    </w:p>
    <w:p w14:paraId="05730172" w14:textId="7560632B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 w:rsidRPr="000706B7">
        <w:rPr>
          <w:lang w:val="es-AR"/>
        </w:rPr>
        <w:t>Todo proceso es creado por un proceso.</w:t>
      </w:r>
      <w:r>
        <w:rPr>
          <w:lang w:val="es-AR"/>
        </w:rPr>
        <w:t xml:space="preserve"> (El Shell es el PROCESO que usa el usuario para crear procesos) (los procesos se crean con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)</w:t>
      </w:r>
    </w:p>
    <w:p w14:paraId="59131FC3" w14:textId="4508E5E6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 proceso padre tien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 hijos</w:t>
      </w:r>
    </w:p>
    <w:p w14:paraId="1EDE2B35" w14:textId="1D797FC9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forma un árbol de procesos.</w:t>
      </w:r>
    </w:p>
    <w:p w14:paraId="722CCF25" w14:textId="3117644B" w:rsidR="000706B7" w:rsidRDefault="000706B7" w:rsidP="000706B7">
      <w:pPr>
        <w:rPr>
          <w:lang w:val="es-AR"/>
        </w:rPr>
      </w:pPr>
      <w:r>
        <w:rPr>
          <w:lang w:val="es-AR"/>
        </w:rPr>
        <w:t>Como se crea:</w:t>
      </w:r>
    </w:p>
    <w:p w14:paraId="717A8786" w14:textId="42433742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UNIX (2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 xml:space="preserve">): </w:t>
      </w:r>
    </w:p>
    <w:p w14:paraId="7FCA3385" w14:textId="67760D66" w:rsid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fork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>) crea nuevo proceso igual al</w:t>
      </w:r>
      <w:r>
        <w:rPr>
          <w:lang w:val="es-AR"/>
        </w:rPr>
        <w:t xml:space="preserve"> llamador.</w:t>
      </w:r>
      <w:r w:rsidR="002E01C0">
        <w:rPr>
          <w:lang w:val="es-AR"/>
        </w:rPr>
        <w:t xml:space="preserve"> (literalmente </w:t>
      </w:r>
      <w:proofErr w:type="spellStart"/>
      <w:r w:rsidR="002E01C0">
        <w:rPr>
          <w:lang w:val="es-AR"/>
        </w:rPr>
        <w:t>identico</w:t>
      </w:r>
      <w:proofErr w:type="spellEnd"/>
      <w:r w:rsidR="002E01C0">
        <w:rPr>
          <w:lang w:val="es-AR"/>
        </w:rPr>
        <w:t>)</w:t>
      </w:r>
    </w:p>
    <w:p w14:paraId="542187D3" w14:textId="06DD0724" w:rsidR="000706B7" w:rsidRP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execve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 xml:space="preserve">), generalmente usada </w:t>
      </w:r>
      <w:r>
        <w:rPr>
          <w:lang w:val="es-AR"/>
        </w:rPr>
        <w:t xml:space="preserve">después </w:t>
      </w:r>
      <w:r w:rsidRPr="000706B7">
        <w:rPr>
          <w:lang w:val="es-AR"/>
        </w:rPr>
        <w:t>de</w:t>
      </w:r>
      <w:r>
        <w:rPr>
          <w:lang w:val="es-AR"/>
        </w:rPr>
        <w:t xml:space="preserve">l </w:t>
      </w:r>
      <w:proofErr w:type="spellStart"/>
      <w:r>
        <w:rPr>
          <w:lang w:val="es-AR"/>
        </w:rPr>
        <w:t>fork</w:t>
      </w:r>
      <w:proofErr w:type="spellEnd"/>
      <w:r>
        <w:rPr>
          <w:lang w:val="es-AR"/>
        </w:rPr>
        <w:t>, carga un nuevo programa en el espacio de direcciones.</w:t>
      </w:r>
    </w:p>
    <w:p w14:paraId="5BFEF219" w14:textId="6867AF77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Windows (1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>):</w:t>
      </w:r>
    </w:p>
    <w:p w14:paraId="1DA191FC" w14:textId="1211BEF3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CreateProces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crea un nuevo proceso y carga el programa par </w:t>
      </w:r>
      <w:proofErr w:type="spellStart"/>
      <w:r>
        <w:rPr>
          <w:lang w:val="es-AR"/>
        </w:rPr>
        <w:t>ejecucion</w:t>
      </w:r>
      <w:proofErr w:type="spellEnd"/>
      <w:r>
        <w:rPr>
          <w:lang w:val="es-AR"/>
        </w:rPr>
        <w:t>)</w:t>
      </w:r>
    </w:p>
    <w:p w14:paraId="5B129D86" w14:textId="7DDBFF52" w:rsidR="00D71334" w:rsidRDefault="00D71334" w:rsidP="00D71334">
      <w:pPr>
        <w:rPr>
          <w:lang w:val="es-AR"/>
        </w:rPr>
      </w:pPr>
      <w:proofErr w:type="spellStart"/>
      <w:proofErr w:type="gramStart"/>
      <w:r>
        <w:rPr>
          <w:lang w:val="es-AR"/>
        </w:rPr>
        <w:lastRenderedPageBreak/>
        <w:t>Fork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 devuelve dos valores, un valor para el padre y un valor para el hijo.</w:t>
      </w:r>
    </w:p>
    <w:p w14:paraId="18DAAE62" w14:textId="77777777" w:rsidR="002346D1" w:rsidRDefault="002346D1" w:rsidP="00D71334">
      <w:pPr>
        <w:rPr>
          <w:lang w:val="es-AR"/>
        </w:rPr>
      </w:pPr>
    </w:p>
    <w:p w14:paraId="5135D3E3" w14:textId="77777777" w:rsidR="002346D1" w:rsidRDefault="002346D1" w:rsidP="00D71334">
      <w:pPr>
        <w:rPr>
          <w:lang w:val="es-AR"/>
        </w:rPr>
      </w:pPr>
    </w:p>
    <w:p w14:paraId="5F811776" w14:textId="77777777" w:rsidR="002346D1" w:rsidRDefault="002346D1" w:rsidP="00D71334">
      <w:pPr>
        <w:rPr>
          <w:lang w:val="es-AR"/>
        </w:rPr>
      </w:pPr>
    </w:p>
    <w:p w14:paraId="7163814F" w14:textId="77777777" w:rsidR="002346D1" w:rsidRDefault="002346D1" w:rsidP="00D71334">
      <w:pPr>
        <w:rPr>
          <w:lang w:val="es-AR"/>
        </w:rPr>
      </w:pPr>
    </w:p>
    <w:p w14:paraId="5FCF313B" w14:textId="77777777" w:rsidR="002346D1" w:rsidRDefault="002346D1" w:rsidP="00D71334">
      <w:pPr>
        <w:rPr>
          <w:lang w:val="es-AR"/>
        </w:rPr>
      </w:pPr>
    </w:p>
    <w:p w14:paraId="6DE1C984" w14:textId="77777777" w:rsidR="002346D1" w:rsidRDefault="002346D1" w:rsidP="00D71334">
      <w:pPr>
        <w:rPr>
          <w:lang w:val="es-AR"/>
        </w:rPr>
      </w:pPr>
    </w:p>
    <w:p w14:paraId="411DF773" w14:textId="77777777" w:rsidR="002346D1" w:rsidRDefault="002346D1" w:rsidP="00D71334">
      <w:pPr>
        <w:rPr>
          <w:lang w:val="es-AR"/>
        </w:rPr>
      </w:pPr>
    </w:p>
    <w:p w14:paraId="756B2B0F" w14:textId="77777777" w:rsidR="002346D1" w:rsidRDefault="002346D1" w:rsidP="00D71334">
      <w:pPr>
        <w:rPr>
          <w:lang w:val="es-AR"/>
        </w:rPr>
      </w:pPr>
    </w:p>
    <w:p w14:paraId="15F674FA" w14:textId="77777777" w:rsidR="002346D1" w:rsidRDefault="002346D1" w:rsidP="00D71334">
      <w:pPr>
        <w:rPr>
          <w:lang w:val="es-AR"/>
        </w:rPr>
      </w:pPr>
    </w:p>
    <w:p w14:paraId="2B793961" w14:textId="77777777" w:rsidR="002346D1" w:rsidRDefault="002346D1" w:rsidP="00D71334">
      <w:pPr>
        <w:rPr>
          <w:lang w:val="es-AR"/>
        </w:rPr>
      </w:pPr>
    </w:p>
    <w:p w14:paraId="2B39FCFC" w14:textId="77777777" w:rsidR="002346D1" w:rsidRDefault="002346D1" w:rsidP="00D71334">
      <w:pPr>
        <w:rPr>
          <w:lang w:val="es-AR"/>
        </w:rPr>
      </w:pPr>
    </w:p>
    <w:p w14:paraId="414BC490" w14:textId="77777777" w:rsidR="002346D1" w:rsidRDefault="002346D1" w:rsidP="00D71334">
      <w:pPr>
        <w:rPr>
          <w:lang w:val="es-AR"/>
        </w:rPr>
      </w:pPr>
    </w:p>
    <w:p w14:paraId="024D6D07" w14:textId="77777777" w:rsidR="002346D1" w:rsidRDefault="002346D1" w:rsidP="00D71334">
      <w:pPr>
        <w:rPr>
          <w:lang w:val="es-AR"/>
        </w:rPr>
      </w:pPr>
    </w:p>
    <w:p w14:paraId="42999FF8" w14:textId="77777777" w:rsidR="002346D1" w:rsidRDefault="002346D1" w:rsidP="00D71334">
      <w:pPr>
        <w:rPr>
          <w:lang w:val="es-AR"/>
        </w:rPr>
      </w:pPr>
    </w:p>
    <w:p w14:paraId="3D5EA10D" w14:textId="77777777" w:rsidR="002346D1" w:rsidRDefault="002346D1" w:rsidP="00D71334">
      <w:pPr>
        <w:rPr>
          <w:lang w:val="es-AR"/>
        </w:rPr>
      </w:pPr>
    </w:p>
    <w:p w14:paraId="4B72BC50" w14:textId="77777777" w:rsidR="002346D1" w:rsidRDefault="002346D1" w:rsidP="00D71334">
      <w:pPr>
        <w:rPr>
          <w:lang w:val="es-AR"/>
        </w:rPr>
      </w:pPr>
    </w:p>
    <w:p w14:paraId="5B0E303E" w14:textId="77777777" w:rsidR="002346D1" w:rsidRDefault="002346D1" w:rsidP="00D71334">
      <w:pPr>
        <w:rPr>
          <w:lang w:val="es-AR"/>
        </w:rPr>
      </w:pPr>
    </w:p>
    <w:p w14:paraId="02AFC9DC" w14:textId="77777777" w:rsidR="002346D1" w:rsidRDefault="002346D1" w:rsidP="00D71334">
      <w:pPr>
        <w:rPr>
          <w:lang w:val="es-AR"/>
        </w:rPr>
      </w:pPr>
    </w:p>
    <w:p w14:paraId="1A6E2287" w14:textId="77777777" w:rsidR="002346D1" w:rsidRDefault="002346D1" w:rsidP="00D71334">
      <w:pPr>
        <w:rPr>
          <w:lang w:val="es-AR"/>
        </w:rPr>
      </w:pPr>
    </w:p>
    <w:p w14:paraId="49063094" w14:textId="77777777" w:rsidR="002346D1" w:rsidRDefault="002346D1" w:rsidP="00D71334">
      <w:pPr>
        <w:rPr>
          <w:lang w:val="es-AR"/>
        </w:rPr>
      </w:pPr>
    </w:p>
    <w:p w14:paraId="645542E6" w14:textId="77777777" w:rsidR="002346D1" w:rsidRDefault="002346D1" w:rsidP="00D71334">
      <w:pPr>
        <w:rPr>
          <w:lang w:val="es-AR"/>
        </w:rPr>
      </w:pPr>
    </w:p>
    <w:p w14:paraId="78171232" w14:textId="77777777" w:rsidR="002346D1" w:rsidRDefault="002346D1" w:rsidP="00D71334">
      <w:pPr>
        <w:rPr>
          <w:lang w:val="es-AR"/>
        </w:rPr>
      </w:pPr>
    </w:p>
    <w:p w14:paraId="3CC76E8C" w14:textId="77777777" w:rsidR="002346D1" w:rsidRDefault="002346D1" w:rsidP="00D71334">
      <w:pPr>
        <w:rPr>
          <w:lang w:val="es-AR"/>
        </w:rPr>
      </w:pPr>
    </w:p>
    <w:p w14:paraId="03AF1B74" w14:textId="77777777" w:rsidR="002346D1" w:rsidRDefault="002346D1" w:rsidP="00D71334">
      <w:pPr>
        <w:rPr>
          <w:lang w:val="es-AR"/>
        </w:rPr>
      </w:pPr>
    </w:p>
    <w:p w14:paraId="3A8D4ABD" w14:textId="77777777" w:rsidR="002346D1" w:rsidRDefault="002346D1" w:rsidP="00D71334">
      <w:pPr>
        <w:rPr>
          <w:lang w:val="es-AR"/>
        </w:rPr>
      </w:pPr>
    </w:p>
    <w:p w14:paraId="1228AD74" w14:textId="77777777" w:rsidR="002346D1" w:rsidRDefault="002346D1" w:rsidP="00D71334">
      <w:pPr>
        <w:rPr>
          <w:lang w:val="es-AR"/>
        </w:rPr>
      </w:pPr>
    </w:p>
    <w:p w14:paraId="4AB61F9A" w14:textId="77777777" w:rsidR="002346D1" w:rsidRDefault="002346D1" w:rsidP="00D71334">
      <w:pPr>
        <w:rPr>
          <w:lang w:val="es-AR"/>
        </w:rPr>
      </w:pPr>
    </w:p>
    <w:p w14:paraId="0C2D5659" w14:textId="77777777" w:rsidR="002346D1" w:rsidRDefault="002346D1" w:rsidP="00D71334">
      <w:pPr>
        <w:rPr>
          <w:lang w:val="es-AR"/>
        </w:rPr>
      </w:pPr>
    </w:p>
    <w:p w14:paraId="055247C0" w14:textId="6FD9BE59" w:rsidR="002346D1" w:rsidRDefault="002346D1" w:rsidP="00D71334">
      <w:pPr>
        <w:rPr>
          <w:lang w:val="es-AR"/>
        </w:rPr>
      </w:pPr>
      <w:r>
        <w:rPr>
          <w:lang w:val="es-AR"/>
        </w:rPr>
        <w:lastRenderedPageBreak/>
        <w:t>Practica - 12/9/24:</w:t>
      </w:r>
    </w:p>
    <w:p w14:paraId="04CA2B70" w14:textId="043B9B64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Wc</w:t>
      </w:r>
      <w:proofErr w:type="spellEnd"/>
      <w:r w:rsidRPr="002346D1">
        <w:rPr>
          <w:lang w:val="es-AR"/>
        </w:rPr>
        <w:t xml:space="preserve"> cuenta </w:t>
      </w:r>
      <w:proofErr w:type="gramStart"/>
      <w:r w:rsidRPr="002346D1">
        <w:rPr>
          <w:lang w:val="es-AR"/>
        </w:rPr>
        <w:t>palabras</w:t>
      </w:r>
      <w:proofErr w:type="gramEnd"/>
      <w:r w:rsidRPr="002346D1">
        <w:rPr>
          <w:lang w:val="es-AR"/>
        </w:rPr>
        <w:t xml:space="preserve"> pero si le pones -l cuenta líneas.</w:t>
      </w:r>
    </w:p>
    <w:p w14:paraId="31AE521A" w14:textId="049BB0BF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Grep filtra por palabras</w:t>
      </w:r>
    </w:p>
    <w:p w14:paraId="489ED025" w14:textId="7BE466E8" w:rsidR="002346D1" w:rsidRPr="002346D1" w:rsidRDefault="002346D1" w:rsidP="002346D1">
      <w:pPr>
        <w:pStyle w:val="Prrafodelista"/>
        <w:numPr>
          <w:ilvl w:val="0"/>
          <w:numId w:val="1"/>
        </w:numPr>
      </w:pPr>
      <w:r w:rsidRPr="002346D1">
        <w:t>ls | grep variables</w:t>
      </w:r>
    </w:p>
    <w:p w14:paraId="5C88F050" w14:textId="780B6DA5" w:rsidR="002346D1" w:rsidRDefault="002346D1" w:rsidP="002346D1">
      <w:pPr>
        <w:pStyle w:val="Prrafodelista"/>
        <w:numPr>
          <w:ilvl w:val="0"/>
          <w:numId w:val="1"/>
        </w:numPr>
      </w:pPr>
      <w:r w:rsidRPr="002346D1">
        <w:t>cut -d:</w:t>
      </w:r>
      <w:r>
        <w:t xml:space="preserve"> f1 </w:t>
      </w:r>
      <w:proofErr w:type="spellStart"/>
      <w:r>
        <w:t>archivo</w:t>
      </w:r>
      <w:proofErr w:type="spellEnd"/>
    </w:p>
    <w:p w14:paraId="13013FD7" w14:textId="077DAC81" w:rsidR="002346D1" w:rsidRPr="002346D1" w:rsidRDefault="002346D1" w:rsidP="002346D1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ut</w:t>
      </w:r>
      <w:proofErr w:type="spellEnd"/>
      <w:r w:rsidRPr="002346D1">
        <w:rPr>
          <w:lang w:val="es-AR"/>
        </w:rPr>
        <w:t xml:space="preserve"> es como el </w:t>
      </w:r>
      <w:proofErr w:type="spellStart"/>
      <w:r w:rsidRPr="002346D1">
        <w:rPr>
          <w:lang w:val="es-AR"/>
        </w:rPr>
        <w:t>split</w:t>
      </w:r>
      <w:proofErr w:type="spellEnd"/>
      <w:r w:rsidRPr="002346D1">
        <w:rPr>
          <w:lang w:val="es-AR"/>
        </w:rPr>
        <w:t xml:space="preserve">. -d y luego el separador. F1 es la primera parte del </w:t>
      </w:r>
      <w:proofErr w:type="spellStart"/>
      <w:r w:rsidRPr="002346D1">
        <w:rPr>
          <w:lang w:val="es-AR"/>
        </w:rPr>
        <w:t>cut</w:t>
      </w:r>
      <w:proofErr w:type="spellEnd"/>
    </w:p>
    <w:p w14:paraId="66CF47B3" w14:textId="38FDA501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at</w:t>
      </w:r>
      <w:proofErr w:type="spellEnd"/>
      <w:r w:rsidRPr="002346D1">
        <w:rPr>
          <w:lang w:val="es-AR"/>
        </w:rPr>
        <w:t xml:space="preserve"> * mira el contenido de todos los archivos donde estoy parado</w:t>
      </w:r>
    </w:p>
    <w:p w14:paraId="110BA622" w14:textId="1D3A978B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a buscar una palabra en un archivo se usa: “</w:t>
      </w:r>
      <w:proofErr w:type="spellStart"/>
      <w:r w:rsidR="00C42B86">
        <w:rPr>
          <w:lang w:val="es-AR"/>
        </w:rPr>
        <w:t>cat</w:t>
      </w:r>
      <w:proofErr w:type="spellEnd"/>
      <w:r w:rsidR="00C42B86">
        <w:rPr>
          <w:lang w:val="es-AR"/>
        </w:rPr>
        <w:t xml:space="preserve"> archivo | grep palabra</w:t>
      </w:r>
      <w:r>
        <w:rPr>
          <w:lang w:val="es-AR"/>
        </w:rPr>
        <w:t>”</w:t>
      </w:r>
    </w:p>
    <w:p w14:paraId="4D58E277" w14:textId="5F9E8C2E" w:rsidR="00C42B86" w:rsidRDefault="00C42B86" w:rsidP="00C42B8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Si quiero contar las líneas encontradas que tienen la palabra buscada se le agrega un </w:t>
      </w:r>
      <w:proofErr w:type="gramStart"/>
      <w:r>
        <w:rPr>
          <w:lang w:val="es-AR"/>
        </w:rPr>
        <w:t>“ |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”</w:t>
      </w:r>
    </w:p>
    <w:p w14:paraId="3A50139F" w14:textId="50B5FAB2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se usa para empaquetar y desempaquetar</w:t>
      </w:r>
    </w:p>
    <w:p w14:paraId="2D3C5F07" w14:textId="0BD11A3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f</w:t>
      </w:r>
      <w:proofErr w:type="spellEnd"/>
      <w:r>
        <w:rPr>
          <w:lang w:val="es-AR"/>
        </w:rPr>
        <w:t xml:space="preserve"> archivo1 archivo2 archivo3</w:t>
      </w:r>
    </w:p>
    <w:p w14:paraId="06923B00" w14:textId="70E283F5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xvf</w:t>
      </w:r>
      <w:proofErr w:type="spellEnd"/>
      <w:r>
        <w:rPr>
          <w:lang w:val="es-AR"/>
        </w:rPr>
        <w:t xml:space="preserve"> archivo.tar </w:t>
      </w:r>
    </w:p>
    <w:p w14:paraId="73EFDAD4" w14:textId="68247453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irve para desempaquetar</w:t>
      </w:r>
      <w:r w:rsidR="0039580E">
        <w:rPr>
          <w:lang w:val="es-AR"/>
        </w:rPr>
        <w:t>. (x)</w:t>
      </w:r>
    </w:p>
    <w:p w14:paraId="5C908899" w14:textId="654305CB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zf</w:t>
      </w:r>
      <w:proofErr w:type="spellEnd"/>
      <w:r>
        <w:rPr>
          <w:lang w:val="es-AR"/>
        </w:rPr>
        <w:t xml:space="preserve"> archivo.tar.gz f1 f2 f3</w:t>
      </w:r>
    </w:p>
    <w:p w14:paraId="2271103A" w14:textId="043EE631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 comprime y se le pone “.</w:t>
      </w:r>
      <w:proofErr w:type="spellStart"/>
      <w:r>
        <w:rPr>
          <w:lang w:val="es-AR"/>
        </w:rPr>
        <w:t>gz</w:t>
      </w:r>
      <w:proofErr w:type="spellEnd"/>
      <w:r>
        <w:rPr>
          <w:lang w:val="es-AR"/>
        </w:rPr>
        <w:t xml:space="preserve">” para saber que </w:t>
      </w:r>
      <w:proofErr w:type="gramStart"/>
      <w:r>
        <w:rPr>
          <w:lang w:val="es-AR"/>
        </w:rPr>
        <w:t>esta comprimido</w:t>
      </w:r>
      <w:proofErr w:type="gramEnd"/>
    </w:p>
    <w:p w14:paraId="4AB084C6" w14:textId="77777777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</w:p>
    <w:p w14:paraId="5A1AFE4E" w14:textId="19B7A117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se usa para descomprimir</w:t>
      </w:r>
    </w:p>
    <w:p w14:paraId="37FCF244" w14:textId="0CA3DC4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archivo.tar</w:t>
      </w:r>
    </w:p>
    <w:p w14:paraId="73FEDB72" w14:textId="35E15D6B" w:rsidR="0039580E" w:rsidRDefault="005E688E" w:rsidP="005E688E">
      <w:pPr>
        <w:rPr>
          <w:lang w:val="es-AR"/>
        </w:rPr>
      </w:pPr>
      <w:r>
        <w:rPr>
          <w:lang w:val="es-AR"/>
        </w:rPr>
        <w:t>Variables:</w:t>
      </w:r>
    </w:p>
    <w:p w14:paraId="2162EA70" w14:textId="04D3C4A8" w:rsidR="005E688E" w:rsidRDefault="005E688E" w:rsidP="005E68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case sensitive</w:t>
      </w:r>
    </w:p>
    <w:p w14:paraId="379DD4F2" w14:textId="10647ACC" w:rsidR="005E688E" w:rsidRDefault="005E688E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 crea con </w:t>
      </w:r>
      <w:proofErr w:type="gramStart"/>
      <w:r>
        <w:rPr>
          <w:lang w:val="es-AR"/>
        </w:rPr>
        <w:t>‘ NOMBRE</w:t>
      </w:r>
      <w:proofErr w:type="gramEnd"/>
      <w:r>
        <w:rPr>
          <w:lang w:val="es-AR"/>
        </w:rPr>
        <w:t>=”pepe” ‘</w:t>
      </w:r>
    </w:p>
    <w:p w14:paraId="7CCC5C18" w14:textId="6896E1A2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imprime con</w:t>
      </w:r>
    </w:p>
    <w:p w14:paraId="618C40B2" w14:textId="2D2157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“hola $NOMBRE”</w:t>
      </w:r>
    </w:p>
    <w:p w14:paraId="6C8CB329" w14:textId="2EC8B07C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${NOMBRE}</w:t>
      </w:r>
      <w:proofErr w:type="spellStart"/>
      <w:r>
        <w:rPr>
          <w:lang w:val="es-AR"/>
        </w:rPr>
        <w:t>asdadsadasdas</w:t>
      </w:r>
      <w:proofErr w:type="spellEnd"/>
    </w:p>
    <w:p w14:paraId="50FDAF59" w14:textId="02AFDFE5" w:rsidR="008D37DB" w:rsidRDefault="008D37DB" w:rsidP="008D37DB">
      <w:pPr>
        <w:rPr>
          <w:lang w:val="es-AR"/>
        </w:rPr>
      </w:pPr>
      <w:r>
        <w:rPr>
          <w:lang w:val="es-AR"/>
        </w:rPr>
        <w:t>Arreglos:</w:t>
      </w:r>
    </w:p>
    <w:p w14:paraId="4C52285D" w14:textId="573D063E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1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)</w:t>
      </w:r>
    </w:p>
    <w:p w14:paraId="426824DD" w14:textId="468D96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2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1,2,3,4,5)</w:t>
      </w:r>
    </w:p>
    <w:p w14:paraId="43F167A2" w14:textId="77777777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ara imprimir: echo $arreglo1 </w:t>
      </w:r>
    </w:p>
    <w:p w14:paraId="6872B59E" w14:textId="77E269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rimera posición del arreglo.</w:t>
      </w:r>
    </w:p>
    <w:p w14:paraId="3D29AFFA" w14:textId="551DF9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2])</w:t>
      </w:r>
    </w:p>
    <w:p w14:paraId="075D2E05" w14:textId="7ADF4FA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osición 2 del arreglo.</w:t>
      </w:r>
    </w:p>
    <w:p w14:paraId="0F7A8338" w14:textId="35F858F3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@])</w:t>
      </w:r>
    </w:p>
    <w:p w14:paraId="29218952" w14:textId="3D179308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todo el contenido.</w:t>
      </w:r>
    </w:p>
    <w:p w14:paraId="126E288B" w14:textId="63188359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#arreglo2[@])</w:t>
      </w:r>
    </w:p>
    <w:p w14:paraId="7C6480DE" w14:textId="4A27DFE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cantidad de valores que hay</w:t>
      </w:r>
    </w:p>
    <w:p w14:paraId="6BD869E6" w14:textId="77777777" w:rsidR="00DF1675" w:rsidRDefault="00DF1675" w:rsidP="00DF1675">
      <w:pPr>
        <w:rPr>
          <w:lang w:val="es-AR"/>
        </w:rPr>
      </w:pPr>
    </w:p>
    <w:p w14:paraId="50B26DF3" w14:textId="77777777" w:rsidR="00DF1675" w:rsidRDefault="00DF1675" w:rsidP="00DF1675">
      <w:pPr>
        <w:rPr>
          <w:lang w:val="es-AR"/>
        </w:rPr>
      </w:pPr>
    </w:p>
    <w:p w14:paraId="368E2ED6" w14:textId="77777777" w:rsidR="00DF1675" w:rsidRDefault="00DF1675" w:rsidP="00DF1675">
      <w:pPr>
        <w:rPr>
          <w:lang w:val="es-AR"/>
        </w:rPr>
      </w:pPr>
    </w:p>
    <w:p w14:paraId="41F5226B" w14:textId="6830E355" w:rsidR="008D37DB" w:rsidRPr="00DF1675" w:rsidRDefault="00DF1675" w:rsidP="00DF1675">
      <w:r w:rsidRPr="00DF1675">
        <w:lastRenderedPageBreak/>
        <w:t>Case:</w:t>
      </w:r>
    </w:p>
    <w:p w14:paraId="3332491E" w14:textId="488D1C56" w:rsidR="00DF1675" w:rsidRDefault="00DF1675" w:rsidP="00DF1675">
      <w:r w:rsidRPr="00DF1675">
        <w:t>Case $variable in</w:t>
      </w:r>
      <w:r w:rsidRPr="00DF1675">
        <w:br/>
      </w:r>
      <w:r w:rsidRPr="00DF1675">
        <w:tab/>
      </w:r>
      <w:r w:rsidR="00A07C85">
        <w:t>“</w:t>
      </w:r>
      <w:r w:rsidRPr="00DF1675">
        <w:t>valor 1</w:t>
      </w:r>
      <w:r w:rsidR="00A07C85">
        <w:t>”</w:t>
      </w:r>
      <w:r w:rsidRPr="00DF1675">
        <w:t xml:space="preserve">: </w:t>
      </w:r>
      <w:r>
        <w:br/>
        <w:t xml:space="preserve">                           block</w:t>
      </w:r>
      <w:r w:rsidR="00A07C85">
        <w:br/>
        <w:t xml:space="preserve">                ;;</w:t>
      </w:r>
      <w:r w:rsidRPr="00DF1675">
        <w:br/>
      </w:r>
      <w:proofErr w:type="spellStart"/>
      <w:r w:rsidRPr="00DF1675">
        <w:t>esac</w:t>
      </w:r>
      <w:proofErr w:type="spellEnd"/>
    </w:p>
    <w:p w14:paraId="5A467C23" w14:textId="430031AE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>:</w:t>
      </w:r>
    </w:p>
    <w:p w14:paraId="0E07B2A6" w14:textId="220FFA4F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 xml:space="preserve"> [</w:t>
      </w:r>
      <w:proofErr w:type="spellStart"/>
      <w:r w:rsidRPr="00F14409">
        <w:rPr>
          <w:lang w:val="es-AR"/>
        </w:rPr>
        <w:t>condicion</w:t>
      </w:r>
      <w:proofErr w:type="spellEnd"/>
      <w:r w:rsidRPr="00F14409">
        <w:rPr>
          <w:lang w:val="es-AR"/>
        </w:rPr>
        <w:t>]</w:t>
      </w:r>
    </w:p>
    <w:p w14:paraId="1F57AA2B" w14:textId="77777777" w:rsidR="00806D7C" w:rsidRPr="00F14409" w:rsidRDefault="00806D7C" w:rsidP="00DF1675">
      <w:pPr>
        <w:rPr>
          <w:lang w:val="es-AR"/>
        </w:rPr>
      </w:pPr>
    </w:p>
    <w:p w14:paraId="76D8CDB6" w14:textId="2199507C" w:rsidR="00806D7C" w:rsidRPr="00F14409" w:rsidRDefault="00806D7C" w:rsidP="00DF1675">
      <w:pPr>
        <w:rPr>
          <w:lang w:val="es-AR"/>
        </w:rPr>
      </w:pPr>
      <w:r w:rsidRPr="00F14409">
        <w:rPr>
          <w:lang w:val="es-AR"/>
        </w:rPr>
        <w:t>Variable de entorno:</w:t>
      </w:r>
    </w:p>
    <w:p w14:paraId="5FB9EF04" w14:textId="26382A76" w:rsidR="00806D7C" w:rsidRDefault="00806D7C" w:rsidP="00806D7C">
      <w:pPr>
        <w:pStyle w:val="Prrafodelista"/>
        <w:numPr>
          <w:ilvl w:val="0"/>
          <w:numId w:val="1"/>
        </w:numPr>
      </w:pPr>
      <w:r>
        <w:t>Export A</w:t>
      </w:r>
      <w:proofErr w:type="gramStart"/>
      <w:r>
        <w:t>=”Algo</w:t>
      </w:r>
      <w:proofErr w:type="gramEnd"/>
      <w:r>
        <w:t>”</w:t>
      </w:r>
    </w:p>
    <w:p w14:paraId="594D3ADB" w14:textId="5319FF1D" w:rsidR="00806D7C" w:rsidRDefault="00806D7C" w:rsidP="00806D7C">
      <w:pPr>
        <w:pStyle w:val="Prrafodelista"/>
        <w:numPr>
          <w:ilvl w:val="0"/>
          <w:numId w:val="1"/>
        </w:numPr>
        <w:rPr>
          <w:lang w:val="es-AR"/>
        </w:rPr>
      </w:pPr>
      <w:r w:rsidRPr="00806D7C">
        <w:rPr>
          <w:lang w:val="es-AR"/>
        </w:rPr>
        <w:t>Con UNSET borro la variable</w:t>
      </w:r>
    </w:p>
    <w:p w14:paraId="2E9AFF3F" w14:textId="7535DBBF" w:rsidR="00806D7C" w:rsidRDefault="00806D7C" w:rsidP="00806D7C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Unset</w:t>
      </w:r>
      <w:proofErr w:type="spellEnd"/>
      <w:r>
        <w:rPr>
          <w:lang w:val="es-AR"/>
        </w:rPr>
        <w:t xml:space="preserve"> A</w:t>
      </w:r>
    </w:p>
    <w:p w14:paraId="30E13282" w14:textId="77777777" w:rsidR="00806D7C" w:rsidRDefault="00806D7C" w:rsidP="00806D7C">
      <w:pPr>
        <w:rPr>
          <w:lang w:val="es-AR"/>
        </w:rPr>
      </w:pPr>
    </w:p>
    <w:p w14:paraId="2E581E83" w14:textId="06F06602" w:rsidR="006555AA" w:rsidRDefault="006555AA" w:rsidP="00806D7C">
      <w:pPr>
        <w:rPr>
          <w:lang w:val="es-AR"/>
        </w:rPr>
      </w:pPr>
      <w:r>
        <w:rPr>
          <w:lang w:val="es-AR"/>
        </w:rPr>
        <w:t>Operadores con números:</w:t>
      </w:r>
    </w:p>
    <w:p w14:paraId="6257CF88" w14:textId="3F030DE6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gual = $edad -</w:t>
      </w:r>
      <w:proofErr w:type="spellStart"/>
      <w:r>
        <w:rPr>
          <w:lang w:val="es-AR"/>
        </w:rPr>
        <w:t>eq</w:t>
      </w:r>
      <w:proofErr w:type="spellEnd"/>
      <w:r>
        <w:rPr>
          <w:lang w:val="es-AR"/>
        </w:rPr>
        <w:t xml:space="preserve"> 20 (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D0AA3C0" w14:textId="520B7669" w:rsidR="006555AA" w:rsidRPr="006555AA" w:rsidRDefault="006555AA" w:rsidP="006555AA">
      <w:pPr>
        <w:pStyle w:val="Prrafodelista"/>
        <w:numPr>
          <w:ilvl w:val="0"/>
          <w:numId w:val="1"/>
        </w:numPr>
      </w:pPr>
      <w:r w:rsidRPr="006555AA">
        <w:t>Desigual = $</w:t>
      </w:r>
      <w:proofErr w:type="spellStart"/>
      <w:r w:rsidRPr="006555AA">
        <w:t>edad</w:t>
      </w:r>
      <w:proofErr w:type="spellEnd"/>
      <w:r w:rsidRPr="006555AA">
        <w:t xml:space="preserve"> -</w:t>
      </w:r>
      <w:proofErr w:type="spellStart"/>
      <w:r w:rsidRPr="006555AA">
        <w:t>ne</w:t>
      </w:r>
      <w:proofErr w:type="spellEnd"/>
      <w:r w:rsidRPr="006555AA">
        <w:t xml:space="preserve"> 20 (not equals)</w:t>
      </w:r>
    </w:p>
    <w:p w14:paraId="20E6D8A8" w14:textId="1D9D8E2E" w:rsidR="006555AA" w:rsidRDefault="006555AA" w:rsidP="006555AA">
      <w:pPr>
        <w:pStyle w:val="Prrafodelista"/>
        <w:numPr>
          <w:ilvl w:val="0"/>
          <w:numId w:val="1"/>
        </w:numPr>
      </w:pPr>
      <w:r>
        <w:t xml:space="preserve">Mayor </w:t>
      </w:r>
      <w:proofErr w:type="gramStart"/>
      <w:r>
        <w:t>que</w:t>
      </w:r>
      <w:proofErr w:type="gramEnd"/>
      <w:r>
        <w:t xml:space="preserve"> = 5 -</w:t>
      </w:r>
      <w:proofErr w:type="spellStart"/>
      <w:r>
        <w:t>gt</w:t>
      </w:r>
      <w:proofErr w:type="spellEnd"/>
      <w:r>
        <w:t xml:space="preserve"> (greater than)</w:t>
      </w:r>
    </w:p>
    <w:p w14:paraId="6251CACF" w14:textId="72FA3918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 w:rsidRPr="006555AA">
        <w:rPr>
          <w:lang w:val="es-AR"/>
        </w:rPr>
        <w:t>Mayor o igual que = 5 -ge (</w:t>
      </w:r>
      <w:proofErr w:type="spellStart"/>
      <w:r>
        <w:rPr>
          <w:lang w:val="es-AR"/>
        </w:rPr>
        <w:t>great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6F8CD17A" w14:textId="3794E4AE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que = 5 -</w:t>
      </w:r>
      <w:proofErr w:type="spellStart"/>
      <w:r>
        <w:rPr>
          <w:lang w:val="es-AR"/>
        </w:rPr>
        <w:t>lt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han</w:t>
      </w:r>
      <w:proofErr w:type="spellEnd"/>
      <w:r>
        <w:rPr>
          <w:lang w:val="es-AR"/>
        </w:rPr>
        <w:t>)</w:t>
      </w:r>
    </w:p>
    <w:p w14:paraId="6C98D603" w14:textId="56549E43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o igual que = 5 -le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658C69F" w14:textId="6B7FF6FB" w:rsidR="006555AA" w:rsidRPr="00F14409" w:rsidRDefault="006555AA" w:rsidP="006555AA">
      <w:r w:rsidRPr="00F14409">
        <w:t>For:</w:t>
      </w:r>
    </w:p>
    <w:p w14:paraId="65D52579" w14:textId="318337AF" w:rsidR="006555AA" w:rsidRDefault="006555AA" w:rsidP="006555AA">
      <w:proofErr w:type="spellStart"/>
      <w:r w:rsidRPr="006555AA">
        <w:t>Puede</w:t>
      </w:r>
      <w:proofErr w:type="spellEnd"/>
      <w:r w:rsidRPr="006555AA">
        <w:t xml:space="preserve"> ser for each </w:t>
      </w:r>
      <w:proofErr w:type="gramStart"/>
      <w:r w:rsidRPr="006555AA">
        <w:t>o for</w:t>
      </w:r>
      <w:proofErr w:type="gramEnd"/>
      <w:r>
        <w:t xml:space="preserve"> normal</w:t>
      </w:r>
    </w:p>
    <w:p w14:paraId="598518CB" w14:textId="1CA03328" w:rsidR="006555AA" w:rsidRDefault="006555AA" w:rsidP="006555AA">
      <w:r>
        <w:t>For normal:</w:t>
      </w:r>
    </w:p>
    <w:p w14:paraId="780B9B41" w14:textId="5DF37B45" w:rsidR="006555AA" w:rsidRDefault="006555AA" w:rsidP="006555AA">
      <w:r w:rsidRPr="006555AA">
        <w:t>For (</w:t>
      </w:r>
      <w:proofErr w:type="spellStart"/>
      <w:r w:rsidRPr="006555AA">
        <w:t>condicion</w:t>
      </w:r>
      <w:proofErr w:type="spellEnd"/>
      <w:r w:rsidRPr="006555AA">
        <w:t xml:space="preserve"> </w:t>
      </w:r>
      <w:proofErr w:type="spellStart"/>
      <w:r w:rsidRPr="006555AA">
        <w:t>como</w:t>
      </w:r>
      <w:proofErr w:type="spellEnd"/>
      <w:r w:rsidRPr="006555AA">
        <w:t xml:space="preserve"> java)</w:t>
      </w:r>
      <w:r w:rsidRPr="006555AA">
        <w:br/>
        <w:t>do</w:t>
      </w:r>
      <w:r w:rsidRPr="006555AA">
        <w:br/>
        <w:t xml:space="preserve">    block</w:t>
      </w:r>
      <w:r w:rsidRPr="006555AA">
        <w:br/>
        <w:t>do</w:t>
      </w:r>
      <w:r>
        <w:t>ne</w:t>
      </w:r>
      <w:r>
        <w:br/>
      </w:r>
      <w:r w:rsidR="006354B1">
        <w:t>--------------</w:t>
      </w:r>
      <w:r>
        <w:br/>
        <w:t>For each:</w:t>
      </w:r>
    </w:p>
    <w:p w14:paraId="7833DD9E" w14:textId="52F0A98F" w:rsidR="006555AA" w:rsidRDefault="006555AA" w:rsidP="006555AA">
      <w:r>
        <w:t>For v in value1</w:t>
      </w:r>
      <w:r>
        <w:br/>
        <w:t>do</w:t>
      </w:r>
      <w:r>
        <w:br/>
        <w:t xml:space="preserve">    block</w:t>
      </w:r>
      <w:r>
        <w:br/>
        <w:t>done</w:t>
      </w:r>
    </w:p>
    <w:p w14:paraId="17E9329D" w14:textId="77777777" w:rsidR="00F14409" w:rsidRDefault="00F14409" w:rsidP="006555AA"/>
    <w:p w14:paraId="16C23D70" w14:textId="632A7F12" w:rsidR="00F14409" w:rsidRPr="003B24A3" w:rsidRDefault="00F14409" w:rsidP="006555AA">
      <w:pPr>
        <w:rPr>
          <w:lang w:val="es-AR"/>
        </w:rPr>
      </w:pPr>
      <w:proofErr w:type="spellStart"/>
      <w:r w:rsidRPr="003B24A3">
        <w:rPr>
          <w:lang w:val="es-AR"/>
        </w:rPr>
        <w:lastRenderedPageBreak/>
        <w:t>Teoria</w:t>
      </w:r>
      <w:proofErr w:type="spellEnd"/>
      <w:r w:rsidRPr="003B24A3">
        <w:rPr>
          <w:lang w:val="es-AR"/>
        </w:rPr>
        <w:t xml:space="preserve"> – 17/9/24:</w:t>
      </w:r>
    </w:p>
    <w:p w14:paraId="4C6D0302" w14:textId="63AE4635" w:rsidR="009D4D12" w:rsidRPr="003B24A3" w:rsidRDefault="009D4D12" w:rsidP="006555AA">
      <w:pPr>
        <w:rPr>
          <w:lang w:val="es-AR"/>
        </w:rPr>
      </w:pPr>
      <w:proofErr w:type="spellStart"/>
      <w:r w:rsidRPr="003B24A3">
        <w:rPr>
          <w:lang w:val="es-AR"/>
        </w:rPr>
        <w:t>Administracion</w:t>
      </w:r>
      <w:proofErr w:type="spellEnd"/>
      <w:r w:rsidRPr="003B24A3">
        <w:rPr>
          <w:lang w:val="es-AR"/>
        </w:rPr>
        <w:t xml:space="preserve"> de memoria:</w:t>
      </w:r>
    </w:p>
    <w:p w14:paraId="28A183B0" w14:textId="2A0B8F20" w:rsidR="0025367C" w:rsidRDefault="0025367C" w:rsidP="006555AA">
      <w:pPr>
        <w:rPr>
          <w:lang w:val="es-AR"/>
        </w:rPr>
      </w:pPr>
      <w:r>
        <w:rPr>
          <w:lang w:val="es-AR"/>
        </w:rPr>
        <w:t>Todo proceso tiene un espacio de 0 a n donde n es la arquitectura.</w:t>
      </w:r>
    </w:p>
    <w:p w14:paraId="4910FCE8" w14:textId="61F0AF77" w:rsidR="0025367C" w:rsidRDefault="0025367C" w:rsidP="006555AA">
      <w:pPr>
        <w:rPr>
          <w:lang w:val="es-AR"/>
        </w:rPr>
      </w:pPr>
      <w:r>
        <w:rPr>
          <w:lang w:val="es-AR"/>
        </w:rPr>
        <w:t>La idea es programar de forma abstracta, si hacemos referencia a direcciones no nos preocupamos por si otro proceso las quiere usar.</w:t>
      </w:r>
    </w:p>
    <w:p w14:paraId="2B2AA069" w14:textId="28F8E340" w:rsidR="0025367C" w:rsidRDefault="0025367C" w:rsidP="006555AA">
      <w:pPr>
        <w:rPr>
          <w:lang w:val="es-AR"/>
        </w:rPr>
      </w:pPr>
      <w:r>
        <w:rPr>
          <w:lang w:val="es-AR"/>
        </w:rPr>
        <w:t xml:space="preserve">El SO brinda la posibilidad de acceso compartido a memoria por ejemplo a dos procesos Word que físicamente seria </w:t>
      </w:r>
      <w:proofErr w:type="spellStart"/>
      <w:r>
        <w:rPr>
          <w:lang w:val="es-AR"/>
        </w:rPr>
        <w:t>erroneo</w:t>
      </w:r>
      <w:proofErr w:type="spellEnd"/>
      <w:r>
        <w:rPr>
          <w:lang w:val="es-AR"/>
        </w:rPr>
        <w:t xml:space="preserve"> que tengan 2 espacios en memoria.</w:t>
      </w:r>
    </w:p>
    <w:p w14:paraId="0DCAF9DE" w14:textId="50305A79" w:rsidR="0025367C" w:rsidRDefault="001659C2" w:rsidP="006555AA">
      <w:pPr>
        <w:rPr>
          <w:lang w:val="es-AR"/>
        </w:rPr>
      </w:pPr>
      <w:r>
        <w:rPr>
          <w:lang w:val="es-AR"/>
        </w:rPr>
        <w:t>El rango de direcciones lógicas que puede tener un sistema es depende de la arquitectura del procesador:</w:t>
      </w:r>
    </w:p>
    <w:p w14:paraId="5FD49D39" w14:textId="7A6F8234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32 bits: 0 a 2^32 – 1</w:t>
      </w:r>
    </w:p>
    <w:p w14:paraId="2BED935D" w14:textId="5D1A0D98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64 bits: 0 a 2^64 – 1</w:t>
      </w:r>
    </w:p>
    <w:p w14:paraId="7B73F837" w14:textId="2B0652BD" w:rsidR="009D74E5" w:rsidRDefault="009D74E5" w:rsidP="001659C2">
      <w:pPr>
        <w:rPr>
          <w:lang w:val="es-AR"/>
        </w:rPr>
      </w:pPr>
      <w:r>
        <w:rPr>
          <w:lang w:val="es-AR"/>
        </w:rPr>
        <w:t>Direcciones Lógicas y Físicas.</w:t>
      </w:r>
    </w:p>
    <w:p w14:paraId="32DBC3AD" w14:textId="77742DEF" w:rsidR="009D74E5" w:rsidRDefault="009D74E5" w:rsidP="001659C2">
      <w:pPr>
        <w:rPr>
          <w:lang w:val="es-AR"/>
        </w:rPr>
      </w:pPr>
      <w:r>
        <w:rPr>
          <w:lang w:val="es-AR"/>
        </w:rPr>
        <w:t>El hardware que mapea direcciones virtuales a físicas:</w:t>
      </w:r>
    </w:p>
    <w:p w14:paraId="17A470BF" w14:textId="3249DE21" w:rsidR="001659C2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 w:rsidRPr="009D74E5">
        <w:rPr>
          <w:lang w:val="es-AR"/>
        </w:rPr>
        <w:t>Es parte del procesador</w:t>
      </w:r>
    </w:p>
    <w:p w14:paraId="393ADFC0" w14:textId="4B553483" w:rsidR="009D74E5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rogramarla se debe hacer en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ode</w:t>
      </w:r>
      <w:proofErr w:type="spellEnd"/>
      <w:r>
        <w:rPr>
          <w:lang w:val="es-AR"/>
        </w:rPr>
        <w:t>.</w:t>
      </w:r>
    </w:p>
    <w:p w14:paraId="1FFD4194" w14:textId="0D4482F4" w:rsidR="009D74E5" w:rsidRDefault="009D74E5" w:rsidP="009D74E5">
      <w:pPr>
        <w:rPr>
          <w:lang w:val="es-AR"/>
        </w:rPr>
      </w:pPr>
      <w:r>
        <w:rPr>
          <w:lang w:val="es-AR"/>
        </w:rPr>
        <w:t xml:space="preserve">Técnicas </w:t>
      </w:r>
    </w:p>
    <w:p w14:paraId="4A378689" w14:textId="0D5E651B" w:rsidR="009D74E5" w:rsidRDefault="009D74E5" w:rsidP="009D74E5">
      <w:pPr>
        <w:rPr>
          <w:lang w:val="es-AR"/>
        </w:rPr>
      </w:pPr>
      <w:r>
        <w:rPr>
          <w:lang w:val="es-AR"/>
        </w:rPr>
        <w:t>Partamos la memoria principal en particiones</w:t>
      </w:r>
    </w:p>
    <w:p w14:paraId="772FB272" w14:textId="280C9052" w:rsidR="009D74E5" w:rsidRDefault="00B40DAB" w:rsidP="009D74E5">
      <w:pPr>
        <w:rPr>
          <w:lang w:val="es-AR"/>
        </w:rPr>
      </w:pPr>
      <w:r>
        <w:rPr>
          <w:lang w:val="es-AR"/>
        </w:rPr>
        <w:t xml:space="preserve">Se puede particionar </w:t>
      </w:r>
      <w:proofErr w:type="gramStart"/>
      <w:r>
        <w:rPr>
          <w:lang w:val="es-AR"/>
        </w:rPr>
        <w:t>fijamente</w:t>
      </w:r>
      <w:proofErr w:type="gramEnd"/>
      <w:r>
        <w:rPr>
          <w:lang w:val="es-AR"/>
        </w:rPr>
        <w:t xml:space="preserve"> pero esto puede ceder a muchos problemas como por ejemplo que venga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 que mi partición.</w:t>
      </w:r>
    </w:p>
    <w:p w14:paraId="51A0D2F8" w14:textId="73D4C30F" w:rsidR="00B40DAB" w:rsidRDefault="00B40DAB" w:rsidP="009D74E5">
      <w:pPr>
        <w:rPr>
          <w:lang w:val="es-AR"/>
        </w:rPr>
      </w:pPr>
      <w:r>
        <w:rPr>
          <w:lang w:val="es-AR"/>
        </w:rPr>
        <w:t xml:space="preserve">La memoria RAM arranca pelada, aparece el primer proceso y genero una partición, lo meto </w:t>
      </w:r>
      <w:proofErr w:type="spellStart"/>
      <w:r>
        <w:rPr>
          <w:lang w:val="es-AR"/>
        </w:rPr>
        <w:t>ahi</w:t>
      </w:r>
      <w:proofErr w:type="spellEnd"/>
      <w:r>
        <w:rPr>
          <w:lang w:val="es-AR"/>
        </w:rPr>
        <w:t xml:space="preserve"> y así sucesivamente.</w:t>
      </w:r>
    </w:p>
    <w:p w14:paraId="51871824" w14:textId="54EC7663" w:rsidR="00B40DAB" w:rsidRDefault="00F73953" w:rsidP="009D74E5">
      <w:pPr>
        <w:rPr>
          <w:lang w:val="es-AR"/>
        </w:rPr>
      </w:pPr>
      <w:r>
        <w:rPr>
          <w:lang w:val="es-AR"/>
        </w:rPr>
        <w:t xml:space="preserve">Si tengo que agregar un proceso se pueden aplicar diferentes condiciones, ingresarlo a la primera partición que se encuentre, l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, l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hica que entre, etc.</w:t>
      </w:r>
    </w:p>
    <w:p w14:paraId="5A42F1C9" w14:textId="2F8C9105" w:rsidR="00F73953" w:rsidRDefault="00CE36F0" w:rsidP="009D74E5">
      <w:pPr>
        <w:rPr>
          <w:lang w:val="es-AR"/>
        </w:rPr>
      </w:pPr>
      <w:r>
        <w:rPr>
          <w:lang w:val="es-AR"/>
        </w:rPr>
        <w:t xml:space="preserve">El .exe tiene un compilador que sabe a </w:t>
      </w:r>
      <w:proofErr w:type="spellStart"/>
      <w:r>
        <w:rPr>
          <w:lang w:val="es-AR"/>
        </w:rPr>
        <w:t>quien</w:t>
      </w:r>
      <w:proofErr w:type="spellEnd"/>
      <w:r>
        <w:rPr>
          <w:lang w:val="es-AR"/>
        </w:rPr>
        <w:t xml:space="preserve"> llamar y </w:t>
      </w:r>
      <w:r w:rsidR="00297CA7">
        <w:rPr>
          <w:lang w:val="es-AR"/>
        </w:rPr>
        <w:t>en que parte de la memoria</w:t>
      </w:r>
      <w:r>
        <w:rPr>
          <w:lang w:val="es-AR"/>
        </w:rPr>
        <w:t xml:space="preserve"> meterse para ejecutar el archivo.</w:t>
      </w:r>
    </w:p>
    <w:p w14:paraId="3ADEFEC1" w14:textId="77777777" w:rsidR="00297CA7" w:rsidRDefault="00297CA7" w:rsidP="009D74E5">
      <w:pPr>
        <w:rPr>
          <w:lang w:val="es-AR"/>
        </w:rPr>
      </w:pPr>
    </w:p>
    <w:p w14:paraId="1BF0A603" w14:textId="77777777" w:rsidR="003B24A3" w:rsidRDefault="003B24A3" w:rsidP="009D74E5">
      <w:pPr>
        <w:rPr>
          <w:lang w:val="es-AR"/>
        </w:rPr>
      </w:pPr>
    </w:p>
    <w:p w14:paraId="59E4EFA0" w14:textId="77777777" w:rsidR="003B24A3" w:rsidRDefault="003B24A3" w:rsidP="009D74E5">
      <w:pPr>
        <w:rPr>
          <w:lang w:val="es-AR"/>
        </w:rPr>
      </w:pPr>
    </w:p>
    <w:p w14:paraId="5DC2ED9A" w14:textId="77777777" w:rsidR="003B24A3" w:rsidRDefault="003B24A3" w:rsidP="009D74E5">
      <w:pPr>
        <w:rPr>
          <w:lang w:val="es-AR"/>
        </w:rPr>
      </w:pPr>
    </w:p>
    <w:p w14:paraId="2825CAC7" w14:textId="77777777" w:rsidR="003B24A3" w:rsidRDefault="003B24A3" w:rsidP="009D74E5">
      <w:pPr>
        <w:rPr>
          <w:lang w:val="es-AR"/>
        </w:rPr>
      </w:pPr>
    </w:p>
    <w:p w14:paraId="6DB7A4C0" w14:textId="77777777" w:rsidR="003B24A3" w:rsidRDefault="003B24A3" w:rsidP="009D74E5">
      <w:pPr>
        <w:rPr>
          <w:lang w:val="es-AR"/>
        </w:rPr>
      </w:pPr>
    </w:p>
    <w:p w14:paraId="529D3449" w14:textId="77777777" w:rsidR="003B24A3" w:rsidRDefault="003B24A3" w:rsidP="009D74E5">
      <w:pPr>
        <w:rPr>
          <w:lang w:val="es-AR"/>
        </w:rPr>
      </w:pPr>
    </w:p>
    <w:p w14:paraId="34AC442A" w14:textId="15572F66" w:rsidR="003B24A3" w:rsidRDefault="003B24A3" w:rsidP="009D74E5">
      <w:pPr>
        <w:rPr>
          <w:lang w:val="es-AR"/>
        </w:rPr>
      </w:pPr>
      <w:r>
        <w:rPr>
          <w:lang w:val="es-AR"/>
        </w:rPr>
        <w:lastRenderedPageBreak/>
        <w:t>Practica - 19/9/24:</w:t>
      </w:r>
    </w:p>
    <w:p w14:paraId="3FA8FC42" w14:textId="64FF2F9A" w:rsidR="003B24A3" w:rsidRDefault="003B24A3" w:rsidP="009D74E5">
      <w:pPr>
        <w:rPr>
          <w:lang w:val="es-AR"/>
        </w:rPr>
      </w:pPr>
      <w:r>
        <w:rPr>
          <w:lang w:val="es-AR"/>
        </w:rPr>
        <w:t>IMPORTANTE BAJA PUNTOS EN PARCIAL:</w:t>
      </w:r>
    </w:p>
    <w:p w14:paraId="04CB2BAF" w14:textId="5AD98D10" w:rsidR="003B24A3" w:rsidRDefault="003B24A3" w:rsidP="009D74E5">
      <w:pPr>
        <w:rPr>
          <w:lang w:val="es-AR"/>
        </w:rPr>
      </w:pPr>
      <w:r>
        <w:rPr>
          <w:lang w:val="es-AR"/>
        </w:rPr>
        <w:t xml:space="preserve">Validar los parámetros y terminar con </w:t>
      </w:r>
      <w:proofErr w:type="spellStart"/>
      <w:r>
        <w:rPr>
          <w:lang w:val="es-AR"/>
        </w:rPr>
        <w:t>exit</w:t>
      </w:r>
      <w:proofErr w:type="spellEnd"/>
      <w:r>
        <w:rPr>
          <w:lang w:val="es-AR"/>
        </w:rPr>
        <w:t xml:space="preserve"> &lt;0 para una salida sin errores.</w:t>
      </w:r>
    </w:p>
    <w:p w14:paraId="7C6C8297" w14:textId="77777777" w:rsidR="0093253B" w:rsidRDefault="0093253B" w:rsidP="009D74E5">
      <w:pPr>
        <w:rPr>
          <w:lang w:val="es-AR"/>
        </w:rPr>
      </w:pPr>
    </w:p>
    <w:p w14:paraId="0C12A033" w14:textId="77777777" w:rsidR="0093253B" w:rsidRDefault="0093253B" w:rsidP="009D74E5">
      <w:pPr>
        <w:rPr>
          <w:lang w:val="es-AR"/>
        </w:rPr>
      </w:pPr>
    </w:p>
    <w:p w14:paraId="123AA4C9" w14:textId="77777777" w:rsidR="0093253B" w:rsidRDefault="0093253B" w:rsidP="009D74E5">
      <w:pPr>
        <w:rPr>
          <w:lang w:val="es-AR"/>
        </w:rPr>
      </w:pPr>
    </w:p>
    <w:p w14:paraId="4FAA9D42" w14:textId="77777777" w:rsidR="0093253B" w:rsidRDefault="0093253B" w:rsidP="009D74E5">
      <w:pPr>
        <w:rPr>
          <w:lang w:val="es-AR"/>
        </w:rPr>
      </w:pPr>
    </w:p>
    <w:p w14:paraId="7C1566A8" w14:textId="77777777" w:rsidR="0093253B" w:rsidRDefault="0093253B" w:rsidP="009D74E5">
      <w:pPr>
        <w:rPr>
          <w:lang w:val="es-AR"/>
        </w:rPr>
      </w:pPr>
    </w:p>
    <w:p w14:paraId="779A6913" w14:textId="77777777" w:rsidR="0093253B" w:rsidRDefault="0093253B" w:rsidP="009D74E5">
      <w:pPr>
        <w:rPr>
          <w:lang w:val="es-AR"/>
        </w:rPr>
      </w:pPr>
    </w:p>
    <w:p w14:paraId="04FBAF53" w14:textId="77777777" w:rsidR="0093253B" w:rsidRDefault="0093253B" w:rsidP="009D74E5">
      <w:pPr>
        <w:rPr>
          <w:lang w:val="es-AR"/>
        </w:rPr>
      </w:pPr>
    </w:p>
    <w:p w14:paraId="7B9DF542" w14:textId="77777777" w:rsidR="0093253B" w:rsidRDefault="0093253B" w:rsidP="009D74E5">
      <w:pPr>
        <w:rPr>
          <w:lang w:val="es-AR"/>
        </w:rPr>
      </w:pPr>
    </w:p>
    <w:p w14:paraId="4E17BEFF" w14:textId="77777777" w:rsidR="0093253B" w:rsidRDefault="0093253B" w:rsidP="009D74E5">
      <w:pPr>
        <w:rPr>
          <w:lang w:val="es-AR"/>
        </w:rPr>
      </w:pPr>
    </w:p>
    <w:p w14:paraId="295DEA5C" w14:textId="77777777" w:rsidR="0093253B" w:rsidRDefault="0093253B" w:rsidP="009D74E5">
      <w:pPr>
        <w:rPr>
          <w:lang w:val="es-AR"/>
        </w:rPr>
      </w:pPr>
    </w:p>
    <w:p w14:paraId="4A198CD4" w14:textId="77777777" w:rsidR="0093253B" w:rsidRDefault="0093253B" w:rsidP="009D74E5">
      <w:pPr>
        <w:rPr>
          <w:lang w:val="es-AR"/>
        </w:rPr>
      </w:pPr>
    </w:p>
    <w:p w14:paraId="16AF8757" w14:textId="77777777" w:rsidR="0093253B" w:rsidRDefault="0093253B" w:rsidP="009D74E5">
      <w:pPr>
        <w:rPr>
          <w:lang w:val="es-AR"/>
        </w:rPr>
      </w:pPr>
    </w:p>
    <w:p w14:paraId="651BDD7D" w14:textId="77777777" w:rsidR="0093253B" w:rsidRDefault="0093253B" w:rsidP="009D74E5">
      <w:pPr>
        <w:rPr>
          <w:lang w:val="es-AR"/>
        </w:rPr>
      </w:pPr>
    </w:p>
    <w:p w14:paraId="007FEEDA" w14:textId="77777777" w:rsidR="0093253B" w:rsidRDefault="0093253B" w:rsidP="009D74E5">
      <w:pPr>
        <w:rPr>
          <w:lang w:val="es-AR"/>
        </w:rPr>
      </w:pPr>
    </w:p>
    <w:p w14:paraId="21C304E2" w14:textId="77777777" w:rsidR="0093253B" w:rsidRDefault="0093253B" w:rsidP="009D74E5">
      <w:pPr>
        <w:rPr>
          <w:lang w:val="es-AR"/>
        </w:rPr>
      </w:pPr>
    </w:p>
    <w:p w14:paraId="5C5DF3AB" w14:textId="77777777" w:rsidR="0093253B" w:rsidRDefault="0093253B" w:rsidP="009D74E5">
      <w:pPr>
        <w:rPr>
          <w:lang w:val="es-AR"/>
        </w:rPr>
      </w:pPr>
    </w:p>
    <w:p w14:paraId="612C226B" w14:textId="77777777" w:rsidR="0093253B" w:rsidRDefault="0093253B" w:rsidP="009D74E5">
      <w:pPr>
        <w:rPr>
          <w:lang w:val="es-AR"/>
        </w:rPr>
      </w:pPr>
    </w:p>
    <w:p w14:paraId="0248465D" w14:textId="77777777" w:rsidR="0093253B" w:rsidRDefault="0093253B" w:rsidP="009D74E5">
      <w:pPr>
        <w:rPr>
          <w:lang w:val="es-AR"/>
        </w:rPr>
      </w:pPr>
    </w:p>
    <w:p w14:paraId="482F4B57" w14:textId="77777777" w:rsidR="0093253B" w:rsidRDefault="0093253B" w:rsidP="009D74E5">
      <w:pPr>
        <w:rPr>
          <w:lang w:val="es-AR"/>
        </w:rPr>
      </w:pPr>
    </w:p>
    <w:p w14:paraId="5AB7BE8E" w14:textId="77777777" w:rsidR="0093253B" w:rsidRDefault="0093253B" w:rsidP="009D74E5">
      <w:pPr>
        <w:rPr>
          <w:lang w:val="es-AR"/>
        </w:rPr>
      </w:pPr>
    </w:p>
    <w:p w14:paraId="2CB69DF8" w14:textId="77777777" w:rsidR="0093253B" w:rsidRDefault="0093253B" w:rsidP="009D74E5">
      <w:pPr>
        <w:rPr>
          <w:lang w:val="es-AR"/>
        </w:rPr>
      </w:pPr>
    </w:p>
    <w:p w14:paraId="740D588F" w14:textId="77777777" w:rsidR="0093253B" w:rsidRDefault="0093253B" w:rsidP="009D74E5">
      <w:pPr>
        <w:rPr>
          <w:lang w:val="es-AR"/>
        </w:rPr>
      </w:pPr>
    </w:p>
    <w:p w14:paraId="34A2692C" w14:textId="77777777" w:rsidR="0093253B" w:rsidRDefault="0093253B" w:rsidP="009D74E5">
      <w:pPr>
        <w:rPr>
          <w:lang w:val="es-AR"/>
        </w:rPr>
      </w:pPr>
    </w:p>
    <w:p w14:paraId="28B6F57A" w14:textId="77777777" w:rsidR="0093253B" w:rsidRDefault="0093253B" w:rsidP="009D74E5">
      <w:pPr>
        <w:rPr>
          <w:lang w:val="es-AR"/>
        </w:rPr>
      </w:pPr>
    </w:p>
    <w:p w14:paraId="652A44C9" w14:textId="77777777" w:rsidR="0093253B" w:rsidRDefault="0093253B" w:rsidP="009D74E5">
      <w:pPr>
        <w:rPr>
          <w:lang w:val="es-AR"/>
        </w:rPr>
      </w:pPr>
    </w:p>
    <w:p w14:paraId="3DEB2CD2" w14:textId="77777777" w:rsidR="0093253B" w:rsidRDefault="0093253B" w:rsidP="009D74E5">
      <w:pPr>
        <w:rPr>
          <w:lang w:val="es-AR"/>
        </w:rPr>
      </w:pPr>
    </w:p>
    <w:p w14:paraId="1E7F04EA" w14:textId="2B948408" w:rsidR="0093253B" w:rsidRDefault="0093253B" w:rsidP="009D74E5">
      <w:pPr>
        <w:rPr>
          <w:lang w:val="es-AR"/>
        </w:rPr>
      </w:pPr>
      <w:r>
        <w:rPr>
          <w:lang w:val="es-AR"/>
        </w:rPr>
        <w:lastRenderedPageBreak/>
        <w:t>Teoría - 20/9/24:</w:t>
      </w:r>
    </w:p>
    <w:p w14:paraId="756E0907" w14:textId="1C09050A" w:rsidR="0093253B" w:rsidRDefault="0093253B" w:rsidP="009D74E5">
      <w:pPr>
        <w:rPr>
          <w:lang w:val="es-AR"/>
        </w:rPr>
      </w:pPr>
      <w:r>
        <w:rPr>
          <w:lang w:val="es-AR"/>
        </w:rPr>
        <w:t>Mecanismos de asignación de memoria:</w:t>
      </w:r>
    </w:p>
    <w:p w14:paraId="74CA72B9" w14:textId="318282B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fijas</w:t>
      </w:r>
    </w:p>
    <w:p w14:paraId="273AE1DF" w14:textId="54FC8AD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dinámicas</w:t>
      </w:r>
    </w:p>
    <w:p w14:paraId="63778718" w14:textId="549AC90F" w:rsidR="001D2128" w:rsidRDefault="001D2128" w:rsidP="001D2128">
      <w:pPr>
        <w:rPr>
          <w:lang w:val="es-AR"/>
        </w:rPr>
      </w:pPr>
      <w:r>
        <w:rPr>
          <w:lang w:val="es-AR"/>
        </w:rPr>
        <w:t>Todo lo que se requiere como estructura se encuentra en la RAM.</w:t>
      </w:r>
    </w:p>
    <w:p w14:paraId="6E6819E6" w14:textId="77777777" w:rsidR="001D2128" w:rsidRDefault="001D2128" w:rsidP="001D2128">
      <w:pPr>
        <w:rPr>
          <w:lang w:val="es-AR"/>
        </w:rPr>
      </w:pPr>
    </w:p>
    <w:p w14:paraId="57BE13FC" w14:textId="2E0AC659" w:rsidR="001D2128" w:rsidRDefault="001D2128" w:rsidP="001D2128">
      <w:pPr>
        <w:rPr>
          <w:lang w:val="es-AR"/>
        </w:rPr>
      </w:pPr>
      <w:r>
        <w:rPr>
          <w:lang w:val="es-AR"/>
        </w:rPr>
        <w:t xml:space="preserve">Ejemplo: </w:t>
      </w:r>
      <w:proofErr w:type="spellStart"/>
      <w:r>
        <w:rPr>
          <w:lang w:val="es-AR"/>
        </w:rPr>
        <w:t>Mov</w:t>
      </w:r>
      <w:proofErr w:type="spellEnd"/>
      <w:r>
        <w:rPr>
          <w:lang w:val="es-AR"/>
        </w:rPr>
        <w:t xml:space="preserve"> 1234a</w:t>
      </w:r>
    </w:p>
    <w:p w14:paraId="4ED83F45" w14:textId="586C2B06" w:rsidR="001D2128" w:rsidRDefault="001D2128" w:rsidP="001D2128">
      <w:pPr>
        <w:rPr>
          <w:lang w:val="es-AR"/>
        </w:rPr>
      </w:pPr>
      <w:r>
        <w:rPr>
          <w:lang w:val="es-AR"/>
        </w:rPr>
        <w:t>Primero tiene que acceder a memoria para buscar la tabla de segmentos y traducir la dirección ingresada “1234a”</w:t>
      </w:r>
    </w:p>
    <w:p w14:paraId="350125BB" w14:textId="66A622CE" w:rsidR="001D2128" w:rsidRDefault="001D2128" w:rsidP="001D2128">
      <w:pPr>
        <w:rPr>
          <w:lang w:val="es-AR"/>
        </w:rPr>
      </w:pPr>
      <w:proofErr w:type="spellStart"/>
      <w:r>
        <w:rPr>
          <w:lang w:val="es-AR"/>
        </w:rPr>
        <w:t>Paginacion</w:t>
      </w:r>
      <w:proofErr w:type="spellEnd"/>
      <w:r>
        <w:rPr>
          <w:lang w:val="es-AR"/>
        </w:rPr>
        <w:t>:</w:t>
      </w:r>
    </w:p>
    <w:p w14:paraId="1841A1B9" w14:textId="5D87E1E2" w:rsidR="001D2128" w:rsidRDefault="001D2128" w:rsidP="001D2128">
      <w:pPr>
        <w:rPr>
          <w:lang w:val="es-AR"/>
        </w:rPr>
      </w:pPr>
      <w:r>
        <w:rPr>
          <w:lang w:val="es-AR"/>
        </w:rPr>
        <w:t xml:space="preserve">Se agarra el proceso y se divide en </w:t>
      </w:r>
      <w:proofErr w:type="spellStart"/>
      <w:r w:rsidR="00396CD8">
        <w:rPr>
          <w:lang w:val="es-AR"/>
        </w:rPr>
        <w:t>paginas</w:t>
      </w:r>
      <w:proofErr w:type="spellEnd"/>
      <w:r>
        <w:rPr>
          <w:lang w:val="es-AR"/>
        </w:rPr>
        <w:t xml:space="preserve"> (ejemplo del profe en el pizarrón: tajear el cuadradito del proceso)</w:t>
      </w:r>
    </w:p>
    <w:p w14:paraId="136BD58B" w14:textId="4A6890C9" w:rsidR="001D2128" w:rsidRDefault="001D2128" w:rsidP="001D2128">
      <w:pPr>
        <w:rPr>
          <w:lang w:val="es-AR"/>
        </w:rPr>
      </w:pPr>
      <w:r>
        <w:rPr>
          <w:lang w:val="es-AR"/>
        </w:rPr>
        <w:t xml:space="preserve">Cualquier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del proceso entra en cualquiera de los marcos, ya que todos son del mismo tamaño</w:t>
      </w:r>
    </w:p>
    <w:p w14:paraId="780EA399" w14:textId="4B029BB7" w:rsidR="004566CC" w:rsidRDefault="004566CC" w:rsidP="001D2128">
      <w:pPr>
        <w:rPr>
          <w:lang w:val="es-AR"/>
        </w:rPr>
      </w:pPr>
      <w:r>
        <w:rPr>
          <w:lang w:val="es-AR"/>
        </w:rPr>
        <w:t xml:space="preserve">Adentro de la entrada de cad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</w:t>
      </w:r>
      <w:proofErr w:type="spellStart"/>
      <w:r w:rsidR="00D71388">
        <w:rPr>
          <w:lang w:val="es-AR"/>
        </w:rPr>
        <w:t>esta</w:t>
      </w:r>
      <w:proofErr w:type="spellEnd"/>
      <w:r w:rsidR="00D71388">
        <w:rPr>
          <w:lang w:val="es-AR"/>
        </w:rPr>
        <w:t xml:space="preserve"> el ancho y largo de esta.</w:t>
      </w:r>
    </w:p>
    <w:p w14:paraId="6A26161F" w14:textId="45FEB0E5" w:rsidR="00D71388" w:rsidRDefault="00E204BE" w:rsidP="001D2128">
      <w:pPr>
        <w:rPr>
          <w:lang w:val="es-AR"/>
        </w:rPr>
      </w:pPr>
      <w:r>
        <w:rPr>
          <w:lang w:val="es-AR"/>
        </w:rPr>
        <w:t xml:space="preserve">La diferencia entr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y segmentación es </w:t>
      </w:r>
      <w:proofErr w:type="gramStart"/>
      <w:r>
        <w:rPr>
          <w:lang w:val="es-AR"/>
        </w:rPr>
        <w:t>que</w:t>
      </w:r>
      <w:proofErr w:type="gramEnd"/>
      <w:r>
        <w:rPr>
          <w:lang w:val="es-AR"/>
        </w:rPr>
        <w:t xml:space="preserve"> al ejecutar 2 veces el mismo proceso, se van a guardar en 2 sectores diferentes en memoria principal en vez de tenerlo solo en 1.</w:t>
      </w:r>
    </w:p>
    <w:p w14:paraId="49EAC306" w14:textId="0104B1A1" w:rsidR="00E204BE" w:rsidRDefault="00E204BE" w:rsidP="001D2128">
      <w:pPr>
        <w:rPr>
          <w:lang w:val="es-AR"/>
        </w:rPr>
      </w:pPr>
      <w:r>
        <w:rPr>
          <w:lang w:val="es-AR"/>
        </w:rPr>
        <w:t>2 direcciones lógicas que al traducirlas terminan físicamente en el mismo lugar de memoria.</w:t>
      </w:r>
    </w:p>
    <w:p w14:paraId="3F9148CD" w14:textId="263EA895" w:rsidR="00E204BE" w:rsidRDefault="00AD4538" w:rsidP="001D2128">
      <w:pPr>
        <w:rPr>
          <w:lang w:val="es-AR"/>
        </w:rPr>
      </w:pPr>
      <w:r>
        <w:rPr>
          <w:lang w:val="es-AR"/>
        </w:rPr>
        <w:t>HASTA TRANSPARENCIA INTEL X386 ENTRA EL PRIMER PARCIAL</w:t>
      </w:r>
      <w:r w:rsidR="00110E13">
        <w:rPr>
          <w:lang w:val="es-AR"/>
        </w:rPr>
        <w:t xml:space="preserve"> DE PROMOCION.</w:t>
      </w:r>
    </w:p>
    <w:p w14:paraId="7828193C" w14:textId="77777777" w:rsidR="00D32911" w:rsidRDefault="00D32911" w:rsidP="001D2128">
      <w:pPr>
        <w:rPr>
          <w:lang w:val="es-AR"/>
        </w:rPr>
      </w:pPr>
    </w:p>
    <w:p w14:paraId="4B841D37" w14:textId="77777777" w:rsidR="00D32911" w:rsidRDefault="00D32911" w:rsidP="001D2128">
      <w:pPr>
        <w:rPr>
          <w:lang w:val="es-AR"/>
        </w:rPr>
      </w:pPr>
    </w:p>
    <w:p w14:paraId="0D0CAB50" w14:textId="77777777" w:rsidR="00D32911" w:rsidRDefault="00D32911" w:rsidP="001D2128">
      <w:pPr>
        <w:rPr>
          <w:lang w:val="es-AR"/>
        </w:rPr>
      </w:pPr>
    </w:p>
    <w:p w14:paraId="4E75AFC2" w14:textId="77777777" w:rsidR="00D32911" w:rsidRDefault="00D32911" w:rsidP="001D2128">
      <w:pPr>
        <w:rPr>
          <w:lang w:val="es-AR"/>
        </w:rPr>
      </w:pPr>
    </w:p>
    <w:p w14:paraId="3F40003F" w14:textId="77777777" w:rsidR="00D32911" w:rsidRDefault="00D32911" w:rsidP="001D2128">
      <w:pPr>
        <w:rPr>
          <w:lang w:val="es-AR"/>
        </w:rPr>
      </w:pPr>
    </w:p>
    <w:p w14:paraId="29164369" w14:textId="77777777" w:rsidR="00D32911" w:rsidRDefault="00D32911" w:rsidP="001D2128">
      <w:pPr>
        <w:rPr>
          <w:lang w:val="es-AR"/>
        </w:rPr>
      </w:pPr>
    </w:p>
    <w:p w14:paraId="5E48D7E3" w14:textId="77777777" w:rsidR="00D32911" w:rsidRDefault="00D32911" w:rsidP="001D2128">
      <w:pPr>
        <w:rPr>
          <w:lang w:val="es-AR"/>
        </w:rPr>
      </w:pPr>
    </w:p>
    <w:p w14:paraId="279D0FE6" w14:textId="77777777" w:rsidR="00D32911" w:rsidRDefault="00D32911" w:rsidP="001D2128">
      <w:pPr>
        <w:rPr>
          <w:lang w:val="es-AR"/>
        </w:rPr>
      </w:pPr>
    </w:p>
    <w:p w14:paraId="3B6C4547" w14:textId="77777777" w:rsidR="00D32911" w:rsidRDefault="00D32911" w:rsidP="001D2128">
      <w:pPr>
        <w:rPr>
          <w:lang w:val="es-AR"/>
        </w:rPr>
      </w:pPr>
    </w:p>
    <w:p w14:paraId="7ECA6A11" w14:textId="77777777" w:rsidR="00D32911" w:rsidRDefault="00D32911" w:rsidP="001D2128">
      <w:pPr>
        <w:rPr>
          <w:lang w:val="es-AR"/>
        </w:rPr>
      </w:pPr>
    </w:p>
    <w:p w14:paraId="57E6FE13" w14:textId="77777777" w:rsidR="00D32911" w:rsidRDefault="00D32911" w:rsidP="001D2128">
      <w:pPr>
        <w:rPr>
          <w:lang w:val="es-AR"/>
        </w:rPr>
      </w:pPr>
    </w:p>
    <w:p w14:paraId="53AB0884" w14:textId="2A8FA1C9" w:rsidR="00D32911" w:rsidRDefault="00D32911" w:rsidP="001D2128">
      <w:pPr>
        <w:rPr>
          <w:lang w:val="es-AR"/>
        </w:rPr>
      </w:pPr>
      <w:r>
        <w:rPr>
          <w:lang w:val="es-AR"/>
        </w:rPr>
        <w:lastRenderedPageBreak/>
        <w:t>Teoría – 24/9/24:</w:t>
      </w:r>
    </w:p>
    <w:p w14:paraId="69AA6ABB" w14:textId="7737FD3C" w:rsidR="00D32911" w:rsidRDefault="00D32911" w:rsidP="001D2128">
      <w:pPr>
        <w:rPr>
          <w:lang w:val="es-AR"/>
        </w:rPr>
      </w:pPr>
      <w:r>
        <w:rPr>
          <w:lang w:val="es-AR"/>
        </w:rPr>
        <w:t>Memoria Virtual:</w:t>
      </w:r>
    </w:p>
    <w:p w14:paraId="65860A79" w14:textId="01EF8A7C" w:rsidR="00D32911" w:rsidRDefault="00D32911" w:rsidP="001D2128">
      <w:pPr>
        <w:rPr>
          <w:lang w:val="es-AR"/>
        </w:rPr>
      </w:pPr>
      <w:r>
        <w:rPr>
          <w:lang w:val="es-AR"/>
        </w:rPr>
        <w:t>Esas partes que están en memoria principal se les llaman “conjunto residente”</w:t>
      </w:r>
    </w:p>
    <w:p w14:paraId="778B1744" w14:textId="18289DD3" w:rsidR="00D32911" w:rsidRPr="00D32911" w:rsidRDefault="00D32911" w:rsidP="001D2128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: En la cada entrada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esta la dirección del marco donde se </w:t>
      </w:r>
      <w:proofErr w:type="spellStart"/>
      <w:r>
        <w:rPr>
          <w:lang w:val="es-AR"/>
        </w:rPr>
        <w:t>cargo</w:t>
      </w:r>
      <w:proofErr w:type="spellEnd"/>
      <w:r>
        <w:rPr>
          <w:lang w:val="es-AR"/>
        </w:rPr>
        <w:t xml:space="preserve">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>.</w:t>
      </w:r>
    </w:p>
    <w:p w14:paraId="5A03BD9B" w14:textId="493E568C" w:rsidR="00D32911" w:rsidRDefault="00D32911" w:rsidP="001D2128">
      <w:pPr>
        <w:rPr>
          <w:lang w:val="es-AR"/>
        </w:rPr>
      </w:pPr>
      <w:proofErr w:type="spellStart"/>
      <w:r>
        <w:rPr>
          <w:lang w:val="es-AR"/>
        </w:rPr>
        <w:t>Paginacion</w:t>
      </w:r>
      <w:proofErr w:type="spellEnd"/>
      <w:r>
        <w:rPr>
          <w:lang w:val="es-AR"/>
        </w:rPr>
        <w:t xml:space="preserve"> por demanda:</w:t>
      </w:r>
    </w:p>
    <w:p w14:paraId="136C670E" w14:textId="7005448E" w:rsidR="00D32911" w:rsidRDefault="00D32911" w:rsidP="001D2128">
      <w:pPr>
        <w:rPr>
          <w:lang w:val="es-AR"/>
        </w:rPr>
      </w:pPr>
      <w:r>
        <w:rPr>
          <w:lang w:val="es-AR"/>
        </w:rPr>
        <w:t xml:space="preserve">El hardware cundo intenta resolver una dirección, no solo controla 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. Entonces necesito para traducir un bit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que se lo llama bit V que tiene un valor si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argada en la memoria principal o un 0 si no l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>.</w:t>
      </w:r>
    </w:p>
    <w:p w14:paraId="4085ABB2" w14:textId="5989A117" w:rsidR="00663B9E" w:rsidRDefault="00EE1683" w:rsidP="001D2128">
      <w:pPr>
        <w:rPr>
          <w:lang w:val="es-AR"/>
        </w:rPr>
      </w:pPr>
      <w:r>
        <w:rPr>
          <w:lang w:val="es-AR"/>
        </w:rPr>
        <w:t xml:space="preserve">El bit M índica si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fue modificada. El que lo activa es el hardware, y el que lo utiliza es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.</w:t>
      </w:r>
    </w:p>
    <w:p w14:paraId="6391C098" w14:textId="13833D99" w:rsidR="00EE1683" w:rsidRDefault="00EE1683" w:rsidP="001D2128">
      <w:pPr>
        <w:rPr>
          <w:lang w:val="es-AR"/>
        </w:rPr>
      </w:pPr>
      <w:r>
        <w:rPr>
          <w:lang w:val="es-AR"/>
        </w:rPr>
        <w:t>Las ventajas son:</w:t>
      </w:r>
    </w:p>
    <w:p w14:paraId="7DA668D4" w14:textId="58B6052C" w:rsidR="00EE1683" w:rsidRPr="00EE1683" w:rsidRDefault="00EE1683" w:rsidP="00EE1683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>Mas procesos pueden ser mantenidos en memoria.</w:t>
      </w:r>
    </w:p>
    <w:p w14:paraId="4EDA6746" w14:textId="7D5F6FCA" w:rsidR="00EE1683" w:rsidRDefault="00EE1683" w:rsidP="001D2128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 xml:space="preserve">Un proceso puede ser </w:t>
      </w:r>
      <w:proofErr w:type="spellStart"/>
      <w:r w:rsidRPr="00EE1683">
        <w:rPr>
          <w:lang w:val="es-AR"/>
        </w:rPr>
        <w:t>mas</w:t>
      </w:r>
      <w:proofErr w:type="spellEnd"/>
      <w:r w:rsidRPr="00EE1683">
        <w:rPr>
          <w:lang w:val="es-AR"/>
        </w:rPr>
        <w:t xml:space="preserve"> grande que la memoria Principal</w:t>
      </w:r>
    </w:p>
    <w:p w14:paraId="1D143791" w14:textId="631C061F" w:rsidR="00EE1683" w:rsidRDefault="00EE1683" w:rsidP="00EE1683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limitación la impone el hardware y el bus de direcciones.</w:t>
      </w:r>
    </w:p>
    <w:p w14:paraId="1B67E78C" w14:textId="4536C94B" w:rsidR="009B00EE" w:rsidRDefault="009B00EE" w:rsidP="009B00EE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44D789DE" w14:textId="67E46D3D" w:rsidR="009B00EE" w:rsidRDefault="009B00EE" w:rsidP="009B00EE">
      <w:pPr>
        <w:pStyle w:val="Prrafodelista"/>
        <w:numPr>
          <w:ilvl w:val="0"/>
          <w:numId w:val="1"/>
        </w:numPr>
        <w:rPr>
          <w:lang w:val="es-AR"/>
        </w:rPr>
      </w:pPr>
      <w:r w:rsidRPr="009B00EE">
        <w:rPr>
          <w:lang w:val="es-AR"/>
        </w:rPr>
        <w:t>Una entrada valida tiene:</w:t>
      </w:r>
    </w:p>
    <w:p w14:paraId="3643D00B" w14:textId="4F6D3071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Bit V = 1</w:t>
      </w:r>
    </w:p>
    <w:p w14:paraId="2AAA4B31" w14:textId="7597953A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Page </w:t>
      </w:r>
      <w:proofErr w:type="spellStart"/>
      <w:proofErr w:type="gramStart"/>
      <w:r>
        <w:rPr>
          <w:lang w:val="es-AR"/>
        </w:rPr>
        <w:t>Frame</w:t>
      </w:r>
      <w:proofErr w:type="spellEnd"/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Number</w:t>
      </w:r>
      <w:proofErr w:type="spellEnd"/>
      <w:r>
        <w:rPr>
          <w:lang w:val="es-AR"/>
        </w:rPr>
        <w:t xml:space="preserve"> (PFN) – Marco de memoria asociada.</w:t>
      </w:r>
    </w:p>
    <w:p w14:paraId="0F79DE41" w14:textId="27527F49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Flags</w:t>
      </w:r>
      <w:proofErr w:type="spellEnd"/>
      <w:r>
        <w:rPr>
          <w:lang w:val="es-AR"/>
        </w:rPr>
        <w:t xml:space="preserve"> que describen su estado y protección.</w:t>
      </w:r>
    </w:p>
    <w:p w14:paraId="7FB75CF5" w14:textId="77036BDE" w:rsidR="009B00EE" w:rsidRDefault="009B00EE" w:rsidP="009B00EE">
      <w:pPr>
        <w:rPr>
          <w:lang w:val="es-AR"/>
        </w:rPr>
      </w:pPr>
      <w:r>
        <w:rPr>
          <w:lang w:val="es-AR"/>
        </w:rPr>
        <w:t xml:space="preserve">Fallo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269CAA1D" w14:textId="45679ED9" w:rsidR="009B00EE" w:rsidRDefault="009B00EE" w:rsidP="009B00EE">
      <w:pPr>
        <w:rPr>
          <w:lang w:val="es-AR"/>
        </w:rPr>
      </w:pPr>
      <w:r>
        <w:rPr>
          <w:lang w:val="es-AR"/>
        </w:rPr>
        <w:t>Tiene que buscar un lugar en la memoria principal</w:t>
      </w:r>
    </w:p>
    <w:p w14:paraId="22C70B5F" w14:textId="1201A96B" w:rsidR="00507F99" w:rsidRDefault="00507F99" w:rsidP="009B00EE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300BBC66" w14:textId="333C3A3F" w:rsidR="00507F99" w:rsidRDefault="00507F99" w:rsidP="009B00EE">
      <w:pPr>
        <w:rPr>
          <w:lang w:val="es-AR"/>
        </w:rPr>
      </w:pPr>
      <w:r>
        <w:rPr>
          <w:lang w:val="es-AR"/>
        </w:rPr>
        <w:t xml:space="preserve">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n memoria principal</w:t>
      </w:r>
    </w:p>
    <w:p w14:paraId="3EEB84E5" w14:textId="3AB325FB" w:rsidR="00A94729" w:rsidRDefault="00A94729" w:rsidP="009B00EE">
      <w:pPr>
        <w:rPr>
          <w:lang w:val="es-AR"/>
        </w:rPr>
      </w:pPr>
      <w:r>
        <w:rPr>
          <w:lang w:val="es-AR"/>
        </w:rPr>
        <w:t>32 bits:</w:t>
      </w:r>
    </w:p>
    <w:p w14:paraId="3833BEED" w14:textId="4225CB0D" w:rsidR="00507F99" w:rsidRDefault="00A94729" w:rsidP="009B00EE">
      <w:pPr>
        <w:rPr>
          <w:lang w:val="es-AR"/>
        </w:rPr>
      </w:pPr>
      <w:r>
        <w:rPr>
          <w:lang w:val="es-AR"/>
        </w:rPr>
        <w:t>Tengo 2^20 entradas de pagina</w:t>
      </w:r>
    </w:p>
    <w:p w14:paraId="6D650717" w14:textId="5EC93523" w:rsidR="00A94729" w:rsidRDefault="00A94729" w:rsidP="009B00EE">
      <w:pPr>
        <w:rPr>
          <w:lang w:val="es-AR"/>
        </w:rPr>
      </w:pPr>
      <w:r>
        <w:rPr>
          <w:lang w:val="es-AR"/>
        </w:rPr>
        <w:t>64 bits:</w:t>
      </w:r>
    </w:p>
    <w:p w14:paraId="23B98A40" w14:textId="5E717F7E" w:rsidR="00A94729" w:rsidRDefault="00A94729" w:rsidP="009B00EE">
      <w:pPr>
        <w:rPr>
          <w:lang w:val="es-AR"/>
        </w:rPr>
      </w:pPr>
      <w:r>
        <w:rPr>
          <w:lang w:val="es-AR"/>
        </w:rPr>
        <w:t>Tengo 2^52 entradas de pagina</w:t>
      </w:r>
    </w:p>
    <w:p w14:paraId="54C115C8" w14:textId="05C4E3D5" w:rsidR="00A94729" w:rsidRDefault="00A94729" w:rsidP="009B00EE">
      <w:pPr>
        <w:rPr>
          <w:lang w:val="es-AR"/>
        </w:rPr>
      </w:pPr>
      <w:r>
        <w:rPr>
          <w:lang w:val="es-AR"/>
        </w:rPr>
        <w:t>Esta en RAM</w:t>
      </w:r>
    </w:p>
    <w:p w14:paraId="34D7495A" w14:textId="20D1D347" w:rsidR="00A94729" w:rsidRDefault="00A94729" w:rsidP="009B00EE">
      <w:pPr>
        <w:rPr>
          <w:lang w:val="es-AR"/>
        </w:rPr>
      </w:pPr>
      <w:r>
        <w:rPr>
          <w:lang w:val="es-AR"/>
        </w:rPr>
        <w:t xml:space="preserve">El propósito de 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iltinivel</w:t>
      </w:r>
      <w:proofErr w:type="spellEnd"/>
      <w:r>
        <w:rPr>
          <w:lang w:val="es-AR"/>
        </w:rPr>
        <w:t xml:space="preserve"> es dividir</w:t>
      </w:r>
    </w:p>
    <w:p w14:paraId="609824CB" w14:textId="77777777" w:rsidR="00C3077B" w:rsidRDefault="00C3077B" w:rsidP="009B00EE">
      <w:pPr>
        <w:rPr>
          <w:lang w:val="es-AR"/>
        </w:rPr>
      </w:pPr>
    </w:p>
    <w:p w14:paraId="6DD96D60" w14:textId="77777777" w:rsidR="00C3077B" w:rsidRDefault="00C3077B" w:rsidP="009B00EE">
      <w:pPr>
        <w:rPr>
          <w:lang w:val="es-AR"/>
        </w:rPr>
      </w:pPr>
    </w:p>
    <w:p w14:paraId="1A521AB5" w14:textId="45587AFE" w:rsidR="00C3077B" w:rsidRDefault="00C3077B" w:rsidP="009B00EE">
      <w:pPr>
        <w:rPr>
          <w:lang w:val="es-AR"/>
        </w:rPr>
      </w:pPr>
      <w:r>
        <w:rPr>
          <w:lang w:val="es-AR"/>
        </w:rPr>
        <w:lastRenderedPageBreak/>
        <w:t>Teoría – 1/10/24:</w:t>
      </w:r>
    </w:p>
    <w:p w14:paraId="58348662" w14:textId="1B51C08E" w:rsidR="00C3077B" w:rsidRDefault="00C3077B" w:rsidP="009B00EE">
      <w:pPr>
        <w:rPr>
          <w:lang w:val="es-AR"/>
        </w:rPr>
      </w:pPr>
      <w:proofErr w:type="spellStart"/>
      <w:r>
        <w:rPr>
          <w:lang w:val="es-AR"/>
        </w:rPr>
        <w:t>Asignacion</w:t>
      </w:r>
      <w:proofErr w:type="spellEnd"/>
      <w:r>
        <w:rPr>
          <w:lang w:val="es-AR"/>
        </w:rPr>
        <w:t xml:space="preserve"> de Marcos</w:t>
      </w:r>
    </w:p>
    <w:p w14:paraId="5995211D" w14:textId="16156EEB" w:rsidR="00C3077B" w:rsidRDefault="00C3077B" w:rsidP="009B00EE">
      <w:pPr>
        <w:rPr>
          <w:lang w:val="es-AR"/>
        </w:rPr>
      </w:pPr>
      <w:r>
        <w:rPr>
          <w:lang w:val="es-AR"/>
        </w:rPr>
        <w:t>Asignación Fija:</w:t>
      </w:r>
    </w:p>
    <w:p w14:paraId="52833735" w14:textId="6504468F" w:rsidR="00C3077B" w:rsidRDefault="00C3077B" w:rsidP="00C3077B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Asignacino</w:t>
      </w:r>
      <w:proofErr w:type="spellEnd"/>
      <w:r>
        <w:rPr>
          <w:lang w:val="es-AR"/>
        </w:rPr>
        <w:t xml:space="preserve"> equitativa: si tengo 100 </w:t>
      </w:r>
      <w:proofErr w:type="spellStart"/>
      <w:r>
        <w:rPr>
          <w:lang w:val="es-AR"/>
        </w:rPr>
        <w:t>frames</w:t>
      </w:r>
      <w:proofErr w:type="spellEnd"/>
      <w:r>
        <w:rPr>
          <w:lang w:val="es-AR"/>
        </w:rPr>
        <w:t xml:space="preserve"> y 5 procesos, 20 </w:t>
      </w:r>
      <w:proofErr w:type="spellStart"/>
      <w:r>
        <w:rPr>
          <w:lang w:val="es-AR"/>
        </w:rPr>
        <w:t>frames</w:t>
      </w:r>
      <w:proofErr w:type="spellEnd"/>
      <w:r>
        <w:rPr>
          <w:lang w:val="es-AR"/>
        </w:rPr>
        <w:t xml:space="preserve"> para cada proceso</w:t>
      </w:r>
    </w:p>
    <w:p w14:paraId="19C448A9" w14:textId="4B834D61" w:rsidR="00C3077B" w:rsidRDefault="00C3077B" w:rsidP="00C3077B">
      <w:pPr>
        <w:rPr>
          <w:lang w:val="es-AR"/>
        </w:rPr>
      </w:pPr>
      <w:r>
        <w:rPr>
          <w:lang w:val="es-AR"/>
        </w:rPr>
        <w:t xml:space="preserve">Cuando un proceso arranca, le pone un espacio. Cuando se llena ese espacio pueden dar fallo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. Usando la asignación dinámica, si le pide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>, le da, pero siempre si tiene un margen libre.</w:t>
      </w:r>
    </w:p>
    <w:p w14:paraId="2FD951A2" w14:textId="2D212FF1" w:rsidR="00C3077B" w:rsidRDefault="00C3077B" w:rsidP="00C3077B">
      <w:pPr>
        <w:rPr>
          <w:lang w:val="es-AR"/>
        </w:rPr>
      </w:pPr>
      <w:proofErr w:type="gramStart"/>
      <w:r>
        <w:rPr>
          <w:lang w:val="es-AR"/>
        </w:rPr>
        <w:t xml:space="preserve">Qu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reemplazo si sucede un fallo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y los demás marcos están ocupados?</w:t>
      </w:r>
      <w:proofErr w:type="gramEnd"/>
      <w:r>
        <w:rPr>
          <w:lang w:val="es-AR"/>
        </w:rPr>
        <w:br/>
        <w:t xml:space="preserve">Se busca un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victima para liberar el marco.</w:t>
      </w:r>
    </w:p>
    <w:p w14:paraId="3FCC35F3" w14:textId="77777777" w:rsidR="00C3077B" w:rsidRDefault="00C3077B" w:rsidP="00C3077B">
      <w:pPr>
        <w:rPr>
          <w:lang w:val="es-AR"/>
        </w:rPr>
      </w:pPr>
    </w:p>
    <w:p w14:paraId="239894B6" w14:textId="77777777" w:rsidR="00C767B3" w:rsidRDefault="00C767B3" w:rsidP="00C3077B">
      <w:pPr>
        <w:rPr>
          <w:lang w:val="es-AR"/>
        </w:rPr>
      </w:pPr>
    </w:p>
    <w:p w14:paraId="6E66E297" w14:textId="77777777" w:rsidR="00C767B3" w:rsidRDefault="00C767B3" w:rsidP="00C3077B">
      <w:pPr>
        <w:rPr>
          <w:lang w:val="es-AR"/>
        </w:rPr>
      </w:pPr>
    </w:p>
    <w:p w14:paraId="027C80B8" w14:textId="77777777" w:rsidR="00C767B3" w:rsidRDefault="00C767B3" w:rsidP="00C3077B">
      <w:pPr>
        <w:rPr>
          <w:lang w:val="es-AR"/>
        </w:rPr>
      </w:pPr>
    </w:p>
    <w:p w14:paraId="4F14A3D8" w14:textId="77777777" w:rsidR="00C767B3" w:rsidRDefault="00C767B3" w:rsidP="00C3077B">
      <w:pPr>
        <w:rPr>
          <w:lang w:val="es-AR"/>
        </w:rPr>
      </w:pPr>
    </w:p>
    <w:p w14:paraId="24469A02" w14:textId="77777777" w:rsidR="00C767B3" w:rsidRDefault="00C767B3" w:rsidP="00C3077B">
      <w:pPr>
        <w:rPr>
          <w:lang w:val="es-AR"/>
        </w:rPr>
      </w:pPr>
    </w:p>
    <w:p w14:paraId="5F80F475" w14:textId="77777777" w:rsidR="00C767B3" w:rsidRDefault="00C767B3" w:rsidP="00C3077B">
      <w:pPr>
        <w:rPr>
          <w:lang w:val="es-AR"/>
        </w:rPr>
      </w:pPr>
    </w:p>
    <w:p w14:paraId="33C87301" w14:textId="77777777" w:rsidR="00C767B3" w:rsidRDefault="00C767B3" w:rsidP="00C3077B">
      <w:pPr>
        <w:rPr>
          <w:lang w:val="es-AR"/>
        </w:rPr>
      </w:pPr>
    </w:p>
    <w:p w14:paraId="4DD4F60C" w14:textId="77777777" w:rsidR="00C767B3" w:rsidRDefault="00C767B3" w:rsidP="00C3077B">
      <w:pPr>
        <w:rPr>
          <w:lang w:val="es-AR"/>
        </w:rPr>
      </w:pPr>
    </w:p>
    <w:p w14:paraId="7BFAA8E7" w14:textId="77777777" w:rsidR="00C767B3" w:rsidRDefault="00C767B3" w:rsidP="00C3077B">
      <w:pPr>
        <w:rPr>
          <w:lang w:val="es-AR"/>
        </w:rPr>
      </w:pPr>
    </w:p>
    <w:p w14:paraId="4A294AB3" w14:textId="77777777" w:rsidR="00C767B3" w:rsidRDefault="00C767B3" w:rsidP="00C3077B">
      <w:pPr>
        <w:rPr>
          <w:lang w:val="es-AR"/>
        </w:rPr>
      </w:pPr>
    </w:p>
    <w:p w14:paraId="4794532D" w14:textId="77777777" w:rsidR="00C767B3" w:rsidRDefault="00C767B3" w:rsidP="00C3077B">
      <w:pPr>
        <w:rPr>
          <w:lang w:val="es-AR"/>
        </w:rPr>
      </w:pPr>
    </w:p>
    <w:p w14:paraId="79A9DB30" w14:textId="77777777" w:rsidR="00C767B3" w:rsidRDefault="00C767B3" w:rsidP="00C3077B">
      <w:pPr>
        <w:rPr>
          <w:lang w:val="es-AR"/>
        </w:rPr>
      </w:pPr>
    </w:p>
    <w:p w14:paraId="3FEA66A3" w14:textId="77777777" w:rsidR="00C767B3" w:rsidRDefault="00C767B3" w:rsidP="00C3077B">
      <w:pPr>
        <w:rPr>
          <w:lang w:val="es-AR"/>
        </w:rPr>
      </w:pPr>
    </w:p>
    <w:p w14:paraId="563F6E79" w14:textId="77777777" w:rsidR="00C767B3" w:rsidRDefault="00C767B3" w:rsidP="00C3077B">
      <w:pPr>
        <w:rPr>
          <w:lang w:val="es-AR"/>
        </w:rPr>
      </w:pPr>
    </w:p>
    <w:p w14:paraId="2E19409E" w14:textId="77777777" w:rsidR="00C767B3" w:rsidRDefault="00C767B3" w:rsidP="00C3077B">
      <w:pPr>
        <w:rPr>
          <w:lang w:val="es-AR"/>
        </w:rPr>
      </w:pPr>
    </w:p>
    <w:p w14:paraId="76F17DED" w14:textId="77777777" w:rsidR="00C767B3" w:rsidRDefault="00C767B3" w:rsidP="00C3077B">
      <w:pPr>
        <w:rPr>
          <w:lang w:val="es-AR"/>
        </w:rPr>
      </w:pPr>
    </w:p>
    <w:p w14:paraId="201D4A2C" w14:textId="77777777" w:rsidR="00C767B3" w:rsidRDefault="00C767B3" w:rsidP="00C3077B">
      <w:pPr>
        <w:rPr>
          <w:lang w:val="es-AR"/>
        </w:rPr>
      </w:pPr>
    </w:p>
    <w:p w14:paraId="5C8A6687" w14:textId="77777777" w:rsidR="00C767B3" w:rsidRDefault="00C767B3" w:rsidP="00C3077B">
      <w:pPr>
        <w:rPr>
          <w:lang w:val="es-AR"/>
        </w:rPr>
      </w:pPr>
    </w:p>
    <w:p w14:paraId="50455CB6" w14:textId="77777777" w:rsidR="00C767B3" w:rsidRDefault="00C767B3" w:rsidP="00C3077B">
      <w:pPr>
        <w:rPr>
          <w:lang w:val="es-AR"/>
        </w:rPr>
      </w:pPr>
    </w:p>
    <w:p w14:paraId="7862012D" w14:textId="77777777" w:rsidR="00C767B3" w:rsidRDefault="00C767B3" w:rsidP="00C3077B">
      <w:pPr>
        <w:rPr>
          <w:lang w:val="es-AR"/>
        </w:rPr>
      </w:pPr>
    </w:p>
    <w:p w14:paraId="7C2F4494" w14:textId="5B8FBEC3" w:rsidR="00C767B3" w:rsidRPr="00BD006B" w:rsidRDefault="00C767B3" w:rsidP="00C3077B">
      <w:proofErr w:type="spellStart"/>
      <w:r w:rsidRPr="00BD006B">
        <w:lastRenderedPageBreak/>
        <w:t>Practica</w:t>
      </w:r>
      <w:proofErr w:type="spellEnd"/>
      <w:r w:rsidRPr="00BD006B">
        <w:t xml:space="preserve"> 4 – 10/24/24:</w:t>
      </w:r>
    </w:p>
    <w:p w14:paraId="38F0F43F" w14:textId="4ADC13E9" w:rsidR="00C767B3" w:rsidRPr="003E7BF5" w:rsidRDefault="00C767B3" w:rsidP="00C3077B">
      <w:r w:rsidRPr="003E7BF5">
        <w:t>Planificadores y Colas</w:t>
      </w:r>
    </w:p>
    <w:p w14:paraId="4A8B6BC2" w14:textId="6F93A30B" w:rsidR="00C767B3" w:rsidRPr="00C767B3" w:rsidRDefault="00C767B3" w:rsidP="00C3077B">
      <w:r w:rsidRPr="00C767B3">
        <w:t>Short, Long Scheduler</w:t>
      </w:r>
    </w:p>
    <w:p w14:paraId="32F9A34D" w14:textId="77777777" w:rsidR="003E7BF5" w:rsidRDefault="003E7BF5" w:rsidP="00C3077B"/>
    <w:p w14:paraId="46D72AE8" w14:textId="50CBBC0A" w:rsidR="00C767B3" w:rsidRDefault="00C767B3" w:rsidP="00C3077B">
      <w:pPr>
        <w:rPr>
          <w:lang w:val="es-AR"/>
        </w:rPr>
      </w:pPr>
      <w:r w:rsidRPr="00C767B3">
        <w:rPr>
          <w:lang w:val="es-AR"/>
        </w:rPr>
        <w:t xml:space="preserve">Tiempo de retorno: </w:t>
      </w:r>
      <w:r>
        <w:rPr>
          <w:lang w:val="es-AR"/>
        </w:rPr>
        <w:t xml:space="preserve">tiempo </w:t>
      </w:r>
      <w:r w:rsidRPr="00C767B3">
        <w:rPr>
          <w:lang w:val="es-AR"/>
        </w:rPr>
        <w:t>que transcurre e</w:t>
      </w:r>
      <w:r>
        <w:rPr>
          <w:lang w:val="es-AR"/>
        </w:rPr>
        <w:t xml:space="preserve">ntre que el proceso llega al sistema hasta que completa su </w:t>
      </w:r>
      <w:proofErr w:type="spellStart"/>
      <w:r>
        <w:rPr>
          <w:lang w:val="es-AR"/>
        </w:rPr>
        <w:t>ejecucion</w:t>
      </w:r>
      <w:proofErr w:type="spellEnd"/>
    </w:p>
    <w:p w14:paraId="7F4ECF0C" w14:textId="77777777" w:rsidR="003E7BF5" w:rsidRDefault="003E7BF5" w:rsidP="00C3077B">
      <w:pPr>
        <w:rPr>
          <w:lang w:val="es-AR"/>
        </w:rPr>
      </w:pPr>
    </w:p>
    <w:p w14:paraId="3782B387" w14:textId="2DFA8861" w:rsidR="00C767B3" w:rsidRDefault="00C767B3" w:rsidP="00C3077B">
      <w:pPr>
        <w:rPr>
          <w:lang w:val="es-AR"/>
        </w:rPr>
      </w:pPr>
      <w:r>
        <w:rPr>
          <w:lang w:val="es-AR"/>
        </w:rPr>
        <w:t xml:space="preserve">Tiempo de espera: tiempo que el proceso se encuentra en el sistema </w:t>
      </w:r>
      <w:proofErr w:type="spellStart"/>
      <w:r>
        <w:rPr>
          <w:lang w:val="es-AR"/>
        </w:rPr>
        <w:t>esperand</w:t>
      </w:r>
      <w:proofErr w:type="spellEnd"/>
      <w:r>
        <w:rPr>
          <w:lang w:val="es-AR"/>
        </w:rPr>
        <w:t>, es decir el tiempo que pasa sin ejecutarse.</w:t>
      </w:r>
    </w:p>
    <w:p w14:paraId="4B152F8A" w14:textId="58BEAA72" w:rsidR="00BD75E1" w:rsidRPr="00BD75E1" w:rsidRDefault="00BD75E1" w:rsidP="00BD75E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FIFO:</w:t>
      </w:r>
    </w:p>
    <w:p w14:paraId="68F0C42E" w14:textId="222D7239" w:rsidR="00C767B3" w:rsidRDefault="00892E5B" w:rsidP="00BD75E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tarea 1 tiene 0 tiempo de espera</w:t>
      </w:r>
    </w:p>
    <w:p w14:paraId="0D643BE2" w14:textId="504087FB" w:rsidR="00892E5B" w:rsidRDefault="00892E5B" w:rsidP="00BD75E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tarea 2 en adelante, cuando se llama hasta que empieza a ejecutarse.</w:t>
      </w:r>
    </w:p>
    <w:p w14:paraId="45F166D6" w14:textId="087DA049" w:rsidR="00C767B3" w:rsidRDefault="00892E5B" w:rsidP="00BD75E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En el ejemplo se llamaba en la instancia 1 y se empezaba a ejecutar en la 9, serian 8 de espera.</w:t>
      </w:r>
    </w:p>
    <w:p w14:paraId="346D9F09" w14:textId="22675240" w:rsidR="00E033FA" w:rsidRDefault="00E033FA" w:rsidP="00E033F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y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(SJF - </w:t>
      </w:r>
      <w:proofErr w:type="spellStart"/>
      <w:r>
        <w:rPr>
          <w:lang w:val="es-AR"/>
        </w:rPr>
        <w:t>Shortest</w:t>
      </w:r>
      <w:proofErr w:type="spellEnd"/>
      <w:r>
        <w:rPr>
          <w:lang w:val="es-AR"/>
        </w:rPr>
        <w:t xml:space="preserve"> Job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) y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>.</w:t>
      </w:r>
    </w:p>
    <w:p w14:paraId="4AB0E7D6" w14:textId="22F654D7" w:rsidR="000E298A" w:rsidRDefault="000E298A" w:rsidP="00E033FA">
      <w:pPr>
        <w:pStyle w:val="Prrafodelista"/>
        <w:numPr>
          <w:ilvl w:val="0"/>
          <w:numId w:val="1"/>
        </w:numPr>
      </w:pPr>
      <w:r w:rsidRPr="000E298A">
        <w:t>SRTF (Shortest Remaining Time First)</w:t>
      </w:r>
    </w:p>
    <w:p w14:paraId="1FC73187" w14:textId="66E4B82B" w:rsidR="000E298A" w:rsidRDefault="000E298A" w:rsidP="00E033FA">
      <w:pPr>
        <w:pStyle w:val="Prrafodelista"/>
        <w:numPr>
          <w:ilvl w:val="0"/>
          <w:numId w:val="1"/>
        </w:numPr>
      </w:pPr>
      <w:r>
        <w:t>RR (Round Robin)</w:t>
      </w:r>
    </w:p>
    <w:p w14:paraId="410779FB" w14:textId="76BF5B12" w:rsidR="000E298A" w:rsidRPr="000E298A" w:rsidRDefault="000E298A" w:rsidP="000E298A">
      <w:pPr>
        <w:pStyle w:val="Prrafodelista"/>
        <w:numPr>
          <w:ilvl w:val="1"/>
          <w:numId w:val="1"/>
        </w:numPr>
        <w:rPr>
          <w:lang w:val="es-AR"/>
        </w:rPr>
      </w:pPr>
      <w:r w:rsidRPr="000E298A">
        <w:rPr>
          <w:lang w:val="es-AR"/>
        </w:rPr>
        <w:t>Usa Quantum que es l</w:t>
      </w:r>
      <w:r>
        <w:rPr>
          <w:lang w:val="es-AR"/>
        </w:rPr>
        <w:t>a</w:t>
      </w:r>
      <w:r w:rsidR="0023057C">
        <w:rPr>
          <w:lang w:val="es-AR"/>
        </w:rPr>
        <w:t xml:space="preserve"> medida que determina cuanto tiempo </w:t>
      </w:r>
      <w:proofErr w:type="spellStart"/>
      <w:r w:rsidR="0023057C">
        <w:rPr>
          <w:lang w:val="es-AR"/>
        </w:rPr>
        <w:t>podra</w:t>
      </w:r>
      <w:proofErr w:type="spellEnd"/>
      <w:r w:rsidR="0023057C">
        <w:rPr>
          <w:lang w:val="es-AR"/>
        </w:rPr>
        <w:t xml:space="preserve"> usar el procesador cada tarea.</w:t>
      </w:r>
    </w:p>
    <w:p w14:paraId="331FAFDC" w14:textId="77777777" w:rsidR="003E7BF5" w:rsidRDefault="003E7BF5" w:rsidP="00C3077B">
      <w:pPr>
        <w:rPr>
          <w:lang w:val="es-AR"/>
        </w:rPr>
      </w:pPr>
    </w:p>
    <w:p w14:paraId="015658B4" w14:textId="0D69E916" w:rsidR="00C767B3" w:rsidRDefault="00C767B3" w:rsidP="00C3077B">
      <w:pPr>
        <w:rPr>
          <w:lang w:val="es-AR"/>
        </w:rPr>
      </w:pPr>
      <w:r>
        <w:rPr>
          <w:lang w:val="es-AR"/>
        </w:rPr>
        <w:t>Tiempos promedios: tiempo promedio de los anteriores</w:t>
      </w:r>
    </w:p>
    <w:p w14:paraId="1E99064E" w14:textId="77777777" w:rsidR="003E7BF5" w:rsidRDefault="003E7BF5" w:rsidP="00C3077B">
      <w:pPr>
        <w:rPr>
          <w:lang w:val="es-AR"/>
        </w:rPr>
      </w:pPr>
    </w:p>
    <w:p w14:paraId="7E66F6F4" w14:textId="4DC87764" w:rsidR="00C767B3" w:rsidRDefault="00C767B3" w:rsidP="00C3077B">
      <w:pPr>
        <w:rPr>
          <w:lang w:val="es-AR"/>
        </w:rPr>
      </w:pPr>
      <w:r>
        <w:rPr>
          <w:lang w:val="es-AR"/>
        </w:rPr>
        <w:t xml:space="preserve">Apropiación: el proceso en </w:t>
      </w:r>
      <w:proofErr w:type="spellStart"/>
      <w:r>
        <w:rPr>
          <w:lang w:val="es-AR"/>
        </w:rPr>
        <w:t>ejecucuoin</w:t>
      </w:r>
      <w:proofErr w:type="spellEnd"/>
      <w:r>
        <w:rPr>
          <w:lang w:val="es-AR"/>
        </w:rPr>
        <w:t xml:space="preserve"> puede ser interrumpido y llevado a la cola de listos.</w:t>
      </w:r>
    </w:p>
    <w:p w14:paraId="450706D5" w14:textId="081ABA99" w:rsidR="00C767B3" w:rsidRDefault="00C767B3" w:rsidP="00C3077B">
      <w:pPr>
        <w:rPr>
          <w:lang w:val="es-AR"/>
        </w:rPr>
      </w:pPr>
      <w:r>
        <w:rPr>
          <w:lang w:val="es-AR"/>
        </w:rPr>
        <w:t xml:space="preserve">No Apropiación: </w:t>
      </w:r>
      <w:r w:rsidR="000E298A">
        <w:rPr>
          <w:lang w:val="es-AR"/>
        </w:rPr>
        <w:t xml:space="preserve">Una vez que el proceso </w:t>
      </w:r>
      <w:proofErr w:type="spellStart"/>
      <w:r w:rsidR="000E298A">
        <w:rPr>
          <w:lang w:val="es-AR"/>
        </w:rPr>
        <w:t>esta</w:t>
      </w:r>
      <w:proofErr w:type="spellEnd"/>
      <w:r w:rsidR="000E298A">
        <w:rPr>
          <w:lang w:val="es-AR"/>
        </w:rPr>
        <w:t xml:space="preserve"> en estado de ejecución, continua (falta)</w:t>
      </w:r>
    </w:p>
    <w:p w14:paraId="42979F56" w14:textId="77777777" w:rsidR="003E7BF5" w:rsidRDefault="003E7BF5" w:rsidP="00C3077B">
      <w:pPr>
        <w:rPr>
          <w:lang w:val="es-AR"/>
        </w:rPr>
      </w:pPr>
    </w:p>
    <w:p w14:paraId="25B40CC6" w14:textId="6FC70F01" w:rsidR="000E298A" w:rsidRDefault="000E298A" w:rsidP="00C3077B">
      <w:pPr>
        <w:rPr>
          <w:lang w:val="es-AR"/>
        </w:rPr>
      </w:pPr>
      <w:r>
        <w:rPr>
          <w:lang w:val="es-AR"/>
        </w:rPr>
        <w:t>Cual se toma en caso de encolarse dos al mismo tiempo:</w:t>
      </w:r>
    </w:p>
    <w:p w14:paraId="3FDCCA8E" w14:textId="7EF89C2E" w:rsidR="000E298A" w:rsidRPr="000E298A" w:rsidRDefault="000E298A" w:rsidP="000E298A">
      <w:pPr>
        <w:pStyle w:val="Prrafodelista"/>
        <w:numPr>
          <w:ilvl w:val="0"/>
          <w:numId w:val="5"/>
        </w:numPr>
        <w:rPr>
          <w:lang w:val="es-AR"/>
        </w:rPr>
      </w:pPr>
      <w:r w:rsidRPr="000E298A">
        <w:rPr>
          <w:lang w:val="es-AR"/>
        </w:rPr>
        <w:t>Mas viejo en el sistema</w:t>
      </w:r>
    </w:p>
    <w:p w14:paraId="3EDF9D53" w14:textId="77777777" w:rsidR="003E7BF5" w:rsidRDefault="000E298A" w:rsidP="00C3077B">
      <w:pPr>
        <w:pStyle w:val="Prrafodelista"/>
        <w:numPr>
          <w:ilvl w:val="0"/>
          <w:numId w:val="5"/>
        </w:numPr>
        <w:rPr>
          <w:lang w:val="es-AR"/>
        </w:rPr>
      </w:pPr>
      <w:proofErr w:type="spellStart"/>
      <w:r w:rsidRPr="000E298A">
        <w:rPr>
          <w:lang w:val="es-AR"/>
        </w:rPr>
        <w:t>Process</w:t>
      </w:r>
      <w:proofErr w:type="spellEnd"/>
      <w:r w:rsidRPr="000E298A">
        <w:rPr>
          <w:lang w:val="es-AR"/>
        </w:rPr>
        <w:t xml:space="preserve"> ID </w:t>
      </w:r>
      <w:proofErr w:type="spellStart"/>
      <w:r w:rsidRPr="000E298A">
        <w:rPr>
          <w:lang w:val="es-AR"/>
        </w:rPr>
        <w:t>mas</w:t>
      </w:r>
      <w:proofErr w:type="spellEnd"/>
      <w:r w:rsidRPr="000E298A">
        <w:rPr>
          <w:lang w:val="es-AR"/>
        </w:rPr>
        <w:t xml:space="preserve"> chico</w:t>
      </w:r>
    </w:p>
    <w:p w14:paraId="0E5F0ECA" w14:textId="77777777" w:rsidR="003E7BF5" w:rsidRDefault="003E7BF5" w:rsidP="003E7BF5">
      <w:pPr>
        <w:rPr>
          <w:lang w:val="es-AR"/>
        </w:rPr>
      </w:pPr>
    </w:p>
    <w:p w14:paraId="552CF141" w14:textId="77777777" w:rsidR="003E7BF5" w:rsidRDefault="003E7BF5" w:rsidP="003E7BF5">
      <w:pPr>
        <w:rPr>
          <w:lang w:val="es-AR"/>
        </w:rPr>
      </w:pPr>
    </w:p>
    <w:p w14:paraId="2E293751" w14:textId="77777777" w:rsidR="003E7BF5" w:rsidRDefault="003E7BF5" w:rsidP="003E7BF5">
      <w:pPr>
        <w:rPr>
          <w:lang w:val="es-AR"/>
        </w:rPr>
      </w:pPr>
    </w:p>
    <w:p w14:paraId="5BFE0DE7" w14:textId="77777777" w:rsidR="003E7BF5" w:rsidRDefault="003E7BF5" w:rsidP="003E7BF5">
      <w:pPr>
        <w:rPr>
          <w:lang w:val="es-AR"/>
        </w:rPr>
      </w:pPr>
    </w:p>
    <w:p w14:paraId="0559C62F" w14:textId="77777777" w:rsidR="003E7BF5" w:rsidRDefault="003E7BF5" w:rsidP="003E7BF5">
      <w:pPr>
        <w:rPr>
          <w:lang w:val="es-AR"/>
        </w:rPr>
      </w:pPr>
    </w:p>
    <w:p w14:paraId="3D8E6BA6" w14:textId="13430D39" w:rsidR="00C767B3" w:rsidRPr="003E7BF5" w:rsidRDefault="003E7BF5" w:rsidP="003E7BF5">
      <w:pPr>
        <w:rPr>
          <w:lang w:val="es-AR"/>
        </w:rPr>
      </w:pPr>
      <w:r w:rsidRPr="003E7BF5">
        <w:rPr>
          <w:lang w:val="es-AR"/>
        </w:rPr>
        <w:lastRenderedPageBreak/>
        <w:t>Entrada y salida se marca con línea puntuada.</w:t>
      </w:r>
    </w:p>
    <w:p w14:paraId="4BBA5CD0" w14:textId="25A3091C" w:rsidR="003E7BF5" w:rsidRDefault="003E7BF5" w:rsidP="00C3077B">
      <w:pPr>
        <w:rPr>
          <w:lang w:val="es-AR"/>
        </w:rPr>
      </w:pPr>
      <w:r>
        <w:rPr>
          <w:lang w:val="es-AR"/>
        </w:rPr>
        <w:t>RECURSO “R1”</w:t>
      </w:r>
    </w:p>
    <w:p w14:paraId="0836DB34" w14:textId="580ED2D0" w:rsidR="003E7BF5" w:rsidRDefault="003E7BF5" w:rsidP="00C3077B">
      <w:pPr>
        <w:rPr>
          <w:lang w:val="es-AR"/>
        </w:rPr>
      </w:pPr>
      <w:r>
        <w:rPr>
          <w:lang w:val="es-AR"/>
        </w:rPr>
        <w:t>TAREA “1” INICIO=0</w:t>
      </w:r>
    </w:p>
    <w:p w14:paraId="5C72BDFE" w14:textId="752D51E7" w:rsidR="003E7BF5" w:rsidRDefault="003E7BF5" w:rsidP="00C3077B">
      <w:pPr>
        <w:rPr>
          <w:lang w:val="es-AR"/>
        </w:rPr>
      </w:pPr>
      <w:r>
        <w:rPr>
          <w:lang w:val="es-AR"/>
        </w:rPr>
        <w:t>[CPU,3] [1,2] [CPU,2]</w:t>
      </w:r>
    </w:p>
    <w:p w14:paraId="70EE791C" w14:textId="15C1D683" w:rsidR="003E7BF5" w:rsidRDefault="003E7BF5" w:rsidP="003E7BF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Usa el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 3 instantes de tiempo</w:t>
      </w:r>
    </w:p>
    <w:p w14:paraId="53D4EFBC" w14:textId="7DF1DAC3" w:rsidR="003E7BF5" w:rsidRDefault="003E7BF5" w:rsidP="003E7BF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Usa el recurso “1”, 2 instantes de tiempo de E/S</w:t>
      </w:r>
    </w:p>
    <w:p w14:paraId="33DA4827" w14:textId="77777777" w:rsidR="003E7BF5" w:rsidRDefault="003E7BF5" w:rsidP="003E7BF5">
      <w:pPr>
        <w:rPr>
          <w:lang w:val="es-AR"/>
        </w:rPr>
      </w:pPr>
    </w:p>
    <w:p w14:paraId="068196C0" w14:textId="7301D26C" w:rsidR="003E7BF5" w:rsidRDefault="003E7BF5" w:rsidP="003E7BF5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dispatcher</w:t>
      </w:r>
      <w:proofErr w:type="spellEnd"/>
      <w:r>
        <w:rPr>
          <w:lang w:val="es-AR"/>
        </w:rPr>
        <w:t xml:space="preserve"> es el que hace el cambio de contexto de las tareas</w:t>
      </w:r>
    </w:p>
    <w:p w14:paraId="19C82ADB" w14:textId="77777777" w:rsidR="003E7BF5" w:rsidRDefault="003E7BF5" w:rsidP="003E7BF5">
      <w:pPr>
        <w:rPr>
          <w:lang w:val="es-AR"/>
        </w:rPr>
      </w:pPr>
    </w:p>
    <w:p w14:paraId="172D19B2" w14:textId="77777777" w:rsidR="003E7BF5" w:rsidRDefault="003E7BF5" w:rsidP="003E7BF5">
      <w:pPr>
        <w:rPr>
          <w:lang w:val="es-AR"/>
        </w:rPr>
      </w:pPr>
    </w:p>
    <w:p w14:paraId="47D30FDD" w14:textId="77777777" w:rsidR="00AD0FCF" w:rsidRDefault="00AD0FCF" w:rsidP="003E7BF5">
      <w:pPr>
        <w:rPr>
          <w:lang w:val="es-AR"/>
        </w:rPr>
      </w:pPr>
    </w:p>
    <w:p w14:paraId="346D0729" w14:textId="77777777" w:rsidR="00AD0FCF" w:rsidRDefault="00AD0FCF" w:rsidP="003E7BF5">
      <w:pPr>
        <w:rPr>
          <w:lang w:val="es-AR"/>
        </w:rPr>
      </w:pPr>
    </w:p>
    <w:p w14:paraId="239A0232" w14:textId="77777777" w:rsidR="00AD0FCF" w:rsidRDefault="00AD0FCF" w:rsidP="003E7BF5">
      <w:pPr>
        <w:rPr>
          <w:lang w:val="es-AR"/>
        </w:rPr>
      </w:pPr>
    </w:p>
    <w:p w14:paraId="1820AD7E" w14:textId="77777777" w:rsidR="00AD0FCF" w:rsidRDefault="00AD0FCF" w:rsidP="003E7BF5">
      <w:pPr>
        <w:rPr>
          <w:lang w:val="es-AR"/>
        </w:rPr>
      </w:pPr>
    </w:p>
    <w:p w14:paraId="4A87197D" w14:textId="77777777" w:rsidR="00AD0FCF" w:rsidRDefault="00AD0FCF" w:rsidP="003E7BF5">
      <w:pPr>
        <w:rPr>
          <w:lang w:val="es-AR"/>
        </w:rPr>
      </w:pPr>
    </w:p>
    <w:p w14:paraId="10F28B5F" w14:textId="77777777" w:rsidR="00AD0FCF" w:rsidRDefault="00AD0FCF" w:rsidP="003E7BF5">
      <w:pPr>
        <w:rPr>
          <w:lang w:val="es-AR"/>
        </w:rPr>
      </w:pPr>
    </w:p>
    <w:p w14:paraId="063C0054" w14:textId="77777777" w:rsidR="00AD0FCF" w:rsidRDefault="00AD0FCF" w:rsidP="003E7BF5">
      <w:pPr>
        <w:rPr>
          <w:lang w:val="es-AR"/>
        </w:rPr>
      </w:pPr>
    </w:p>
    <w:p w14:paraId="66AD576D" w14:textId="77777777" w:rsidR="00AD0FCF" w:rsidRDefault="00AD0FCF" w:rsidP="003E7BF5">
      <w:pPr>
        <w:rPr>
          <w:lang w:val="es-AR"/>
        </w:rPr>
      </w:pPr>
    </w:p>
    <w:p w14:paraId="4A95B5E5" w14:textId="77777777" w:rsidR="00AD0FCF" w:rsidRDefault="00AD0FCF" w:rsidP="003E7BF5">
      <w:pPr>
        <w:rPr>
          <w:lang w:val="es-AR"/>
        </w:rPr>
      </w:pPr>
    </w:p>
    <w:p w14:paraId="1A8B59EE" w14:textId="77777777" w:rsidR="00AD0FCF" w:rsidRDefault="00AD0FCF" w:rsidP="003E7BF5">
      <w:pPr>
        <w:rPr>
          <w:lang w:val="es-AR"/>
        </w:rPr>
      </w:pPr>
    </w:p>
    <w:p w14:paraId="48F36FC1" w14:textId="77777777" w:rsidR="00AD0FCF" w:rsidRDefault="00AD0FCF" w:rsidP="003E7BF5">
      <w:pPr>
        <w:rPr>
          <w:lang w:val="es-AR"/>
        </w:rPr>
      </w:pPr>
    </w:p>
    <w:p w14:paraId="00127EE6" w14:textId="77777777" w:rsidR="00AD0FCF" w:rsidRDefault="00AD0FCF" w:rsidP="003E7BF5">
      <w:pPr>
        <w:rPr>
          <w:lang w:val="es-AR"/>
        </w:rPr>
      </w:pPr>
    </w:p>
    <w:p w14:paraId="3459C35B" w14:textId="77777777" w:rsidR="00AD0FCF" w:rsidRDefault="00AD0FCF" w:rsidP="003E7BF5">
      <w:pPr>
        <w:rPr>
          <w:lang w:val="es-AR"/>
        </w:rPr>
      </w:pPr>
    </w:p>
    <w:p w14:paraId="3BEFCF86" w14:textId="77777777" w:rsidR="00AD0FCF" w:rsidRDefault="00AD0FCF" w:rsidP="003E7BF5">
      <w:pPr>
        <w:rPr>
          <w:lang w:val="es-AR"/>
        </w:rPr>
      </w:pPr>
    </w:p>
    <w:p w14:paraId="6570BE05" w14:textId="77777777" w:rsidR="00AD0FCF" w:rsidRDefault="00AD0FCF" w:rsidP="003E7BF5">
      <w:pPr>
        <w:rPr>
          <w:lang w:val="es-AR"/>
        </w:rPr>
      </w:pPr>
    </w:p>
    <w:p w14:paraId="1C7D0952" w14:textId="77777777" w:rsidR="00AD0FCF" w:rsidRDefault="00AD0FCF" w:rsidP="003E7BF5">
      <w:pPr>
        <w:rPr>
          <w:lang w:val="es-AR"/>
        </w:rPr>
      </w:pPr>
    </w:p>
    <w:p w14:paraId="0E6A324A" w14:textId="77777777" w:rsidR="00AD0FCF" w:rsidRDefault="00AD0FCF" w:rsidP="003E7BF5">
      <w:pPr>
        <w:rPr>
          <w:lang w:val="es-AR"/>
        </w:rPr>
      </w:pPr>
    </w:p>
    <w:p w14:paraId="048716BF" w14:textId="77777777" w:rsidR="00AD0FCF" w:rsidRDefault="00AD0FCF" w:rsidP="003E7BF5">
      <w:pPr>
        <w:rPr>
          <w:lang w:val="es-AR"/>
        </w:rPr>
      </w:pPr>
    </w:p>
    <w:p w14:paraId="5162A0A9" w14:textId="77777777" w:rsidR="00AD0FCF" w:rsidRDefault="00AD0FCF" w:rsidP="003E7BF5">
      <w:pPr>
        <w:rPr>
          <w:lang w:val="es-AR"/>
        </w:rPr>
      </w:pPr>
    </w:p>
    <w:p w14:paraId="392648FD" w14:textId="34C64EFA" w:rsidR="00AD0FCF" w:rsidRDefault="00AD0FCF" w:rsidP="003E7BF5">
      <w:pPr>
        <w:rPr>
          <w:lang w:val="es-AR"/>
        </w:rPr>
      </w:pPr>
      <w:r>
        <w:rPr>
          <w:lang w:val="es-AR"/>
        </w:rPr>
        <w:lastRenderedPageBreak/>
        <w:t>Practica – 07/11/2024:</w:t>
      </w:r>
    </w:p>
    <w:p w14:paraId="792D21F7" w14:textId="537CFA6A" w:rsidR="00AD0FCF" w:rsidRDefault="00AD0FCF" w:rsidP="003E7BF5">
      <w:pPr>
        <w:rPr>
          <w:lang w:val="es-AR"/>
        </w:rPr>
      </w:pPr>
      <w:r>
        <w:rPr>
          <w:lang w:val="es-AR"/>
        </w:rPr>
        <w:t>Practica 5</w:t>
      </w:r>
    </w:p>
    <w:p w14:paraId="100DBF0B" w14:textId="7E2C2A0F" w:rsidR="00AD0FCF" w:rsidRDefault="00AD0FCF" w:rsidP="003E7BF5">
      <w:pPr>
        <w:rPr>
          <w:lang w:val="es-AR"/>
        </w:rPr>
      </w:pPr>
      <w:r>
        <w:rPr>
          <w:lang w:val="es-AR"/>
        </w:rPr>
        <w:t>Memoria:</w:t>
      </w:r>
    </w:p>
    <w:p w14:paraId="460D3DBD" w14:textId="5A632D49" w:rsidR="00886E85" w:rsidRDefault="00886E85" w:rsidP="003E7BF5">
      <w:pPr>
        <w:rPr>
          <w:lang w:val="es-AR"/>
        </w:rPr>
      </w:pPr>
      <w:r>
        <w:rPr>
          <w:lang w:val="es-AR"/>
        </w:rPr>
        <w:t>Memoria lógica:</w:t>
      </w:r>
    </w:p>
    <w:p w14:paraId="3F3F61AB" w14:textId="0937527F" w:rsidR="00886E85" w:rsidRDefault="00886E85" w:rsidP="00886E8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compilador debe saber que debo separar el área de instrucciones del área de datos</w:t>
      </w:r>
    </w:p>
    <w:p w14:paraId="6E71FDAD" w14:textId="23513B75" w:rsidR="00886E85" w:rsidRDefault="001F268C" w:rsidP="001F268C">
      <w:pPr>
        <w:rPr>
          <w:lang w:val="es-AR"/>
        </w:rPr>
      </w:pP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lógica:</w:t>
      </w:r>
    </w:p>
    <w:p w14:paraId="2F48372D" w14:textId="7DBEFB96" w:rsidR="001F268C" w:rsidRDefault="001F268C" w:rsidP="001F26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una interpretación lógica de una dirección física.</w:t>
      </w:r>
    </w:p>
    <w:p w14:paraId="3A29A642" w14:textId="29B148AE" w:rsidR="001F268C" w:rsidRDefault="001F268C" w:rsidP="001F26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la que usa el compilador para poder generar el código de instrucciones de un programa</w:t>
      </w:r>
    </w:p>
    <w:p w14:paraId="12CC2727" w14:textId="7A52C3AA" w:rsidR="001F268C" w:rsidRDefault="001F268C" w:rsidP="001F268C">
      <w:pPr>
        <w:rPr>
          <w:lang w:val="es-AR"/>
        </w:rPr>
      </w:pPr>
      <w:r>
        <w:rPr>
          <w:lang w:val="es-AR"/>
        </w:rPr>
        <w:t>MMU:</w:t>
      </w:r>
    </w:p>
    <w:p w14:paraId="4DA9BAD8" w14:textId="4EAB8EB0" w:rsidR="001F268C" w:rsidRDefault="001F268C" w:rsidP="001F26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hardware</w:t>
      </w:r>
    </w:p>
    <w:p w14:paraId="4DD6883B" w14:textId="6BE5B400" w:rsidR="001F268C" w:rsidRDefault="001F268C" w:rsidP="001F26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Traduce la dirección lógica, a física</w:t>
      </w:r>
    </w:p>
    <w:p w14:paraId="428D511D" w14:textId="2BCF00D8" w:rsidR="001F268C" w:rsidRDefault="001F268C" w:rsidP="001F26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Vale para particiones fijas y dinámicas</w:t>
      </w:r>
    </w:p>
    <w:p w14:paraId="3D510FF8" w14:textId="412C2AA2" w:rsidR="001F268C" w:rsidRDefault="001F268C" w:rsidP="001F26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Utiliza un registro base (dirección base del comienzo de la partición/pagina/segmento) y un desplazamiento</w:t>
      </w:r>
    </w:p>
    <w:p w14:paraId="59D89CD7" w14:textId="58A2FEEE" w:rsidR="001F268C" w:rsidRDefault="001F268C" w:rsidP="001F268C">
      <w:pPr>
        <w:rPr>
          <w:lang w:val="es-AR"/>
        </w:rPr>
      </w:pPr>
      <w:proofErr w:type="gramStart"/>
      <w:r>
        <w:rPr>
          <w:lang w:val="es-AR"/>
        </w:rPr>
        <w:t>Segmento !</w:t>
      </w:r>
      <w:proofErr w:type="gramEnd"/>
      <w:r>
        <w:rPr>
          <w:lang w:val="es-AR"/>
        </w:rPr>
        <w:t xml:space="preserve">=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>:</w:t>
      </w:r>
    </w:p>
    <w:p w14:paraId="7F64E0C7" w14:textId="563787CA" w:rsidR="001F268C" w:rsidRPr="001F268C" w:rsidRDefault="001F268C" w:rsidP="001F268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Todas las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tienen el mismo tamaño, los segmentos no.</w:t>
      </w:r>
    </w:p>
    <w:p w14:paraId="364B234F" w14:textId="7FBE63F2" w:rsidR="00AD0FCF" w:rsidRDefault="00886E85" w:rsidP="003E7BF5">
      <w:pPr>
        <w:rPr>
          <w:lang w:val="es-AR"/>
        </w:rPr>
      </w:pPr>
      <w:r>
        <w:rPr>
          <w:lang w:val="es-AR"/>
        </w:rPr>
        <w:t>Particiones fijas son partes de la memoria fragmentadas estáticas</w:t>
      </w:r>
    </w:p>
    <w:p w14:paraId="1AA6946F" w14:textId="5929187C" w:rsidR="00886E85" w:rsidRDefault="00886E85" w:rsidP="003E7BF5">
      <w:pPr>
        <w:rPr>
          <w:lang w:val="es-AR"/>
        </w:rPr>
      </w:pPr>
      <w:proofErr w:type="spellStart"/>
      <w:r>
        <w:rPr>
          <w:lang w:val="es-AR"/>
        </w:rPr>
        <w:t>Paginacion</w:t>
      </w:r>
      <w:proofErr w:type="spellEnd"/>
      <w:r>
        <w:rPr>
          <w:lang w:val="es-AR"/>
        </w:rPr>
        <w:t>:</w:t>
      </w:r>
    </w:p>
    <w:p w14:paraId="6F6FF575" w14:textId="16499842" w:rsidR="00FD50D3" w:rsidRDefault="00FD50D3" w:rsidP="00FD50D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a memoria se divide en porciones de igual tamaño llamadas marco.</w:t>
      </w:r>
    </w:p>
    <w:p w14:paraId="0CD9A2FE" w14:textId="55B1526F" w:rsidR="00FD50D3" w:rsidRDefault="00FD50D3" w:rsidP="00FD50D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espacio de direcciones de los procesos se divide en porciones iguales denominadas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>.</w:t>
      </w:r>
    </w:p>
    <w:p w14:paraId="34FD2A8B" w14:textId="2B4E48BE" w:rsidR="00FD50D3" w:rsidRDefault="00FD50D3" w:rsidP="00FD50D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Tamaño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= tamaño marco = 512 bytes (generalmente)</w:t>
      </w:r>
    </w:p>
    <w:p w14:paraId="2F4ED1C6" w14:textId="029AC6D6" w:rsidR="00230100" w:rsidRDefault="00230100" w:rsidP="00230100">
      <w:pPr>
        <w:rPr>
          <w:lang w:val="es-AR"/>
        </w:rPr>
      </w:pPr>
      <w:r w:rsidRPr="00230100">
        <w:rPr>
          <w:noProof/>
          <w:lang w:val="es-AR"/>
        </w:rPr>
        <w:lastRenderedPageBreak/>
        <w:drawing>
          <wp:inline distT="0" distB="0" distL="0" distR="0" wp14:anchorId="06CAA549" wp14:editId="4B847B22">
            <wp:extent cx="5943600" cy="3338195"/>
            <wp:effectExtent l="0" t="0" r="0" b="0"/>
            <wp:docPr id="441381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819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25B" w14:textId="1E6C80A0" w:rsidR="00230100" w:rsidRDefault="00230100" w:rsidP="00230100">
      <w:pPr>
        <w:rPr>
          <w:lang w:val="es-AR"/>
        </w:rPr>
      </w:pPr>
      <w:r>
        <w:rPr>
          <w:lang w:val="es-AR"/>
        </w:rPr>
        <w:t>Sistema LRU, la menos usada recientemente</w:t>
      </w:r>
    </w:p>
    <w:p w14:paraId="5E893EAC" w14:textId="4E089199" w:rsidR="00230100" w:rsidRDefault="00230100" w:rsidP="00230100">
      <w:pPr>
        <w:rPr>
          <w:lang w:val="es-AR"/>
        </w:rPr>
      </w:pPr>
      <w:r>
        <w:rPr>
          <w:lang w:val="es-AR"/>
        </w:rPr>
        <w:t>En el 4, se reemplaza por el 2 ya que el 3 fue recientemente usado y el 1 le sigue al 3, por lo que queda el 2 como menos recientemente usado y se reemplaza en F2.</w:t>
      </w:r>
    </w:p>
    <w:p w14:paraId="10D6FD98" w14:textId="77777777" w:rsidR="00230100" w:rsidRDefault="00230100" w:rsidP="00230100">
      <w:pPr>
        <w:rPr>
          <w:lang w:val="es-AR"/>
        </w:rPr>
      </w:pPr>
    </w:p>
    <w:p w14:paraId="446155A9" w14:textId="77777777" w:rsidR="00BD006B" w:rsidRDefault="00BD006B" w:rsidP="00230100">
      <w:pPr>
        <w:rPr>
          <w:lang w:val="es-AR"/>
        </w:rPr>
      </w:pPr>
    </w:p>
    <w:p w14:paraId="175043B4" w14:textId="77777777" w:rsidR="00BD006B" w:rsidRDefault="00BD006B" w:rsidP="00230100">
      <w:pPr>
        <w:rPr>
          <w:lang w:val="es-AR"/>
        </w:rPr>
      </w:pPr>
    </w:p>
    <w:p w14:paraId="69E89E51" w14:textId="77777777" w:rsidR="00BD006B" w:rsidRDefault="00BD006B" w:rsidP="00230100">
      <w:pPr>
        <w:rPr>
          <w:lang w:val="es-AR"/>
        </w:rPr>
      </w:pPr>
    </w:p>
    <w:p w14:paraId="7210D632" w14:textId="77777777" w:rsidR="00BD006B" w:rsidRDefault="00BD006B" w:rsidP="00230100">
      <w:pPr>
        <w:rPr>
          <w:lang w:val="es-AR"/>
        </w:rPr>
      </w:pPr>
    </w:p>
    <w:p w14:paraId="22238328" w14:textId="77777777" w:rsidR="00BD006B" w:rsidRDefault="00BD006B" w:rsidP="00230100">
      <w:pPr>
        <w:rPr>
          <w:lang w:val="es-AR"/>
        </w:rPr>
      </w:pPr>
    </w:p>
    <w:p w14:paraId="7EB94B66" w14:textId="77777777" w:rsidR="00BD006B" w:rsidRDefault="00BD006B" w:rsidP="00230100">
      <w:pPr>
        <w:rPr>
          <w:lang w:val="es-AR"/>
        </w:rPr>
      </w:pPr>
    </w:p>
    <w:p w14:paraId="6508E096" w14:textId="77777777" w:rsidR="00BD006B" w:rsidRDefault="00BD006B" w:rsidP="00230100">
      <w:pPr>
        <w:rPr>
          <w:lang w:val="es-AR"/>
        </w:rPr>
      </w:pPr>
    </w:p>
    <w:p w14:paraId="382C0221" w14:textId="77777777" w:rsidR="00BD006B" w:rsidRDefault="00BD006B" w:rsidP="00230100">
      <w:pPr>
        <w:rPr>
          <w:lang w:val="es-AR"/>
        </w:rPr>
      </w:pPr>
    </w:p>
    <w:p w14:paraId="2709F303" w14:textId="77777777" w:rsidR="00BD006B" w:rsidRDefault="00BD006B" w:rsidP="00230100">
      <w:pPr>
        <w:rPr>
          <w:lang w:val="es-AR"/>
        </w:rPr>
      </w:pPr>
    </w:p>
    <w:p w14:paraId="345E84D1" w14:textId="77777777" w:rsidR="00BD006B" w:rsidRDefault="00BD006B" w:rsidP="00230100">
      <w:pPr>
        <w:rPr>
          <w:lang w:val="es-AR"/>
        </w:rPr>
      </w:pPr>
    </w:p>
    <w:p w14:paraId="66B7FC9C" w14:textId="77777777" w:rsidR="00BD006B" w:rsidRDefault="00BD006B" w:rsidP="00230100">
      <w:pPr>
        <w:rPr>
          <w:lang w:val="es-AR"/>
        </w:rPr>
      </w:pPr>
    </w:p>
    <w:p w14:paraId="5C264A8E" w14:textId="77777777" w:rsidR="00BD006B" w:rsidRDefault="00BD006B" w:rsidP="00230100">
      <w:pPr>
        <w:rPr>
          <w:lang w:val="es-AR"/>
        </w:rPr>
      </w:pPr>
    </w:p>
    <w:p w14:paraId="5F42F9ED" w14:textId="77777777" w:rsidR="00BD006B" w:rsidRDefault="00BD006B" w:rsidP="00230100">
      <w:pPr>
        <w:rPr>
          <w:lang w:val="es-AR"/>
        </w:rPr>
      </w:pPr>
    </w:p>
    <w:p w14:paraId="1B7A7BD2" w14:textId="4F726C1D" w:rsidR="00BD006B" w:rsidRDefault="00BD006B" w:rsidP="00230100">
      <w:pPr>
        <w:rPr>
          <w:lang w:val="es-AR"/>
        </w:rPr>
      </w:pPr>
      <w:r>
        <w:rPr>
          <w:lang w:val="es-AR"/>
        </w:rPr>
        <w:lastRenderedPageBreak/>
        <w:t xml:space="preserve">El </w:t>
      </w:r>
      <w:proofErr w:type="spellStart"/>
      <w:r>
        <w:rPr>
          <w:lang w:val="es-AR"/>
        </w:rPr>
        <w:t>header</w:t>
      </w:r>
      <w:proofErr w:type="spellEnd"/>
      <w:r>
        <w:rPr>
          <w:lang w:val="es-AR"/>
        </w:rPr>
        <w:t xml:space="preserve"> tiene 4 punteros y 1 mas </w:t>
      </w:r>
    </w:p>
    <w:p w14:paraId="6C9867B3" w14:textId="75C3BB8D" w:rsidR="00BD006B" w:rsidRDefault="00BD006B" w:rsidP="00230100">
      <w:pPr>
        <w:rPr>
          <w:lang w:val="es-AR"/>
        </w:rPr>
      </w:pPr>
      <w:r>
        <w:rPr>
          <w:lang w:val="es-AR"/>
        </w:rPr>
        <w:t xml:space="preserve">2 para la free </w:t>
      </w:r>
      <w:proofErr w:type="spellStart"/>
      <w:r>
        <w:rPr>
          <w:lang w:val="es-AR"/>
        </w:rPr>
        <w:t>list</w:t>
      </w:r>
      <w:proofErr w:type="spellEnd"/>
      <w:r>
        <w:rPr>
          <w:lang w:val="es-AR"/>
        </w:rPr>
        <w:t xml:space="preserve"> que es una lista doble mente enlazada con espacio libre</w:t>
      </w:r>
    </w:p>
    <w:p w14:paraId="04C9CFE7" w14:textId="6718BE06" w:rsidR="00BD006B" w:rsidRDefault="00BD006B" w:rsidP="00230100">
      <w:pPr>
        <w:rPr>
          <w:lang w:val="es-AR"/>
        </w:rPr>
      </w:pPr>
      <w:r>
        <w:rPr>
          <w:lang w:val="es-AR"/>
        </w:rPr>
        <w:t xml:space="preserve">2 para </w:t>
      </w:r>
      <w:proofErr w:type="gramStart"/>
      <w:r>
        <w:rPr>
          <w:lang w:val="es-AR"/>
        </w:rPr>
        <w:t>la hash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queues</w:t>
      </w:r>
      <w:proofErr w:type="spellEnd"/>
      <w:r>
        <w:rPr>
          <w:lang w:val="es-AR"/>
        </w:rPr>
        <w:t xml:space="preserve"> </w:t>
      </w:r>
    </w:p>
    <w:p w14:paraId="198BCE52" w14:textId="77777777" w:rsidR="00E45687" w:rsidRDefault="00E45687" w:rsidP="00230100">
      <w:pPr>
        <w:rPr>
          <w:lang w:val="es-AR"/>
        </w:rPr>
      </w:pPr>
    </w:p>
    <w:p w14:paraId="1F885568" w14:textId="77777777" w:rsidR="00E45687" w:rsidRDefault="00E45687" w:rsidP="00230100">
      <w:pPr>
        <w:rPr>
          <w:lang w:val="es-AR"/>
        </w:rPr>
      </w:pPr>
    </w:p>
    <w:p w14:paraId="7ADF5911" w14:textId="77777777" w:rsidR="00E45687" w:rsidRDefault="00E45687" w:rsidP="00230100">
      <w:pPr>
        <w:rPr>
          <w:lang w:val="es-AR"/>
        </w:rPr>
      </w:pPr>
    </w:p>
    <w:p w14:paraId="04952CD0" w14:textId="77777777" w:rsidR="00E45687" w:rsidRDefault="00E45687" w:rsidP="00230100">
      <w:pPr>
        <w:rPr>
          <w:lang w:val="es-AR"/>
        </w:rPr>
      </w:pPr>
    </w:p>
    <w:p w14:paraId="0BBC7FEC" w14:textId="77777777" w:rsidR="00E45687" w:rsidRDefault="00E45687" w:rsidP="00230100">
      <w:pPr>
        <w:rPr>
          <w:lang w:val="es-AR"/>
        </w:rPr>
      </w:pPr>
    </w:p>
    <w:p w14:paraId="3DE84367" w14:textId="77777777" w:rsidR="00E45687" w:rsidRDefault="00E45687" w:rsidP="00230100">
      <w:pPr>
        <w:rPr>
          <w:lang w:val="es-AR"/>
        </w:rPr>
      </w:pPr>
    </w:p>
    <w:p w14:paraId="3B14DDFB" w14:textId="77777777" w:rsidR="00E45687" w:rsidRDefault="00E45687" w:rsidP="00230100">
      <w:pPr>
        <w:rPr>
          <w:lang w:val="es-AR"/>
        </w:rPr>
      </w:pPr>
    </w:p>
    <w:p w14:paraId="297D41FF" w14:textId="77777777" w:rsidR="00E45687" w:rsidRDefault="00E45687" w:rsidP="00230100">
      <w:pPr>
        <w:rPr>
          <w:lang w:val="es-AR"/>
        </w:rPr>
      </w:pPr>
    </w:p>
    <w:p w14:paraId="1B6C9DFD" w14:textId="77777777" w:rsidR="00E45687" w:rsidRDefault="00E45687" w:rsidP="00230100">
      <w:pPr>
        <w:rPr>
          <w:lang w:val="es-AR"/>
        </w:rPr>
      </w:pPr>
    </w:p>
    <w:p w14:paraId="5BAC4DBF" w14:textId="77777777" w:rsidR="00E45687" w:rsidRDefault="00E45687" w:rsidP="00230100">
      <w:pPr>
        <w:rPr>
          <w:lang w:val="es-AR"/>
        </w:rPr>
      </w:pPr>
    </w:p>
    <w:p w14:paraId="45BEEFE7" w14:textId="77777777" w:rsidR="00E45687" w:rsidRDefault="00E45687" w:rsidP="00230100">
      <w:pPr>
        <w:rPr>
          <w:lang w:val="es-AR"/>
        </w:rPr>
      </w:pPr>
    </w:p>
    <w:p w14:paraId="11A283D3" w14:textId="77777777" w:rsidR="00E45687" w:rsidRDefault="00E45687" w:rsidP="00230100">
      <w:pPr>
        <w:rPr>
          <w:lang w:val="es-AR"/>
        </w:rPr>
      </w:pPr>
    </w:p>
    <w:p w14:paraId="1EF7E50B" w14:textId="77777777" w:rsidR="00E45687" w:rsidRDefault="00E45687" w:rsidP="00230100">
      <w:pPr>
        <w:rPr>
          <w:lang w:val="es-AR"/>
        </w:rPr>
      </w:pPr>
    </w:p>
    <w:p w14:paraId="402256EC" w14:textId="77777777" w:rsidR="00E45687" w:rsidRDefault="00E45687" w:rsidP="00230100">
      <w:pPr>
        <w:rPr>
          <w:lang w:val="es-AR"/>
        </w:rPr>
      </w:pPr>
    </w:p>
    <w:p w14:paraId="02A055F1" w14:textId="77777777" w:rsidR="00E45687" w:rsidRDefault="00E45687" w:rsidP="00230100">
      <w:pPr>
        <w:rPr>
          <w:lang w:val="es-AR"/>
        </w:rPr>
      </w:pPr>
    </w:p>
    <w:p w14:paraId="11DE7176" w14:textId="77777777" w:rsidR="00E45687" w:rsidRDefault="00E45687" w:rsidP="00230100">
      <w:pPr>
        <w:rPr>
          <w:lang w:val="es-AR"/>
        </w:rPr>
      </w:pPr>
    </w:p>
    <w:p w14:paraId="0A8394F6" w14:textId="77777777" w:rsidR="00E45687" w:rsidRDefault="00E45687" w:rsidP="00230100">
      <w:pPr>
        <w:rPr>
          <w:lang w:val="es-AR"/>
        </w:rPr>
      </w:pPr>
    </w:p>
    <w:p w14:paraId="273BEA00" w14:textId="77777777" w:rsidR="00E45687" w:rsidRDefault="00E45687" w:rsidP="00230100">
      <w:pPr>
        <w:rPr>
          <w:lang w:val="es-AR"/>
        </w:rPr>
      </w:pPr>
    </w:p>
    <w:p w14:paraId="71EF916B" w14:textId="77777777" w:rsidR="00E45687" w:rsidRDefault="00E45687" w:rsidP="00230100">
      <w:pPr>
        <w:rPr>
          <w:lang w:val="es-AR"/>
        </w:rPr>
      </w:pPr>
    </w:p>
    <w:p w14:paraId="46514610" w14:textId="77777777" w:rsidR="00E45687" w:rsidRDefault="00E45687" w:rsidP="00230100">
      <w:pPr>
        <w:rPr>
          <w:lang w:val="es-AR"/>
        </w:rPr>
      </w:pPr>
    </w:p>
    <w:p w14:paraId="23A74FEB" w14:textId="77777777" w:rsidR="00E45687" w:rsidRDefault="00E45687" w:rsidP="00230100">
      <w:pPr>
        <w:rPr>
          <w:lang w:val="es-AR"/>
        </w:rPr>
      </w:pPr>
    </w:p>
    <w:p w14:paraId="11A48A18" w14:textId="77777777" w:rsidR="00E45687" w:rsidRDefault="00E45687" w:rsidP="00230100">
      <w:pPr>
        <w:rPr>
          <w:lang w:val="es-AR"/>
        </w:rPr>
      </w:pPr>
    </w:p>
    <w:p w14:paraId="28EF3C95" w14:textId="77777777" w:rsidR="00E45687" w:rsidRDefault="00E45687" w:rsidP="00230100">
      <w:pPr>
        <w:rPr>
          <w:lang w:val="es-AR"/>
        </w:rPr>
      </w:pPr>
    </w:p>
    <w:p w14:paraId="35314321" w14:textId="77777777" w:rsidR="00E45687" w:rsidRDefault="00E45687" w:rsidP="00230100">
      <w:pPr>
        <w:rPr>
          <w:lang w:val="es-AR"/>
        </w:rPr>
      </w:pPr>
    </w:p>
    <w:p w14:paraId="354E60A7" w14:textId="77777777" w:rsidR="00E45687" w:rsidRDefault="00E45687" w:rsidP="00230100">
      <w:pPr>
        <w:rPr>
          <w:lang w:val="es-AR"/>
        </w:rPr>
      </w:pPr>
    </w:p>
    <w:p w14:paraId="6CA362E2" w14:textId="77777777" w:rsidR="00E45687" w:rsidRDefault="00E45687" w:rsidP="00230100">
      <w:pPr>
        <w:rPr>
          <w:lang w:val="es-AR"/>
        </w:rPr>
      </w:pPr>
    </w:p>
    <w:p w14:paraId="75654BBE" w14:textId="69682572" w:rsidR="00E45687" w:rsidRDefault="00E45687" w:rsidP="00230100">
      <w:pPr>
        <w:rPr>
          <w:lang w:val="es-AR"/>
        </w:rPr>
      </w:pPr>
      <w:proofErr w:type="gramStart"/>
      <w:r>
        <w:rPr>
          <w:lang w:val="es-AR"/>
        </w:rPr>
        <w:lastRenderedPageBreak/>
        <w:t>Round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robin</w:t>
      </w:r>
      <w:proofErr w:type="spellEnd"/>
      <w:r w:rsidR="007F4E6B">
        <w:rPr>
          <w:lang w:val="es-AR"/>
        </w:rPr>
        <w:t>:</w:t>
      </w:r>
    </w:p>
    <w:p w14:paraId="2ACDC986" w14:textId="3EB69DB0" w:rsidR="007F4E6B" w:rsidRDefault="007F4E6B" w:rsidP="00230100">
      <w:pPr>
        <w:rPr>
          <w:lang w:val="es-AR"/>
        </w:rPr>
      </w:pPr>
      <w:r>
        <w:rPr>
          <w:lang w:val="es-AR"/>
        </w:rPr>
        <w:t>Saca de la CPU cuando se termina el quantum</w:t>
      </w:r>
    </w:p>
    <w:p w14:paraId="46F25F53" w14:textId="77777777" w:rsidR="00E45687" w:rsidRDefault="00E45687" w:rsidP="00230100">
      <w:pPr>
        <w:rPr>
          <w:lang w:val="es-AR"/>
        </w:rPr>
      </w:pPr>
    </w:p>
    <w:p w14:paraId="0FF5DE65" w14:textId="4A777470" w:rsidR="00E45687" w:rsidRDefault="00E45687" w:rsidP="00230100">
      <w:pPr>
        <w:rPr>
          <w:lang w:val="es-AR"/>
        </w:rPr>
      </w:pPr>
      <w:proofErr w:type="spellStart"/>
      <w:r>
        <w:rPr>
          <w:lang w:val="es-AR"/>
        </w:rPr>
        <w:t>Sjf</w:t>
      </w:r>
      <w:proofErr w:type="spellEnd"/>
      <w:r>
        <w:rPr>
          <w:lang w:val="es-AR"/>
        </w:rPr>
        <w:t xml:space="preserve">: proceso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hicos primero</w:t>
      </w:r>
    </w:p>
    <w:p w14:paraId="7FBD2A14" w14:textId="1F0B3073" w:rsidR="00E45687" w:rsidRDefault="00E45687" w:rsidP="00230100">
      <w:pPr>
        <w:rPr>
          <w:lang w:val="es-AR"/>
        </w:rPr>
      </w:pPr>
      <w:r>
        <w:rPr>
          <w:lang w:val="es-AR"/>
        </w:rPr>
        <w:t>Prioridad: se acomodan por la prioridad q haya</w:t>
      </w:r>
    </w:p>
    <w:p w14:paraId="5A0AA260" w14:textId="62F079F1" w:rsidR="00E45687" w:rsidRDefault="00E45687" w:rsidP="00230100">
      <w:pPr>
        <w:rPr>
          <w:lang w:val="es-AR"/>
        </w:rPr>
      </w:pPr>
      <w:r>
        <w:rPr>
          <w:lang w:val="es-AR"/>
        </w:rPr>
        <w:t xml:space="preserve">Si sucede algo en el medio de la ejecución que nos da el quantum, se pasa a la cola de espera. Si no sucede nada y termina el quantum ya sea por interrupción por </w:t>
      </w:r>
      <w:proofErr w:type="spellStart"/>
      <w:r>
        <w:rPr>
          <w:lang w:val="es-AR"/>
        </w:rPr>
        <w:t>clock</w:t>
      </w:r>
      <w:proofErr w:type="spellEnd"/>
      <w:r>
        <w:rPr>
          <w:lang w:val="es-AR"/>
        </w:rPr>
        <w:t xml:space="preserve"> u otra cosa, va a la cola de listos devuelta y se chequea depende que </w:t>
      </w:r>
      <w:r w:rsidR="00FE2416">
        <w:rPr>
          <w:lang w:val="es-AR"/>
        </w:rPr>
        <w:t>sistema estemos usando o si es por prioridad.</w:t>
      </w:r>
    </w:p>
    <w:p w14:paraId="71E12575" w14:textId="768D6A60" w:rsidR="00FE2416" w:rsidRDefault="00FE2416" w:rsidP="00230100">
      <w:pPr>
        <w:rPr>
          <w:lang w:val="es-AR"/>
        </w:rPr>
      </w:pPr>
      <w:r>
        <w:rPr>
          <w:lang w:val="es-AR"/>
        </w:rPr>
        <w:t>Apropiativo:</w:t>
      </w:r>
    </w:p>
    <w:p w14:paraId="1383EA1B" w14:textId="7766E4A9" w:rsidR="00FE2416" w:rsidRDefault="00FE2416" w:rsidP="00FE24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es apropiativo y tiene mayor prioridad, vuela al proceso en ejecución y empieza con el quantum reseteado.</w:t>
      </w:r>
    </w:p>
    <w:p w14:paraId="7DFC7485" w14:textId="7BE189E8" w:rsidR="007F4E6B" w:rsidRDefault="007F4E6B" w:rsidP="00FE24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xplicita: el </w:t>
      </w:r>
      <w:proofErr w:type="spellStart"/>
      <w:r>
        <w:rPr>
          <w:lang w:val="es-AR"/>
        </w:rPr>
        <w:t>alogirtmo</w:t>
      </w:r>
      <w:proofErr w:type="spellEnd"/>
      <w:r>
        <w:rPr>
          <w:lang w:val="es-AR"/>
        </w:rPr>
        <w:t xml:space="preserve"> tiene prioridad</w:t>
      </w:r>
    </w:p>
    <w:p w14:paraId="0F77CF9F" w14:textId="6F367EE3" w:rsidR="007F4E6B" w:rsidRDefault="007F4E6B" w:rsidP="00FE24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mplícita: un algoritmo por ejemplo SJF, que implícitamente tiene una prioridad u orden.</w:t>
      </w:r>
    </w:p>
    <w:p w14:paraId="77ECA804" w14:textId="489AA821" w:rsidR="00FE2416" w:rsidRDefault="00FE2416" w:rsidP="00FE2416">
      <w:pPr>
        <w:rPr>
          <w:lang w:val="es-AR"/>
        </w:rPr>
      </w:pPr>
      <w:r>
        <w:rPr>
          <w:lang w:val="es-AR"/>
        </w:rPr>
        <w:t xml:space="preserve">Todo proceso que no termine el quantum por expulsión por otro </w:t>
      </w:r>
      <w:proofErr w:type="gramStart"/>
      <w:r>
        <w:rPr>
          <w:lang w:val="es-AR"/>
        </w:rPr>
        <w:t>proceso,</w:t>
      </w:r>
      <w:proofErr w:type="gramEnd"/>
      <w:r>
        <w:rPr>
          <w:lang w:val="es-AR"/>
        </w:rPr>
        <w:t xml:space="preserve"> se mueve a la cola de listos con mayor prioridad. Al volver tiene un quantum normal + el quantum restante cuando lo expulsaron de ejecución.</w:t>
      </w:r>
    </w:p>
    <w:p w14:paraId="1C9A196C" w14:textId="132C793C" w:rsidR="00FE2416" w:rsidRDefault="00FE2416" w:rsidP="00FE2416">
      <w:pPr>
        <w:rPr>
          <w:lang w:val="es-AR"/>
        </w:rPr>
      </w:pPr>
      <w:r>
        <w:rPr>
          <w:lang w:val="es-AR"/>
        </w:rPr>
        <w:t>VRR</w:t>
      </w:r>
      <w:r w:rsidR="007F4E6B">
        <w:rPr>
          <w:lang w:val="es-AR"/>
        </w:rPr>
        <w:t xml:space="preserve"> (Virtual </w:t>
      </w:r>
      <w:proofErr w:type="gramStart"/>
      <w:r w:rsidR="007F4E6B">
        <w:rPr>
          <w:lang w:val="es-AR"/>
        </w:rPr>
        <w:t>Round</w:t>
      </w:r>
      <w:proofErr w:type="gramEnd"/>
      <w:r w:rsidR="007F4E6B">
        <w:rPr>
          <w:lang w:val="es-AR"/>
        </w:rPr>
        <w:t xml:space="preserve"> Robin)</w:t>
      </w:r>
      <w:r>
        <w:rPr>
          <w:lang w:val="es-AR"/>
        </w:rPr>
        <w:t>:</w:t>
      </w:r>
      <w:r>
        <w:rPr>
          <w:lang w:val="es-AR"/>
        </w:rPr>
        <w:br/>
        <w:t xml:space="preserve">hasta que no </w:t>
      </w:r>
      <w:proofErr w:type="spellStart"/>
      <w:r>
        <w:rPr>
          <w:lang w:val="es-AR"/>
        </w:rPr>
        <w:t>temrine</w:t>
      </w:r>
      <w:proofErr w:type="spellEnd"/>
      <w:r>
        <w:rPr>
          <w:lang w:val="es-AR"/>
        </w:rPr>
        <w:t xml:space="preserve"> el e/s en la cola de espera, n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lista para ejecutarse.</w:t>
      </w:r>
    </w:p>
    <w:p w14:paraId="72602D50" w14:textId="770A402D" w:rsidR="00FE2416" w:rsidRPr="00FE2416" w:rsidRDefault="00FE2416" w:rsidP="00FE2416">
      <w:pPr>
        <w:rPr>
          <w:lang w:val="es-AR"/>
        </w:rPr>
      </w:pPr>
      <w:r>
        <w:rPr>
          <w:lang w:val="es-AR"/>
        </w:rPr>
        <w:t>Luego de ejecutarse el e/s, pasa a OTRA cola de mayor prioridad y cuando empieza la ejecución, retoma el quantum que tenia antes de que se interrumpa.</w:t>
      </w:r>
    </w:p>
    <w:sectPr w:rsidR="00FE2416" w:rsidRPr="00FE2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0DC0"/>
    <w:multiLevelType w:val="hybridMultilevel"/>
    <w:tmpl w:val="6E4E2C62"/>
    <w:lvl w:ilvl="0" w:tplc="E34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962"/>
    <w:multiLevelType w:val="hybridMultilevel"/>
    <w:tmpl w:val="BF104D4C"/>
    <w:lvl w:ilvl="0" w:tplc="4AAE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7FA"/>
    <w:multiLevelType w:val="hybridMultilevel"/>
    <w:tmpl w:val="D3EEDC66"/>
    <w:lvl w:ilvl="0" w:tplc="72709A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853E1"/>
    <w:multiLevelType w:val="hybridMultilevel"/>
    <w:tmpl w:val="80A2553E"/>
    <w:lvl w:ilvl="0" w:tplc="06927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86F22"/>
    <w:multiLevelType w:val="hybridMultilevel"/>
    <w:tmpl w:val="1CF0A246"/>
    <w:lvl w:ilvl="0" w:tplc="98660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17D4"/>
    <w:multiLevelType w:val="hybridMultilevel"/>
    <w:tmpl w:val="EC2A998A"/>
    <w:lvl w:ilvl="0" w:tplc="B6D4704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2877">
    <w:abstractNumId w:val="2"/>
  </w:num>
  <w:num w:numId="2" w16cid:durableId="1830948563">
    <w:abstractNumId w:val="5"/>
  </w:num>
  <w:num w:numId="3" w16cid:durableId="526988462">
    <w:abstractNumId w:val="1"/>
  </w:num>
  <w:num w:numId="4" w16cid:durableId="159778101">
    <w:abstractNumId w:val="0"/>
  </w:num>
  <w:num w:numId="5" w16cid:durableId="202255541">
    <w:abstractNumId w:val="4"/>
  </w:num>
  <w:num w:numId="6" w16cid:durableId="50070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3"/>
    <w:rsid w:val="0003436A"/>
    <w:rsid w:val="0004222D"/>
    <w:rsid w:val="000507DB"/>
    <w:rsid w:val="00052A9F"/>
    <w:rsid w:val="000706B7"/>
    <w:rsid w:val="000755BB"/>
    <w:rsid w:val="00084F41"/>
    <w:rsid w:val="000B10C0"/>
    <w:rsid w:val="000D02EE"/>
    <w:rsid w:val="000D3412"/>
    <w:rsid w:val="000E298A"/>
    <w:rsid w:val="00100B50"/>
    <w:rsid w:val="00110E13"/>
    <w:rsid w:val="00134DA4"/>
    <w:rsid w:val="001525A3"/>
    <w:rsid w:val="001659C2"/>
    <w:rsid w:val="00174083"/>
    <w:rsid w:val="00175C1B"/>
    <w:rsid w:val="00186610"/>
    <w:rsid w:val="001B7225"/>
    <w:rsid w:val="001C1A57"/>
    <w:rsid w:val="001C5F8B"/>
    <w:rsid w:val="001C7CD1"/>
    <w:rsid w:val="001D2128"/>
    <w:rsid w:val="001F268C"/>
    <w:rsid w:val="002041D7"/>
    <w:rsid w:val="00230100"/>
    <w:rsid w:val="0023057C"/>
    <w:rsid w:val="00233F83"/>
    <w:rsid w:val="002346D1"/>
    <w:rsid w:val="00242924"/>
    <w:rsid w:val="00245BC7"/>
    <w:rsid w:val="0025367C"/>
    <w:rsid w:val="00286215"/>
    <w:rsid w:val="002878EA"/>
    <w:rsid w:val="00294712"/>
    <w:rsid w:val="00297CA7"/>
    <w:rsid w:val="002B34DF"/>
    <w:rsid w:val="002C4F8A"/>
    <w:rsid w:val="002D7398"/>
    <w:rsid w:val="002E01C0"/>
    <w:rsid w:val="00361076"/>
    <w:rsid w:val="0039580E"/>
    <w:rsid w:val="00396CD8"/>
    <w:rsid w:val="003B24A3"/>
    <w:rsid w:val="003E3D19"/>
    <w:rsid w:val="003E7BF5"/>
    <w:rsid w:val="003F17B5"/>
    <w:rsid w:val="004566CC"/>
    <w:rsid w:val="0046308D"/>
    <w:rsid w:val="004D4338"/>
    <w:rsid w:val="00507F99"/>
    <w:rsid w:val="00514C00"/>
    <w:rsid w:val="005225A4"/>
    <w:rsid w:val="005403DF"/>
    <w:rsid w:val="00592820"/>
    <w:rsid w:val="005E688E"/>
    <w:rsid w:val="005F4F83"/>
    <w:rsid w:val="006354B1"/>
    <w:rsid w:val="006555AA"/>
    <w:rsid w:val="00663B9E"/>
    <w:rsid w:val="006817DD"/>
    <w:rsid w:val="00686E75"/>
    <w:rsid w:val="006C6452"/>
    <w:rsid w:val="006F0CC1"/>
    <w:rsid w:val="00711E0B"/>
    <w:rsid w:val="00737B6A"/>
    <w:rsid w:val="00763B79"/>
    <w:rsid w:val="007822B3"/>
    <w:rsid w:val="007A49C6"/>
    <w:rsid w:val="007B0520"/>
    <w:rsid w:val="007F4E6B"/>
    <w:rsid w:val="00806C3B"/>
    <w:rsid w:val="00806D7C"/>
    <w:rsid w:val="00836ADA"/>
    <w:rsid w:val="00842145"/>
    <w:rsid w:val="0084456D"/>
    <w:rsid w:val="0086577B"/>
    <w:rsid w:val="008864FA"/>
    <w:rsid w:val="00886E85"/>
    <w:rsid w:val="00892E5B"/>
    <w:rsid w:val="008D016F"/>
    <w:rsid w:val="008D1E5F"/>
    <w:rsid w:val="008D37DB"/>
    <w:rsid w:val="008F0F75"/>
    <w:rsid w:val="0093253B"/>
    <w:rsid w:val="009333A9"/>
    <w:rsid w:val="00953813"/>
    <w:rsid w:val="009B00EE"/>
    <w:rsid w:val="009D4D12"/>
    <w:rsid w:val="009D74E5"/>
    <w:rsid w:val="009F6418"/>
    <w:rsid w:val="00A00077"/>
    <w:rsid w:val="00A0055C"/>
    <w:rsid w:val="00A07C85"/>
    <w:rsid w:val="00A1057D"/>
    <w:rsid w:val="00A3078D"/>
    <w:rsid w:val="00A94729"/>
    <w:rsid w:val="00AD0FCF"/>
    <w:rsid w:val="00AD4538"/>
    <w:rsid w:val="00AE2A53"/>
    <w:rsid w:val="00B40DAB"/>
    <w:rsid w:val="00B61BB2"/>
    <w:rsid w:val="00B75B90"/>
    <w:rsid w:val="00BD006B"/>
    <w:rsid w:val="00BD567E"/>
    <w:rsid w:val="00BD75E1"/>
    <w:rsid w:val="00BF5BF2"/>
    <w:rsid w:val="00C11656"/>
    <w:rsid w:val="00C17D2E"/>
    <w:rsid w:val="00C3077B"/>
    <w:rsid w:val="00C31487"/>
    <w:rsid w:val="00C42B86"/>
    <w:rsid w:val="00C767B3"/>
    <w:rsid w:val="00C952C6"/>
    <w:rsid w:val="00CB2F8B"/>
    <w:rsid w:val="00CB6F0B"/>
    <w:rsid w:val="00CE2604"/>
    <w:rsid w:val="00CE36F0"/>
    <w:rsid w:val="00CE7367"/>
    <w:rsid w:val="00D06D58"/>
    <w:rsid w:val="00D264CF"/>
    <w:rsid w:val="00D32911"/>
    <w:rsid w:val="00D35DB3"/>
    <w:rsid w:val="00D67EE5"/>
    <w:rsid w:val="00D71334"/>
    <w:rsid w:val="00D71388"/>
    <w:rsid w:val="00DB3DBE"/>
    <w:rsid w:val="00DC2316"/>
    <w:rsid w:val="00DE42F8"/>
    <w:rsid w:val="00DE6C99"/>
    <w:rsid w:val="00DE6D1C"/>
    <w:rsid w:val="00DE7A2E"/>
    <w:rsid w:val="00DF1675"/>
    <w:rsid w:val="00E021CD"/>
    <w:rsid w:val="00E033FA"/>
    <w:rsid w:val="00E204BE"/>
    <w:rsid w:val="00E45687"/>
    <w:rsid w:val="00E76FCE"/>
    <w:rsid w:val="00EE0391"/>
    <w:rsid w:val="00EE1683"/>
    <w:rsid w:val="00F14409"/>
    <w:rsid w:val="00F30B29"/>
    <w:rsid w:val="00F73953"/>
    <w:rsid w:val="00FC37FE"/>
    <w:rsid w:val="00FD0998"/>
    <w:rsid w:val="00FD50D3"/>
    <w:rsid w:val="00FE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2D4"/>
  <w15:chartTrackingRefBased/>
  <w15:docId w15:val="{519C2979-3CF4-4448-BA60-78F6069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4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4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4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4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4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9BF5-9F9B-469B-A5C7-D50A0E8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5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82</cp:revision>
  <dcterms:created xsi:type="dcterms:W3CDTF">2024-08-20T11:31:00Z</dcterms:created>
  <dcterms:modified xsi:type="dcterms:W3CDTF">2024-11-08T18:56:00Z</dcterms:modified>
</cp:coreProperties>
</file>